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26C44" w14:textId="77777777" w:rsidR="00A3091E" w:rsidRDefault="00C223AC">
      <w:pPr>
        <w:pStyle w:val="a3"/>
        <w:spacing w:before="0" w:after="0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>
        <w:rPr>
          <w:rFonts w:ascii="標楷體" w:eastAsia="標楷體" w:hAnsi="標楷體" w:cs="標楷體"/>
          <w:sz w:val="32"/>
          <w:szCs w:val="32"/>
        </w:rPr>
        <w:t>國民小學辦理</w:t>
      </w:r>
      <w:r w:rsidR="00710199">
        <w:rPr>
          <w:rFonts w:ascii="標楷體" w:eastAsia="標楷體" w:hAnsi="標楷體" w:cs="標楷體"/>
          <w:sz w:val="32"/>
          <w:szCs w:val="32"/>
        </w:rPr>
        <w:t>11</w:t>
      </w:r>
      <w:r w:rsidR="00710199">
        <w:rPr>
          <w:rFonts w:ascii="標楷體" w:eastAsia="標楷體" w:hAnsi="標楷體" w:cs="標楷體" w:hint="eastAsia"/>
          <w:sz w:val="32"/>
          <w:szCs w:val="32"/>
        </w:rPr>
        <w:t>4</w:t>
      </w:r>
      <w:r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甄選簡章</w:t>
      </w:r>
    </w:p>
    <w:p w14:paraId="2DA072E7" w14:textId="77777777" w:rsidR="00A3091E" w:rsidRDefault="00C223AC">
      <w:pPr>
        <w:pStyle w:val="a3"/>
        <w:spacing w:before="0" w:after="0"/>
        <w:jc w:val="center"/>
        <w:rPr>
          <w:rFonts w:ascii="標楷體" w:eastAsia="標楷體" w:hAnsi="標楷體" w:cs="標楷體"/>
          <w:sz w:val="36"/>
          <w:szCs w:val="36"/>
        </w:rPr>
      </w:pPr>
      <w:bookmarkStart w:id="1" w:name="_v320x6c6fw78" w:colFirst="0" w:colLast="0"/>
      <w:bookmarkEnd w:id="1"/>
      <w:r>
        <w:rPr>
          <w:rFonts w:ascii="標楷體" w:eastAsia="標楷體" w:hAnsi="標楷體" w:cs="標楷體"/>
          <w:sz w:val="36"/>
          <w:szCs w:val="36"/>
        </w:rPr>
        <w:t>(一次公告分次招考)</w:t>
      </w:r>
    </w:p>
    <w:p w14:paraId="7F64C7AE" w14:textId="77777777" w:rsidR="00A3091E" w:rsidRDefault="00C223AC" w:rsidP="00737092">
      <w:pPr>
        <w:tabs>
          <w:tab w:val="left" w:pos="15000"/>
        </w:tabs>
        <w:spacing w:beforeLines="50" w:before="1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壹、依  據</w:t>
      </w:r>
    </w:p>
    <w:p w14:paraId="584D4E27" w14:textId="77777777" w:rsidR="00A3091E" w:rsidRDefault="00C223AC" w:rsidP="00331322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</w:t>
      </w:r>
      <w:r w:rsidR="00331322" w:rsidRPr="00331322">
        <w:rPr>
          <w:rFonts w:ascii="標楷體" w:eastAsia="標楷體" w:hAnsi="標楷體" w:cs="標楷體" w:hint="eastAsia"/>
        </w:rPr>
        <w:t>中華民國114年7月17日</w:t>
      </w:r>
      <w:proofErr w:type="gramStart"/>
      <w:r w:rsidR="00331322" w:rsidRPr="00331322">
        <w:rPr>
          <w:rFonts w:ascii="標楷體" w:eastAsia="標楷體" w:hAnsi="標楷體" w:cs="標楷體" w:hint="eastAsia"/>
        </w:rPr>
        <w:t>屏府教發</w:t>
      </w:r>
      <w:proofErr w:type="gramEnd"/>
      <w:r w:rsidR="00331322" w:rsidRPr="00331322">
        <w:rPr>
          <w:rFonts w:ascii="標楷體" w:eastAsia="標楷體" w:hAnsi="標楷體" w:cs="標楷體" w:hint="eastAsia"/>
        </w:rPr>
        <w:t>字第1140195864號</w:t>
      </w:r>
      <w:r w:rsidR="00331322">
        <w:rPr>
          <w:rFonts w:ascii="標楷體" w:eastAsia="標楷體" w:hAnsi="標楷體" w:cs="標楷體" w:hint="eastAsia"/>
        </w:rPr>
        <w:t>函。</w:t>
      </w:r>
    </w:p>
    <w:p w14:paraId="28BC1665" w14:textId="77777777" w:rsidR="00A3091E" w:rsidRDefault="00C223AC">
      <w:pPr>
        <w:ind w:firstLine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二、</w:t>
      </w:r>
      <w:r>
        <w:rPr>
          <w:rFonts w:ascii="標楷體" w:eastAsia="標楷體" w:hAnsi="標楷體" w:cs="標楷體"/>
        </w:rPr>
        <w:t>教師法。</w:t>
      </w:r>
    </w:p>
    <w:p w14:paraId="52B3ED91" w14:textId="77777777" w:rsidR="00A3091E" w:rsidRDefault="00C223AC">
      <w:pPr>
        <w:ind w:firstLine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三、</w:t>
      </w:r>
      <w:r>
        <w:rPr>
          <w:rFonts w:ascii="標楷體" w:eastAsia="標楷體" w:hAnsi="標楷體" w:cs="標楷體"/>
          <w:sz w:val="23"/>
          <w:szCs w:val="23"/>
        </w:rPr>
        <w:t>教育人員任用條例暨教育人員任用條例施行細則。</w:t>
      </w:r>
    </w:p>
    <w:p w14:paraId="5BADBB73" w14:textId="77777777"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四、</w:t>
      </w:r>
      <w:r>
        <w:rPr>
          <w:rFonts w:ascii="標楷體" w:eastAsia="標楷體" w:hAnsi="標楷體" w:cs="標楷體"/>
          <w:color w:val="000000"/>
        </w:rPr>
        <w:t>高級中等以下學校兼任代課及代理教師聘任辦法。</w:t>
      </w:r>
    </w:p>
    <w:p w14:paraId="32FD1A92" w14:textId="77777777"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五</w:t>
      </w:r>
      <w:r>
        <w:rPr>
          <w:rFonts w:ascii="標楷體" w:eastAsia="標楷體" w:hAnsi="標楷體" w:cs="標楷體"/>
          <w:color w:val="000000"/>
        </w:rPr>
        <w:t>、公立高級中學以下學校教師甄選作業要點。</w:t>
      </w:r>
    </w:p>
    <w:p w14:paraId="32F12D2E" w14:textId="77777777" w:rsidR="00A3091E" w:rsidRDefault="00C223AC">
      <w:pPr>
        <w:ind w:firstLine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</w:t>
      </w:r>
      <w:r>
        <w:rPr>
          <w:rFonts w:ascii="標楷體" w:eastAsia="標楷體" w:hAnsi="標楷體" w:cs="標楷體"/>
          <w:color w:val="000000"/>
        </w:rPr>
        <w:t>、本校教師評審委員會之決議。</w:t>
      </w:r>
    </w:p>
    <w:p w14:paraId="695F04E4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貳、代課教師類別、科別、名額、薪資、及聘約期限</w:t>
      </w:r>
    </w:p>
    <w:p w14:paraId="7D4B8E18" w14:textId="77777777"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科別及名額：</w:t>
      </w:r>
    </w:p>
    <w:tbl>
      <w:tblPr>
        <w:tblStyle w:val="a5"/>
        <w:tblW w:w="990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10"/>
        <w:gridCol w:w="2505"/>
        <w:gridCol w:w="915"/>
        <w:gridCol w:w="3315"/>
        <w:gridCol w:w="2355"/>
      </w:tblGrid>
      <w:tr w:rsidR="00A3091E" w14:paraId="0CCF40E7" w14:textId="77777777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724CE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項次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BD6DD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類別/科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C8EE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額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3AFD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節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BE4D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A3091E" w14:paraId="28DB893A" w14:textId="77777777" w:rsidTr="00737092">
        <w:trPr>
          <w:trHeight w:val="13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A8DA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58E2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增置代理教師(編餘缺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BDF5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0A0B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縣府核定公文核定實際授課節數調整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7A6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正取1名，餘成績合格者，依名次列為備取。</w:t>
            </w:r>
          </w:p>
        </w:tc>
      </w:tr>
    </w:tbl>
    <w:p w14:paraId="092C3B75" w14:textId="77777777" w:rsidR="00A3091E" w:rsidRPr="00C223AC" w:rsidRDefault="00C223AC" w:rsidP="00C223AC">
      <w:pPr>
        <w:ind w:left="1841" w:hangingChars="767" w:hanging="184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  <w:r>
        <w:rPr>
          <w:rFonts w:ascii="標楷體" w:eastAsia="標楷體" w:hAnsi="標楷體" w:cs="標楷體"/>
          <w:color w:val="000000"/>
        </w:rPr>
        <w:t>二、工作內容：</w:t>
      </w:r>
      <w:r w:rsidRPr="00C223AC">
        <w:rPr>
          <w:rFonts w:ascii="標楷體" w:eastAsia="標楷體" w:hAnsi="標楷體" w:cs="標楷體" w:hint="eastAsia"/>
        </w:rPr>
        <w:t>語文領域國</w:t>
      </w:r>
      <w:proofErr w:type="gramStart"/>
      <w:r w:rsidRPr="00C223AC">
        <w:rPr>
          <w:rFonts w:ascii="標楷體" w:eastAsia="標楷體" w:hAnsi="標楷體" w:cs="標楷體" w:hint="eastAsia"/>
        </w:rPr>
        <w:t>語文分團</w:t>
      </w:r>
      <w:r>
        <w:rPr>
          <w:rFonts w:ascii="標楷體" w:eastAsia="標楷體" w:hAnsi="標楷體" w:cs="標楷體" w:hint="eastAsia"/>
        </w:rPr>
        <w:t>工作人員</w:t>
      </w:r>
      <w:proofErr w:type="gramEnd"/>
      <w:r>
        <w:rPr>
          <w:rFonts w:ascii="標楷體" w:eastAsia="標楷體" w:hAnsi="標楷體" w:cs="標楷體"/>
        </w:rPr>
        <w:t>，需協辦本校各項計畫、教學活動推展及課</w:t>
      </w:r>
      <w:proofErr w:type="gramStart"/>
      <w:r>
        <w:rPr>
          <w:rFonts w:ascii="標楷體" w:eastAsia="標楷體" w:hAnsi="標楷體" w:cs="標楷體"/>
        </w:rPr>
        <w:t>務</w:t>
      </w:r>
      <w:proofErr w:type="gramEnd"/>
      <w:r>
        <w:rPr>
          <w:rFonts w:ascii="標楷體" w:eastAsia="標楷體" w:hAnsi="標楷體" w:cs="標楷體"/>
        </w:rPr>
        <w:t xml:space="preserve">安排。    </w:t>
      </w:r>
    </w:p>
    <w:p w14:paraId="00F1B2A0" w14:textId="77777777"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三、聘期：</w:t>
      </w:r>
    </w:p>
    <w:p w14:paraId="535E63AA" w14:textId="445948AB" w:rsidR="00A3091E" w:rsidRPr="00B246F2" w:rsidRDefault="00C223AC" w:rsidP="002137DE">
      <w:pPr>
        <w:ind w:left="1134" w:hanging="850"/>
        <w:jc w:val="both"/>
        <w:rPr>
          <w:rFonts w:ascii="標楷體" w:eastAsia="標楷體" w:hAnsi="標楷體" w:cs="標楷體"/>
          <w:color w:val="FF0000"/>
        </w:rPr>
      </w:pPr>
      <w:r w:rsidRPr="00B246F2">
        <w:rPr>
          <w:rFonts w:ascii="標楷體" w:eastAsia="標楷體" w:hAnsi="標楷體" w:cs="標楷體"/>
          <w:color w:val="FF0000"/>
        </w:rPr>
        <w:t xml:space="preserve">  </w:t>
      </w:r>
      <w:r w:rsidRPr="002137DE">
        <w:rPr>
          <w:rFonts w:ascii="標楷體" w:eastAsia="標楷體" w:hAnsi="標楷體" w:cs="標楷體"/>
        </w:rPr>
        <w:t xml:space="preserve">   1.實施增置代理教師自</w:t>
      </w:r>
      <w:r w:rsidR="002137DE" w:rsidRPr="002137DE">
        <w:rPr>
          <w:rFonts w:ascii="標楷體" w:eastAsia="標楷體" w:hAnsi="標楷體" w:cs="標楷體" w:hint="eastAsia"/>
        </w:rPr>
        <w:t>8月1日起</w:t>
      </w:r>
      <w:proofErr w:type="gramStart"/>
      <w:r w:rsidR="002137DE" w:rsidRPr="002137DE">
        <w:rPr>
          <w:rFonts w:ascii="標楷體" w:eastAsia="標楷體" w:hAnsi="標楷體" w:cs="標楷體" w:hint="eastAsia"/>
        </w:rPr>
        <w:t>開始起聘</w:t>
      </w:r>
      <w:proofErr w:type="gramEnd"/>
      <w:r w:rsidR="002137DE" w:rsidRPr="002137DE">
        <w:rPr>
          <w:rFonts w:ascii="標楷體" w:eastAsia="標楷體" w:hAnsi="標楷體" w:cs="標楷體" w:hint="eastAsia"/>
        </w:rPr>
        <w:t>，若為8月後甄選通過者，則由</w:t>
      </w:r>
      <w:r w:rsidRPr="002137DE">
        <w:rPr>
          <w:rFonts w:ascii="標楷體" w:eastAsia="標楷體" w:hAnsi="標楷體" w:cs="標楷體"/>
        </w:rPr>
        <w:t>報到</w:t>
      </w:r>
      <w:proofErr w:type="gramStart"/>
      <w:r w:rsidRPr="002137DE">
        <w:rPr>
          <w:rFonts w:ascii="標楷體" w:eastAsia="標楷體" w:hAnsi="標楷體" w:cs="標楷體"/>
        </w:rPr>
        <w:t>日起聘</w:t>
      </w:r>
      <w:r w:rsidR="00710199" w:rsidRPr="002137DE">
        <w:rPr>
          <w:rFonts w:ascii="標楷體" w:eastAsia="標楷體" w:hAnsi="標楷體" w:cs="標楷體"/>
        </w:rPr>
        <w:t>11</w:t>
      </w:r>
      <w:r w:rsidR="00710199" w:rsidRPr="002137DE">
        <w:rPr>
          <w:rFonts w:ascii="標楷體" w:eastAsia="標楷體" w:hAnsi="標楷體" w:cs="標楷體" w:hint="eastAsia"/>
        </w:rPr>
        <w:t>5</w:t>
      </w:r>
      <w:r w:rsidRPr="002137DE">
        <w:rPr>
          <w:rFonts w:ascii="標楷體" w:eastAsia="標楷體" w:hAnsi="標楷體" w:cs="標楷體"/>
        </w:rPr>
        <w:t>年7月31日</w:t>
      </w:r>
      <w:proofErr w:type="gramEnd"/>
      <w:r w:rsidRPr="002137DE">
        <w:rPr>
          <w:rFonts w:ascii="標楷體" w:eastAsia="標楷體" w:hAnsi="標楷體" w:cs="標楷體"/>
        </w:rPr>
        <w:t>止。</w:t>
      </w:r>
    </w:p>
    <w:p w14:paraId="67224BCB" w14:textId="77777777" w:rsidR="00A3091E" w:rsidRDefault="00C223AC">
      <w:pPr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 2</w:t>
      </w:r>
      <w:r>
        <w:rPr>
          <w:rFonts w:ascii="標楷體" w:eastAsia="標楷體" w:hAnsi="標楷體" w:cs="標楷體"/>
          <w:color w:val="000000"/>
        </w:rPr>
        <w:t>.代理期間遇有代理教師原因提前消滅者，則依本校規定提前結束聘期並不得有異議。</w:t>
      </w:r>
    </w:p>
    <w:p w14:paraId="29C2AAA6" w14:textId="77777777" w:rsidR="00A3091E" w:rsidRDefault="00C223AC">
      <w:pPr>
        <w:ind w:left="754" w:hanging="46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正取者未於錄取公告限期內完成報到者取消其錄取資格，由各該科備取者依名次依序遞補之並不得異議。</w:t>
      </w:r>
    </w:p>
    <w:p w14:paraId="2C197E78" w14:textId="77777777"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五、聘期以公告為</w:t>
      </w:r>
      <w:proofErr w:type="gramStart"/>
      <w:r>
        <w:rPr>
          <w:rFonts w:ascii="標楷體" w:eastAsia="標楷體" w:hAnsi="標楷體" w:cs="標楷體"/>
          <w:color w:val="000000"/>
        </w:rPr>
        <w:t>準</w:t>
      </w:r>
      <w:proofErr w:type="gramEnd"/>
      <w:r>
        <w:rPr>
          <w:rFonts w:ascii="標楷體" w:eastAsia="標楷體" w:hAnsi="標楷體" w:cs="標楷體"/>
          <w:color w:val="000000"/>
        </w:rPr>
        <w:t>，但若期間遇有代理教師原因提前消滅者，則依本校規定提前結束聘期並不得有異議。</w:t>
      </w:r>
    </w:p>
    <w:p w14:paraId="6915851A" w14:textId="77777777" w:rsidR="00A3091E" w:rsidRDefault="00C223AC">
      <w:pPr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六、應聘本縣之初任代理代課(聘期3個月以上)教師應參加本縣辦理之初任代理代課教師導入研習。</w:t>
      </w:r>
    </w:p>
    <w:p w14:paraId="79A02988" w14:textId="77777777" w:rsidR="00A3091E" w:rsidRDefault="00C223AC">
      <w:pPr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七</w:t>
      </w:r>
      <w:r>
        <w:rPr>
          <w:rFonts w:ascii="標楷體" w:eastAsia="標楷體" w:hAnsi="標楷體" w:cs="標楷體"/>
          <w:color w:val="000000"/>
        </w:rPr>
        <w:t>、薪資：每月薪資依縣府相關規定敘薪。</w:t>
      </w:r>
    </w:p>
    <w:p w14:paraId="1066469D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參、公告時間、地點及方式：</w:t>
      </w:r>
    </w:p>
    <w:p w14:paraId="3EAFA06B" w14:textId="77777777" w:rsidR="00A3091E" w:rsidRDefault="00C223AC">
      <w:pPr>
        <w:spacing w:line="276" w:lineRule="auto"/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公告時間：</w:t>
      </w:r>
      <w:r w:rsidRPr="00AC607F">
        <w:rPr>
          <w:rFonts w:ascii="標楷體" w:eastAsia="標楷體" w:hAnsi="標楷體" w:cs="標楷體"/>
        </w:rPr>
        <w:t>自11</w:t>
      </w:r>
      <w:r w:rsidR="00710199" w:rsidRPr="00AC607F">
        <w:rPr>
          <w:rFonts w:ascii="標楷體" w:eastAsia="標楷體" w:hAnsi="標楷體" w:cs="標楷體" w:hint="eastAsia"/>
        </w:rPr>
        <w:t>4</w:t>
      </w:r>
      <w:r w:rsidRPr="00AC607F">
        <w:rPr>
          <w:rFonts w:ascii="標楷體" w:eastAsia="標楷體" w:hAnsi="標楷體" w:cs="標楷體"/>
        </w:rPr>
        <w:t>年</w:t>
      </w:r>
      <w:r w:rsidR="00710199" w:rsidRPr="00AC607F">
        <w:rPr>
          <w:rFonts w:ascii="標楷體" w:eastAsia="標楷體" w:hAnsi="標楷體" w:cs="標楷體" w:hint="eastAsia"/>
        </w:rPr>
        <w:t>7</w:t>
      </w:r>
      <w:r w:rsidRPr="00AC607F">
        <w:rPr>
          <w:rFonts w:ascii="標楷體" w:eastAsia="標楷體" w:hAnsi="標楷體" w:cs="標楷體"/>
        </w:rPr>
        <w:t>月</w:t>
      </w:r>
      <w:r w:rsidR="00AC607F" w:rsidRPr="00AC607F">
        <w:rPr>
          <w:rFonts w:ascii="標楷體" w:eastAsia="標楷體" w:hAnsi="標楷體" w:cs="標楷體" w:hint="eastAsia"/>
        </w:rPr>
        <w:t>22</w:t>
      </w:r>
      <w:r w:rsidRPr="00AC607F">
        <w:rPr>
          <w:rFonts w:ascii="標楷體" w:eastAsia="標楷體" w:hAnsi="標楷體" w:cs="標楷體"/>
        </w:rPr>
        <w:t>(</w:t>
      </w:r>
      <w:r w:rsidR="00647648" w:rsidRPr="00AC607F">
        <w:rPr>
          <w:rFonts w:ascii="標楷體" w:eastAsia="標楷體" w:hAnsi="標楷體" w:cs="標楷體" w:hint="eastAsia"/>
        </w:rPr>
        <w:t>二</w:t>
      </w:r>
      <w:r w:rsidRPr="00AC607F">
        <w:rPr>
          <w:rFonts w:ascii="標楷體" w:eastAsia="標楷體" w:hAnsi="標楷體" w:cs="標楷體"/>
        </w:rPr>
        <w:t>)起至</w:t>
      </w:r>
      <w:r w:rsidR="00710199" w:rsidRPr="00AC607F">
        <w:rPr>
          <w:rFonts w:ascii="標楷體" w:eastAsia="標楷體" w:hAnsi="標楷體" w:cs="標楷體"/>
        </w:rPr>
        <w:t>11</w:t>
      </w:r>
      <w:r w:rsidR="00710199" w:rsidRPr="00AC607F">
        <w:rPr>
          <w:rFonts w:ascii="標楷體" w:eastAsia="標楷體" w:hAnsi="標楷體" w:cs="標楷體" w:hint="eastAsia"/>
        </w:rPr>
        <w:t>4</w:t>
      </w:r>
      <w:r w:rsidRPr="00AC607F">
        <w:rPr>
          <w:rFonts w:ascii="標楷體" w:eastAsia="標楷體" w:hAnsi="標楷體" w:cs="標楷體"/>
        </w:rPr>
        <w:t>年</w:t>
      </w:r>
      <w:r w:rsidR="00AC607F" w:rsidRPr="00AC607F">
        <w:rPr>
          <w:rFonts w:ascii="標楷體" w:eastAsia="標楷體" w:hAnsi="標楷體" w:cs="標楷體" w:hint="eastAsia"/>
        </w:rPr>
        <w:t>8</w:t>
      </w:r>
      <w:r w:rsidRPr="00AC607F">
        <w:rPr>
          <w:rFonts w:ascii="標楷體" w:eastAsia="標楷體" w:hAnsi="標楷體" w:cs="標楷體"/>
        </w:rPr>
        <w:t>月</w:t>
      </w:r>
      <w:r w:rsidR="00AC607F" w:rsidRPr="00AC607F">
        <w:rPr>
          <w:rFonts w:ascii="標楷體" w:eastAsia="標楷體" w:hAnsi="標楷體" w:cs="標楷體" w:hint="eastAsia"/>
        </w:rPr>
        <w:t>8</w:t>
      </w:r>
      <w:r w:rsidRPr="00AC607F">
        <w:rPr>
          <w:rFonts w:ascii="標楷體" w:eastAsia="標楷體" w:hAnsi="標楷體" w:cs="標楷體"/>
        </w:rPr>
        <w:t>日(</w:t>
      </w:r>
      <w:r w:rsidR="00AC607F" w:rsidRPr="00AC607F">
        <w:rPr>
          <w:rFonts w:ascii="標楷體" w:eastAsia="標楷體" w:hAnsi="標楷體" w:cs="標楷體" w:hint="eastAsia"/>
        </w:rPr>
        <w:t>五</w:t>
      </w:r>
      <w:r w:rsidRPr="00AC607F">
        <w:rPr>
          <w:rFonts w:ascii="標楷體" w:eastAsia="標楷體" w:hAnsi="標楷體" w:cs="標楷體"/>
        </w:rPr>
        <w:t>)止</w:t>
      </w:r>
      <w:r>
        <w:rPr>
          <w:rFonts w:ascii="標楷體" w:eastAsia="標楷體" w:hAnsi="標楷體" w:cs="標楷體"/>
          <w:shd w:val="clear" w:color="auto" w:fill="D8D8D8"/>
        </w:rPr>
        <w:t xml:space="preserve"> (一次公告，分次招考)</w:t>
      </w:r>
      <w:r>
        <w:rPr>
          <w:rFonts w:ascii="標楷體" w:eastAsia="標楷體" w:hAnsi="標楷體" w:cs="標楷體"/>
        </w:rPr>
        <w:t xml:space="preserve"> 。</w:t>
      </w:r>
    </w:p>
    <w:p w14:paraId="72AA093A" w14:textId="77777777" w:rsidR="00A3091E" w:rsidRDefault="00C223AC">
      <w:pPr>
        <w:spacing w:line="276" w:lineRule="auto"/>
        <w:ind w:left="754" w:hanging="468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地點：</w:t>
      </w:r>
    </w:p>
    <w:p w14:paraId="0030E68B" w14:textId="77777777" w:rsidR="00A3091E" w:rsidRDefault="00C223AC" w:rsidP="00710199">
      <w:pPr>
        <w:numPr>
          <w:ilvl w:val="0"/>
          <w:numId w:val="2"/>
        </w:num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教育部全國高級中等以下學校教師選聘網(</w:t>
      </w:r>
      <w:hyperlink r:id="rId8">
        <w:r>
          <w:rPr>
            <w:rFonts w:ascii="標楷體" w:eastAsia="標楷體" w:hAnsi="標楷體" w:cs="標楷體"/>
            <w:sz w:val="22"/>
            <w:szCs w:val="22"/>
            <w:u w:val="single"/>
          </w:rPr>
          <w:t>https://personnel.k12ea.gov.tw/tsn/index/NewsShow.aspx?f=FUN201003161118253V1</w:t>
        </w:r>
      </w:hyperlink>
      <w:r>
        <w:rPr>
          <w:rFonts w:ascii="標楷體" w:eastAsia="標楷體" w:hAnsi="標楷體" w:cs="標楷體"/>
        </w:rPr>
        <w:t>)</w:t>
      </w:r>
    </w:p>
    <w:p w14:paraId="6F090855" w14:textId="77777777" w:rsidR="00A3091E" w:rsidRDefault="00C223AC">
      <w:pPr>
        <w:numPr>
          <w:ilvl w:val="0"/>
          <w:numId w:val="2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屏東縣政府教育處網站</w:t>
      </w:r>
      <w:proofErr w:type="gramStart"/>
      <w:r>
        <w:rPr>
          <w:rFonts w:ascii="標楷體" w:eastAsia="標楷體" w:hAnsi="標楷體" w:cs="標楷體"/>
        </w:rPr>
        <w:t>（</w:t>
      </w:r>
      <w:proofErr w:type="gramEnd"/>
      <w:r w:rsidR="00592575">
        <w:fldChar w:fldCharType="begin"/>
      </w:r>
      <w:r w:rsidR="00592575">
        <w:instrText xml:space="preserve"> HYPERLINK "https://www.ptc</w:instrText>
      </w:r>
      <w:r w:rsidR="00592575">
        <w:instrText xml:space="preserve">.edu.tw/nss/p/index" \h </w:instrText>
      </w:r>
      <w:r w:rsidR="00592575">
        <w:fldChar w:fldCharType="separate"/>
      </w:r>
      <w:r>
        <w:rPr>
          <w:rFonts w:ascii="標楷體" w:eastAsia="標楷體" w:hAnsi="標楷體" w:cs="標楷體"/>
          <w:u w:val="single"/>
        </w:rPr>
        <w:t>https://www.ptc.edu.tw/nss/p/index</w:t>
      </w:r>
      <w:r w:rsidR="00592575">
        <w:rPr>
          <w:rFonts w:ascii="標楷體" w:eastAsia="標楷體" w:hAnsi="標楷體" w:cs="標楷體"/>
          <w:u w:val="single"/>
        </w:rPr>
        <w:fldChar w:fldCharType="end"/>
      </w:r>
      <w:r>
        <w:rPr>
          <w:rFonts w:ascii="標楷體" w:eastAsia="標楷體" w:hAnsi="標楷體" w:cs="標楷體"/>
        </w:rPr>
        <w:t>)</w:t>
      </w:r>
    </w:p>
    <w:p w14:paraId="48919AAB" w14:textId="77777777" w:rsidR="00A3091E" w:rsidRDefault="00C223AC">
      <w:pPr>
        <w:numPr>
          <w:ilvl w:val="0"/>
          <w:numId w:val="2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23"/>
          <w:szCs w:val="23"/>
        </w:rPr>
        <w:t>國中小代理代課教師人才庫平</w:t>
      </w:r>
      <w:proofErr w:type="gramStart"/>
      <w:r>
        <w:rPr>
          <w:rFonts w:ascii="標楷體" w:eastAsia="標楷體" w:hAnsi="標楷體" w:cs="標楷體"/>
          <w:sz w:val="23"/>
          <w:szCs w:val="23"/>
        </w:rPr>
        <w:t>臺（</w:t>
      </w:r>
      <w:proofErr w:type="gramEnd"/>
      <w:r w:rsidR="00592575">
        <w:fldChar w:fldCharType="begin"/>
      </w:r>
      <w:r w:rsidR="00592575">
        <w:instrText xml:space="preserve"> HYPERLINK "https://ptst.k12ea.gov.tw" \h </w:instrText>
      </w:r>
      <w:r w:rsidR="00592575">
        <w:fldChar w:fldCharType="separate"/>
      </w:r>
      <w:r>
        <w:rPr>
          <w:rFonts w:ascii="標楷體" w:eastAsia="標楷體" w:hAnsi="標楷體" w:cs="標楷體"/>
          <w:u w:val="single"/>
        </w:rPr>
        <w:t>https://ptst.k12ea.gov.tw</w:t>
      </w:r>
      <w:r w:rsidR="00592575">
        <w:rPr>
          <w:rFonts w:ascii="標楷體" w:eastAsia="標楷體" w:hAnsi="標楷體" w:cs="標楷體"/>
          <w:u w:val="single"/>
        </w:rPr>
        <w:fldChar w:fldCharType="end"/>
      </w:r>
      <w:proofErr w:type="gramStart"/>
      <w:r>
        <w:rPr>
          <w:rFonts w:ascii="標楷體" w:eastAsia="標楷體" w:hAnsi="標楷體" w:cs="標楷體"/>
          <w:sz w:val="23"/>
          <w:szCs w:val="23"/>
        </w:rPr>
        <w:t>）</w:t>
      </w:r>
      <w:proofErr w:type="gramEnd"/>
    </w:p>
    <w:p w14:paraId="14E768AB" w14:textId="77777777" w:rsidR="00A3091E" w:rsidRDefault="00C223AC">
      <w:pPr>
        <w:numPr>
          <w:ilvl w:val="0"/>
          <w:numId w:val="2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校網站首頁</w:t>
      </w:r>
      <w:proofErr w:type="gramStart"/>
      <w:r>
        <w:rPr>
          <w:rFonts w:ascii="標楷體" w:eastAsia="標楷體" w:hAnsi="標楷體" w:cs="標楷體"/>
        </w:rPr>
        <w:t>（</w:t>
      </w:r>
      <w:proofErr w:type="gramEnd"/>
      <w:r w:rsidR="00592575">
        <w:fldChar w:fldCharType="begin"/>
      </w:r>
      <w:r w:rsidR="00592575">
        <w:instrText xml:space="preserve"> HYPERLINK "http://www.jsps.ptc.edu.tw/" </w:instrText>
      </w:r>
      <w:r w:rsidR="00592575">
        <w:fldChar w:fldCharType="separate"/>
      </w:r>
      <w:r w:rsidRPr="00772B0E">
        <w:rPr>
          <w:rStyle w:val="af6"/>
          <w:rFonts w:ascii="標楷體" w:eastAsia="標楷體" w:hAnsi="標楷體" w:cs="標楷體"/>
        </w:rPr>
        <w:t>http://www.</w:t>
      </w:r>
      <w:r w:rsidRPr="00772B0E">
        <w:rPr>
          <w:rStyle w:val="af6"/>
          <w:rFonts w:ascii="標楷體" w:eastAsia="標楷體" w:hAnsi="標楷體" w:cs="標楷體" w:hint="eastAsia"/>
        </w:rPr>
        <w:t>j</w:t>
      </w:r>
      <w:r w:rsidRPr="00772B0E">
        <w:rPr>
          <w:rStyle w:val="af6"/>
          <w:rFonts w:ascii="標楷體" w:eastAsia="標楷體" w:hAnsi="標楷體" w:cs="標楷體"/>
        </w:rPr>
        <w:t>sps.ptc.edu.tw/</w:t>
      </w:r>
      <w:r w:rsidR="00592575">
        <w:rPr>
          <w:rStyle w:val="af6"/>
          <w:rFonts w:ascii="標楷體" w:eastAsia="標楷體" w:hAnsi="標楷體" w:cs="標楷體"/>
        </w:rPr>
        <w:fldChar w:fldCharType="end"/>
      </w:r>
      <w:proofErr w:type="gramStart"/>
      <w:r>
        <w:rPr>
          <w:rFonts w:ascii="標楷體" w:eastAsia="標楷體" w:hAnsi="標楷體" w:cs="標楷體"/>
        </w:rPr>
        <w:t>）</w:t>
      </w:r>
      <w:proofErr w:type="gramEnd"/>
      <w:r>
        <w:rPr>
          <w:rFonts w:ascii="標楷體" w:eastAsia="標楷體" w:hAnsi="標楷體" w:cs="標楷體"/>
        </w:rPr>
        <w:t>。</w:t>
      </w:r>
    </w:p>
    <w:p w14:paraId="0CA713BC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肆、索取簡章時間地點：</w:t>
      </w:r>
    </w:p>
    <w:p w14:paraId="00ACBBD6" w14:textId="77777777" w:rsidR="00A3091E" w:rsidRDefault="00C223AC" w:rsidP="00737092">
      <w:pPr>
        <w:widowControl/>
        <w:ind w:left="360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color w:val="000000"/>
        </w:rPr>
        <w:t>請自行於本校網站</w:t>
      </w:r>
      <w:proofErr w:type="gramStart"/>
      <w:r>
        <w:rPr>
          <w:rFonts w:ascii="標楷體" w:eastAsia="標楷體" w:hAnsi="標楷體" w:cs="標楷體"/>
        </w:rPr>
        <w:t>（</w:t>
      </w:r>
      <w:proofErr w:type="gramEnd"/>
      <w:r w:rsidR="00592575">
        <w:fldChar w:fldCharType="begin"/>
      </w:r>
      <w:r w:rsidR="00592575">
        <w:instrText xml:space="preserve"> HYPERLINK "http://www.jsps.ptc.edu.tw/" </w:instrText>
      </w:r>
      <w:r w:rsidR="00592575">
        <w:fldChar w:fldCharType="separate"/>
      </w:r>
      <w:r w:rsidR="00073FF8" w:rsidRPr="00772B0E">
        <w:rPr>
          <w:rStyle w:val="af6"/>
          <w:rFonts w:ascii="標楷體" w:eastAsia="標楷體" w:hAnsi="標楷體" w:cs="標楷體"/>
        </w:rPr>
        <w:t>http://www.</w:t>
      </w:r>
      <w:r w:rsidR="00073FF8" w:rsidRPr="00772B0E">
        <w:rPr>
          <w:rStyle w:val="af6"/>
          <w:rFonts w:ascii="標楷體" w:eastAsia="標楷體" w:hAnsi="標楷體" w:cs="標楷體" w:hint="eastAsia"/>
        </w:rPr>
        <w:t>j</w:t>
      </w:r>
      <w:r w:rsidR="00073FF8" w:rsidRPr="00772B0E">
        <w:rPr>
          <w:rStyle w:val="af6"/>
          <w:rFonts w:ascii="標楷體" w:eastAsia="標楷體" w:hAnsi="標楷體" w:cs="標楷體"/>
        </w:rPr>
        <w:t>sps.ptc.edu.tw/</w:t>
      </w:r>
      <w:r w:rsidR="00592575">
        <w:rPr>
          <w:rStyle w:val="af6"/>
          <w:rFonts w:ascii="標楷體" w:eastAsia="標楷體" w:hAnsi="標楷體" w:cs="標楷體"/>
        </w:rPr>
        <w:fldChar w:fldCharType="end"/>
      </w:r>
      <w:proofErr w:type="gramStart"/>
      <w:r>
        <w:rPr>
          <w:rFonts w:ascii="標楷體" w:eastAsia="標楷體" w:hAnsi="標楷體" w:cs="標楷體"/>
        </w:rPr>
        <w:t>）</w:t>
      </w:r>
      <w:proofErr w:type="gramEnd"/>
      <w:r>
        <w:rPr>
          <w:rFonts w:ascii="標楷體" w:eastAsia="標楷體" w:hAnsi="標楷體" w:cs="標楷體"/>
          <w:color w:val="000000"/>
        </w:rPr>
        <w:t>公告欄下載列印(報名表、准考證、切結書等內容均不得任意變更，請使用A4紙張列印)。</w:t>
      </w:r>
      <w:r>
        <w:t xml:space="preserve">     </w:t>
      </w:r>
    </w:p>
    <w:p w14:paraId="7DAEBE7B" w14:textId="77777777" w:rsidR="00A3091E" w:rsidRDefault="00C223AC" w:rsidP="00737092">
      <w:pPr>
        <w:widowControl/>
        <w:spacing w:beforeLines="100" w:before="240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伍、甄選期程及地點：</w:t>
      </w:r>
    </w:p>
    <w:p w14:paraId="33CE684D" w14:textId="77777777" w:rsidR="00A3091E" w:rsidRDefault="00C223AC" w:rsidP="00737092">
      <w:pPr>
        <w:widowControl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/>
          <w:color w:val="000000"/>
        </w:rPr>
        <w:t>報名、甄選、報到地點：本校教務處或人事室(屏東縣</w:t>
      </w:r>
      <w:r>
        <w:rPr>
          <w:rFonts w:ascii="標楷體" w:eastAsia="標楷體" w:hAnsi="標楷體" w:cs="標楷體" w:hint="eastAsia"/>
          <w:color w:val="000000"/>
        </w:rPr>
        <w:t>枋寮鄉建興路39號</w:t>
      </w:r>
      <w:r>
        <w:rPr>
          <w:rFonts w:ascii="標楷體" w:eastAsia="標楷體" w:hAnsi="標楷體" w:cs="標楷體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8713562</w:t>
      </w:r>
      <w:r>
        <w:rPr>
          <w:rFonts w:ascii="標楷體" w:eastAsia="標楷體" w:hAnsi="標楷體" w:cs="標楷體"/>
          <w:color w:val="000000"/>
        </w:rPr>
        <w:t>轉12)</w:t>
      </w:r>
    </w:p>
    <w:tbl>
      <w:tblPr>
        <w:tblStyle w:val="a6"/>
        <w:tblW w:w="9780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740"/>
      </w:tblGrid>
      <w:tr w:rsidR="000004A6" w:rsidRPr="000004A6" w14:paraId="3A2D5706" w14:textId="77777777" w:rsidTr="00737092">
        <w:trPr>
          <w:trHeight w:val="307"/>
          <w:jc w:val="center"/>
        </w:trPr>
        <w:tc>
          <w:tcPr>
            <w:tcW w:w="2040" w:type="dxa"/>
            <w:shd w:val="clear" w:color="auto" w:fill="D9D9D9"/>
            <w:vAlign w:val="center"/>
          </w:tcPr>
          <w:p w14:paraId="10841B7B" w14:textId="77777777" w:rsidR="00A3091E" w:rsidRPr="00694BE3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>招考次別</w:t>
            </w:r>
          </w:p>
        </w:tc>
        <w:tc>
          <w:tcPr>
            <w:tcW w:w="7740" w:type="dxa"/>
            <w:shd w:val="clear" w:color="auto" w:fill="D9D9D9"/>
            <w:vAlign w:val="center"/>
          </w:tcPr>
          <w:p w14:paraId="371EF86E" w14:textId="77777777" w:rsidR="00A3091E" w:rsidRPr="00694BE3" w:rsidRDefault="00C223AC">
            <w:pPr>
              <w:rPr>
                <w:rFonts w:ascii="標楷體" w:eastAsia="標楷體" w:hAnsi="標楷體" w:cs="標楷體"/>
              </w:rPr>
            </w:pPr>
            <w:r w:rsidRPr="00694BE3">
              <w:rPr>
                <w:rFonts w:ascii="標楷體" w:eastAsia="標楷體" w:hAnsi="標楷體" w:cs="標楷體"/>
              </w:rPr>
              <w:t xml:space="preserve">                     報名&amp;甄選期程</w:t>
            </w:r>
          </w:p>
        </w:tc>
      </w:tr>
      <w:tr w:rsidR="000004A6" w:rsidRPr="000004A6" w14:paraId="05A27284" w14:textId="77777777" w:rsidTr="00737092">
        <w:trPr>
          <w:trHeight w:val="1077"/>
          <w:jc w:val="center"/>
        </w:trPr>
        <w:tc>
          <w:tcPr>
            <w:tcW w:w="20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78704A75" w14:textId="77777777" w:rsidR="00A3091E" w:rsidRPr="002137DE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第1次招考</w:t>
            </w:r>
          </w:p>
        </w:tc>
        <w:tc>
          <w:tcPr>
            <w:tcW w:w="7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6E55D13" w14:textId="77777777" w:rsidR="00A3091E" w:rsidRPr="002137DE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報名：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AC607F" w:rsidRPr="002137DE">
              <w:rPr>
                <w:rFonts w:ascii="標楷體" w:eastAsia="標楷體" w:hAnsi="標楷體" w:cs="標楷體" w:hint="eastAsia"/>
              </w:rPr>
              <w:t>29</w:t>
            </w:r>
            <w:r w:rsidRPr="002137DE">
              <w:rPr>
                <w:rFonts w:ascii="標楷體" w:eastAsia="標楷體" w:hAnsi="標楷體" w:cs="標楷體"/>
              </w:rPr>
              <w:t>日</w:t>
            </w:r>
            <w:r w:rsidRPr="002137DE">
              <w:rPr>
                <w:rFonts w:ascii="標楷體" w:eastAsia="標楷體" w:hAnsi="標楷體" w:cs="標楷體" w:hint="eastAsia"/>
              </w:rPr>
              <w:t>(</w:t>
            </w:r>
            <w:r w:rsidR="00AC607F" w:rsidRPr="002137DE">
              <w:rPr>
                <w:rFonts w:ascii="標楷體" w:eastAsia="標楷體" w:hAnsi="標楷體" w:cs="標楷體" w:hint="eastAsia"/>
              </w:rPr>
              <w:t>二</w:t>
            </w:r>
            <w:r w:rsidRPr="002137DE">
              <w:rPr>
                <w:rFonts w:ascii="標楷體" w:eastAsia="標楷體" w:hAnsi="標楷體" w:cs="標楷體" w:hint="eastAsia"/>
              </w:rPr>
              <w:t>)</w:t>
            </w:r>
            <w:r w:rsidR="00710199" w:rsidRPr="002137DE">
              <w:rPr>
                <w:rFonts w:ascii="標楷體" w:eastAsia="標楷體" w:hAnsi="標楷體" w:cs="標楷體" w:hint="eastAsia"/>
              </w:rPr>
              <w:t xml:space="preserve"> 下</w:t>
            </w:r>
            <w:r w:rsidRPr="002137DE">
              <w:rPr>
                <w:rFonts w:ascii="標楷體" w:eastAsia="標楷體" w:hAnsi="標楷體" w:cs="標楷體"/>
              </w:rPr>
              <w:t>午</w:t>
            </w:r>
            <w:r w:rsidR="00710199" w:rsidRPr="002137DE">
              <w:rPr>
                <w:rFonts w:ascii="標楷體" w:eastAsia="標楷體" w:hAnsi="標楷體" w:cs="標楷體"/>
              </w:rPr>
              <w:t>1</w:t>
            </w:r>
            <w:r w:rsidR="00710199" w:rsidRPr="002137DE">
              <w:rPr>
                <w:rFonts w:ascii="標楷體" w:eastAsia="標楷體" w:hAnsi="標楷體" w:cs="標楷體" w:hint="eastAsia"/>
              </w:rPr>
              <w:t>6</w:t>
            </w:r>
            <w:r w:rsidRPr="002137DE">
              <w:rPr>
                <w:rFonts w:ascii="標楷體" w:eastAsia="標楷體" w:hAnsi="標楷體" w:cs="標楷體"/>
              </w:rPr>
              <w:t>時前截止，</w:t>
            </w:r>
            <w:proofErr w:type="gramStart"/>
            <w:r w:rsidRPr="002137DE">
              <w:rPr>
                <w:rFonts w:ascii="標楷體" w:eastAsia="標楷體" w:hAnsi="標楷體" w:cs="標楷體"/>
              </w:rPr>
              <w:t>逾時恕不受理</w:t>
            </w:r>
            <w:proofErr w:type="gramEnd"/>
            <w:r w:rsidRPr="002137DE">
              <w:rPr>
                <w:rFonts w:ascii="標楷體" w:eastAsia="標楷體" w:hAnsi="標楷體" w:cs="標楷體"/>
              </w:rPr>
              <w:t>。</w:t>
            </w:r>
          </w:p>
          <w:p w14:paraId="28304B0A" w14:textId="77777777" w:rsidR="00A3091E" w:rsidRPr="002137DE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甄選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AC607F" w:rsidRPr="002137DE">
              <w:rPr>
                <w:rFonts w:ascii="標楷體" w:eastAsia="標楷體" w:hAnsi="標楷體" w:cs="標楷體" w:hint="eastAsia"/>
              </w:rPr>
              <w:t>30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AC607F" w:rsidRPr="002137DE">
              <w:rPr>
                <w:rFonts w:ascii="標楷體" w:eastAsia="標楷體" w:hAnsi="標楷體" w:cs="標楷體" w:hint="eastAsia"/>
              </w:rPr>
              <w:t>三</w:t>
            </w:r>
            <w:r w:rsidRPr="002137DE">
              <w:rPr>
                <w:rFonts w:ascii="標楷體" w:eastAsia="標楷體" w:hAnsi="標楷體" w:cs="標楷體"/>
              </w:rPr>
              <w:t xml:space="preserve">) </w:t>
            </w:r>
            <w:r w:rsidRPr="002137DE">
              <w:rPr>
                <w:rFonts w:ascii="標楷體" w:eastAsia="標楷體" w:hAnsi="標楷體" w:cs="標楷體" w:hint="eastAsia"/>
              </w:rPr>
              <w:t>9</w:t>
            </w:r>
            <w:r w:rsidRPr="002137DE">
              <w:rPr>
                <w:rFonts w:ascii="標楷體" w:eastAsia="標楷體" w:hAnsi="標楷體" w:cs="標楷體"/>
              </w:rPr>
              <w:t>:</w:t>
            </w:r>
            <w:r w:rsidRPr="002137DE">
              <w:rPr>
                <w:rFonts w:ascii="標楷體" w:eastAsia="標楷體" w:hAnsi="標楷體" w:cs="標楷體" w:hint="eastAsia"/>
              </w:rPr>
              <w:t>00</w:t>
            </w:r>
            <w:r w:rsidRPr="002137DE">
              <w:rPr>
                <w:rFonts w:ascii="標楷體" w:eastAsia="標楷體" w:hAnsi="標楷體" w:cs="標楷體"/>
              </w:rPr>
              <w:t>本校教務處報到。</w:t>
            </w:r>
          </w:p>
          <w:p w14:paraId="5FBB8DC1" w14:textId="40F8E468" w:rsidR="00A3091E" w:rsidRPr="002137DE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放榜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AC607F" w:rsidRPr="002137DE">
              <w:rPr>
                <w:rFonts w:ascii="標楷體" w:eastAsia="標楷體" w:hAnsi="標楷體" w:cs="標楷體" w:hint="eastAsia"/>
              </w:rPr>
              <w:t>30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AC607F" w:rsidRPr="002137DE">
              <w:rPr>
                <w:rFonts w:ascii="標楷體" w:eastAsia="標楷體" w:hAnsi="標楷體" w:cs="標楷體" w:hint="eastAsia"/>
              </w:rPr>
              <w:t>三</w:t>
            </w:r>
            <w:r w:rsidR="00710199" w:rsidRPr="002137DE">
              <w:rPr>
                <w:rFonts w:ascii="標楷體" w:eastAsia="標楷體" w:hAnsi="標楷體" w:cs="標楷體"/>
              </w:rPr>
              <w:t>) 1</w:t>
            </w:r>
            <w:r w:rsidR="002137DE" w:rsidRPr="002137DE">
              <w:rPr>
                <w:rFonts w:ascii="標楷體" w:eastAsia="標楷體" w:hAnsi="標楷體" w:cs="標楷體" w:hint="eastAsia"/>
              </w:rPr>
              <w:t>2</w:t>
            </w:r>
            <w:r w:rsidRPr="002137DE">
              <w:rPr>
                <w:rFonts w:ascii="標楷體" w:eastAsia="標楷體" w:hAnsi="標楷體" w:cs="標楷體"/>
              </w:rPr>
              <w:t>:00前公告於本校網站。</w:t>
            </w:r>
          </w:p>
          <w:p w14:paraId="393A1E20" w14:textId="77777777" w:rsidR="00A3091E" w:rsidRPr="002137DE" w:rsidRDefault="00C223AC">
            <w:pPr>
              <w:numPr>
                <w:ilvl w:val="0"/>
                <w:numId w:val="5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報到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AC607F" w:rsidRPr="002137DE">
              <w:rPr>
                <w:rFonts w:ascii="標楷體" w:eastAsia="標楷體" w:hAnsi="標楷體" w:cs="標楷體" w:hint="eastAsia"/>
              </w:rPr>
              <w:t>31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AC607F" w:rsidRPr="002137DE">
              <w:rPr>
                <w:rFonts w:ascii="標楷體" w:eastAsia="標楷體" w:hAnsi="標楷體" w:cs="標楷體" w:hint="eastAsia"/>
              </w:rPr>
              <w:t>四</w:t>
            </w:r>
            <w:r w:rsidRPr="002137DE">
              <w:rPr>
                <w:rFonts w:ascii="標楷體" w:eastAsia="標楷體" w:hAnsi="標楷體" w:cs="標楷體"/>
              </w:rPr>
              <w:t>) 1</w:t>
            </w:r>
            <w:r w:rsidRPr="002137DE">
              <w:rPr>
                <w:rFonts w:ascii="標楷體" w:eastAsia="標楷體" w:hAnsi="標楷體" w:cs="標楷體" w:hint="eastAsia"/>
              </w:rPr>
              <w:t>2</w:t>
            </w:r>
            <w:r w:rsidRPr="002137DE">
              <w:rPr>
                <w:rFonts w:ascii="標楷體" w:eastAsia="標楷體" w:hAnsi="標楷體" w:cs="標楷體"/>
              </w:rPr>
              <w:t>:00前至本校</w:t>
            </w:r>
            <w:r w:rsidRPr="002137DE">
              <w:rPr>
                <w:rFonts w:ascii="標楷體" w:eastAsia="標楷體" w:hAnsi="標楷體" w:cs="標楷體" w:hint="eastAsia"/>
              </w:rPr>
              <w:t>人事室</w:t>
            </w:r>
            <w:r w:rsidRPr="002137DE">
              <w:rPr>
                <w:rFonts w:ascii="標楷體" w:eastAsia="標楷體" w:hAnsi="標楷體" w:cs="標楷體"/>
              </w:rPr>
              <w:t>報到。</w:t>
            </w:r>
          </w:p>
        </w:tc>
      </w:tr>
      <w:tr w:rsidR="000004A6" w:rsidRPr="000004A6" w14:paraId="78D8636E" w14:textId="77777777" w:rsidTr="00737092">
        <w:trPr>
          <w:trHeight w:val="1342"/>
          <w:jc w:val="center"/>
        </w:trPr>
        <w:tc>
          <w:tcPr>
            <w:tcW w:w="20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40FF0F8" w14:textId="77777777" w:rsidR="00A3091E" w:rsidRPr="002137DE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第2次招考</w:t>
            </w:r>
          </w:p>
        </w:tc>
        <w:tc>
          <w:tcPr>
            <w:tcW w:w="7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29C2AB8" w14:textId="435AA7D4" w:rsidR="00A3091E" w:rsidRPr="002137DE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報名：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AC607F" w:rsidRPr="002137DE">
              <w:rPr>
                <w:rFonts w:ascii="標楷體" w:eastAsia="標楷體" w:hAnsi="標楷體" w:cs="標楷體" w:hint="eastAsia"/>
              </w:rPr>
              <w:t>30</w:t>
            </w:r>
            <w:r w:rsidRPr="002137DE">
              <w:rPr>
                <w:rFonts w:ascii="標楷體" w:eastAsia="標楷體" w:hAnsi="標楷體" w:cs="標楷體"/>
              </w:rPr>
              <w:t>日</w:t>
            </w:r>
            <w:r w:rsidRPr="002137DE">
              <w:rPr>
                <w:rFonts w:ascii="標楷體" w:eastAsia="標楷體" w:hAnsi="標楷體" w:cs="標楷體" w:hint="eastAsia"/>
              </w:rPr>
              <w:t>(</w:t>
            </w:r>
            <w:r w:rsidR="00AC607F" w:rsidRPr="002137DE">
              <w:rPr>
                <w:rFonts w:ascii="標楷體" w:eastAsia="標楷體" w:hAnsi="標楷體" w:cs="標楷體" w:hint="eastAsia"/>
              </w:rPr>
              <w:t>三</w:t>
            </w:r>
            <w:r w:rsidRPr="002137DE">
              <w:rPr>
                <w:rFonts w:ascii="標楷體" w:eastAsia="標楷體" w:hAnsi="標楷體" w:cs="標楷體" w:hint="eastAsia"/>
              </w:rPr>
              <w:t>)</w:t>
            </w:r>
            <w:r w:rsidR="00710199" w:rsidRPr="002137DE">
              <w:rPr>
                <w:rFonts w:ascii="標楷體" w:eastAsia="標楷體" w:hAnsi="標楷體" w:cs="標楷體" w:hint="eastAsia"/>
              </w:rPr>
              <w:t xml:space="preserve"> </w:t>
            </w:r>
            <w:r w:rsidR="004C78D8" w:rsidRPr="002137DE">
              <w:rPr>
                <w:rFonts w:ascii="標楷體" w:eastAsia="標楷體" w:hAnsi="標楷體" w:cs="標楷體" w:hint="eastAsia"/>
              </w:rPr>
              <w:t>下</w:t>
            </w:r>
            <w:r w:rsidRPr="002137DE">
              <w:rPr>
                <w:rFonts w:ascii="標楷體" w:eastAsia="標楷體" w:hAnsi="標楷體" w:cs="標楷體"/>
              </w:rPr>
              <w:t>午</w:t>
            </w:r>
            <w:r w:rsidR="002137DE" w:rsidRPr="002137DE">
              <w:rPr>
                <w:rFonts w:ascii="標楷體" w:eastAsia="標楷體" w:hAnsi="標楷體" w:cs="標楷體" w:hint="eastAsia"/>
              </w:rPr>
              <w:t>13</w:t>
            </w:r>
            <w:r w:rsidR="002137DE" w:rsidRPr="002137DE">
              <w:rPr>
                <w:rFonts w:ascii="標楷體" w:eastAsia="標楷體" w:hAnsi="標楷體" w:cs="標楷體"/>
              </w:rPr>
              <w:t>:30</w:t>
            </w:r>
            <w:r w:rsidR="002137DE" w:rsidRPr="002137DE">
              <w:rPr>
                <w:rFonts w:ascii="標楷體" w:eastAsia="標楷體" w:hAnsi="標楷體" w:cs="標楷體" w:hint="eastAsia"/>
              </w:rPr>
              <w:t>至</w:t>
            </w:r>
            <w:r w:rsidR="004C78D8" w:rsidRPr="002137DE">
              <w:rPr>
                <w:rFonts w:ascii="標楷體" w:eastAsia="標楷體" w:hAnsi="標楷體" w:cs="標楷體" w:hint="eastAsia"/>
              </w:rPr>
              <w:t>16時</w:t>
            </w:r>
            <w:r w:rsidR="00710199" w:rsidRPr="002137DE">
              <w:rPr>
                <w:rFonts w:ascii="標楷體" w:eastAsia="標楷體" w:hAnsi="標楷體" w:cs="標楷體" w:hint="eastAsia"/>
              </w:rPr>
              <w:t>前截止</w:t>
            </w:r>
            <w:r w:rsidRPr="002137DE">
              <w:rPr>
                <w:rFonts w:ascii="標楷體" w:eastAsia="標楷體" w:hAnsi="標楷體" w:cs="標楷體"/>
              </w:rPr>
              <w:t>，</w:t>
            </w:r>
            <w:proofErr w:type="gramStart"/>
            <w:r w:rsidRPr="002137DE">
              <w:rPr>
                <w:rFonts w:ascii="標楷體" w:eastAsia="標楷體" w:hAnsi="標楷體" w:cs="標楷體"/>
              </w:rPr>
              <w:t>逾時恕不受理</w:t>
            </w:r>
            <w:proofErr w:type="gramEnd"/>
            <w:r w:rsidRPr="002137DE">
              <w:rPr>
                <w:rFonts w:ascii="標楷體" w:eastAsia="標楷體" w:hAnsi="標楷體" w:cs="標楷體"/>
              </w:rPr>
              <w:t xml:space="preserve">。 </w:t>
            </w:r>
          </w:p>
          <w:p w14:paraId="2C1F9968" w14:textId="77777777" w:rsidR="00A3091E" w:rsidRPr="002137DE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甄選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31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694BE3" w:rsidRPr="002137DE">
              <w:rPr>
                <w:rFonts w:ascii="標楷體" w:eastAsia="標楷體" w:hAnsi="標楷體" w:cs="標楷體" w:hint="eastAsia"/>
              </w:rPr>
              <w:t>四</w:t>
            </w:r>
            <w:r w:rsidRPr="002137DE">
              <w:rPr>
                <w:rFonts w:ascii="標楷體" w:eastAsia="標楷體" w:hAnsi="標楷體" w:cs="標楷體"/>
              </w:rPr>
              <w:t xml:space="preserve">) </w:t>
            </w:r>
            <w:r w:rsidRPr="002137DE">
              <w:rPr>
                <w:rFonts w:ascii="標楷體" w:eastAsia="標楷體" w:hAnsi="標楷體" w:cs="標楷體" w:hint="eastAsia"/>
              </w:rPr>
              <w:t>9</w:t>
            </w:r>
            <w:r w:rsidRPr="002137DE">
              <w:rPr>
                <w:rFonts w:ascii="標楷體" w:eastAsia="標楷體" w:hAnsi="標楷體" w:cs="標楷體"/>
              </w:rPr>
              <w:t>:</w:t>
            </w:r>
            <w:r w:rsidRPr="002137DE">
              <w:rPr>
                <w:rFonts w:ascii="標楷體" w:eastAsia="標楷體" w:hAnsi="標楷體" w:cs="標楷體" w:hint="eastAsia"/>
              </w:rPr>
              <w:t>00</w:t>
            </w:r>
            <w:r w:rsidRPr="002137DE">
              <w:rPr>
                <w:rFonts w:ascii="標楷體" w:eastAsia="標楷體" w:hAnsi="標楷體" w:cs="標楷體"/>
              </w:rPr>
              <w:t>本校教務處報到。</w:t>
            </w:r>
          </w:p>
          <w:p w14:paraId="534CE5F9" w14:textId="5270D2CC" w:rsidR="00A3091E" w:rsidRPr="002137DE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放榜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31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694BE3" w:rsidRPr="002137DE">
              <w:rPr>
                <w:rFonts w:ascii="標楷體" w:eastAsia="標楷體" w:hAnsi="標楷體" w:cs="標楷體" w:hint="eastAsia"/>
              </w:rPr>
              <w:t>四</w:t>
            </w:r>
            <w:r w:rsidR="00710199" w:rsidRPr="002137DE">
              <w:rPr>
                <w:rFonts w:ascii="標楷體" w:eastAsia="標楷體" w:hAnsi="標楷體" w:cs="標楷體"/>
              </w:rPr>
              <w:t>) 1</w:t>
            </w:r>
            <w:r w:rsidR="002137DE" w:rsidRPr="002137DE">
              <w:rPr>
                <w:rFonts w:ascii="標楷體" w:eastAsia="標楷體" w:hAnsi="標楷體" w:cs="標楷體" w:hint="eastAsia"/>
              </w:rPr>
              <w:t>2</w:t>
            </w:r>
            <w:r w:rsidRPr="002137DE">
              <w:rPr>
                <w:rFonts w:ascii="標楷體" w:eastAsia="標楷體" w:hAnsi="標楷體" w:cs="標楷體"/>
              </w:rPr>
              <w:t>:00前公告於本校網站。</w:t>
            </w:r>
          </w:p>
          <w:p w14:paraId="481F6E54" w14:textId="77777777" w:rsidR="00A3091E" w:rsidRPr="002137DE" w:rsidRDefault="00C223AC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報到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694BE3" w:rsidRPr="002137DE">
              <w:rPr>
                <w:rFonts w:ascii="標楷體" w:eastAsia="標楷體" w:hAnsi="標楷體" w:cs="標楷體" w:hint="eastAsia"/>
              </w:rPr>
              <w:t>8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1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694BE3" w:rsidRPr="002137DE">
              <w:rPr>
                <w:rFonts w:ascii="標楷體" w:eastAsia="標楷體" w:hAnsi="標楷體" w:cs="標楷體" w:hint="eastAsia"/>
              </w:rPr>
              <w:t>五</w:t>
            </w:r>
            <w:r w:rsidRPr="002137DE">
              <w:rPr>
                <w:rFonts w:ascii="標楷體" w:eastAsia="標楷體" w:hAnsi="標楷體" w:cs="標楷體"/>
              </w:rPr>
              <w:t>) 1</w:t>
            </w:r>
            <w:r w:rsidRPr="002137DE">
              <w:rPr>
                <w:rFonts w:ascii="標楷體" w:eastAsia="標楷體" w:hAnsi="標楷體" w:cs="標楷體" w:hint="eastAsia"/>
              </w:rPr>
              <w:t>2</w:t>
            </w:r>
            <w:r w:rsidRPr="002137DE">
              <w:rPr>
                <w:rFonts w:ascii="標楷體" w:eastAsia="標楷體" w:hAnsi="標楷體" w:cs="標楷體"/>
              </w:rPr>
              <w:t>:00</w:t>
            </w:r>
            <w:r w:rsidR="005B3776" w:rsidRPr="002137DE">
              <w:rPr>
                <w:rFonts w:ascii="標楷體" w:eastAsia="標楷體" w:hAnsi="標楷體" w:cs="標楷體"/>
              </w:rPr>
              <w:t>前至本校</w:t>
            </w:r>
            <w:r w:rsidR="005B3776" w:rsidRPr="002137DE">
              <w:rPr>
                <w:rFonts w:ascii="標楷體" w:eastAsia="標楷體" w:hAnsi="標楷體" w:cs="標楷體" w:hint="eastAsia"/>
              </w:rPr>
              <w:t>人事室</w:t>
            </w:r>
            <w:r w:rsidRPr="002137DE">
              <w:rPr>
                <w:rFonts w:ascii="標楷體" w:eastAsia="標楷體" w:hAnsi="標楷體" w:cs="標楷體"/>
              </w:rPr>
              <w:t>報到。</w:t>
            </w:r>
          </w:p>
        </w:tc>
      </w:tr>
      <w:tr w:rsidR="000004A6" w:rsidRPr="000004A6" w14:paraId="43DD887A" w14:textId="77777777" w:rsidTr="00737092">
        <w:trPr>
          <w:trHeight w:val="683"/>
          <w:jc w:val="center"/>
        </w:trPr>
        <w:tc>
          <w:tcPr>
            <w:tcW w:w="20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06B67C7" w14:textId="77777777" w:rsidR="00A3091E" w:rsidRPr="002137DE" w:rsidRDefault="00C223AC">
            <w:pPr>
              <w:jc w:val="center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第3次招考</w:t>
            </w:r>
          </w:p>
        </w:tc>
        <w:tc>
          <w:tcPr>
            <w:tcW w:w="77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378F7A9" w14:textId="76EAB649" w:rsidR="00A3091E" w:rsidRPr="002137DE" w:rsidRDefault="00C223AC" w:rsidP="002137DE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報名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710199" w:rsidRPr="002137DE">
              <w:rPr>
                <w:rFonts w:ascii="標楷體" w:eastAsia="標楷體" w:hAnsi="標楷體" w:cs="標楷體" w:hint="eastAsia"/>
              </w:rPr>
              <w:t>7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31</w:t>
            </w:r>
            <w:r w:rsidRPr="002137DE">
              <w:rPr>
                <w:rFonts w:ascii="標楷體" w:eastAsia="標楷體" w:hAnsi="標楷體" w:cs="標楷體"/>
              </w:rPr>
              <w:t>日</w:t>
            </w:r>
            <w:r w:rsidRPr="002137DE">
              <w:rPr>
                <w:rFonts w:ascii="標楷體" w:eastAsia="標楷體" w:hAnsi="標楷體" w:cs="標楷體" w:hint="eastAsia"/>
              </w:rPr>
              <w:t>(</w:t>
            </w:r>
            <w:r w:rsidR="00694BE3" w:rsidRPr="002137DE">
              <w:rPr>
                <w:rFonts w:ascii="標楷體" w:eastAsia="標楷體" w:hAnsi="標楷體" w:cs="標楷體" w:hint="eastAsia"/>
              </w:rPr>
              <w:t>四</w:t>
            </w:r>
            <w:r w:rsidRPr="002137DE">
              <w:rPr>
                <w:rFonts w:ascii="標楷體" w:eastAsia="標楷體" w:hAnsi="標楷體" w:cs="標楷體" w:hint="eastAsia"/>
              </w:rPr>
              <w:t>)</w:t>
            </w:r>
            <w:r w:rsidR="004C78D8" w:rsidRPr="002137DE">
              <w:rPr>
                <w:rFonts w:hint="eastAsia"/>
              </w:rPr>
              <w:t xml:space="preserve"> </w:t>
            </w:r>
            <w:r w:rsidR="002137DE" w:rsidRPr="002137DE">
              <w:rPr>
                <w:rFonts w:ascii="標楷體" w:eastAsia="標楷體" w:hAnsi="標楷體" w:cs="標楷體" w:hint="eastAsia"/>
              </w:rPr>
              <w:t>下午13:30至</w:t>
            </w:r>
            <w:r w:rsidR="004C78D8" w:rsidRPr="002137DE">
              <w:rPr>
                <w:rFonts w:ascii="標楷體" w:eastAsia="標楷體" w:hAnsi="標楷體" w:cs="標楷體" w:hint="eastAsia"/>
              </w:rPr>
              <w:t>16時</w:t>
            </w:r>
            <w:r w:rsidR="00710199" w:rsidRPr="002137DE">
              <w:rPr>
                <w:rFonts w:ascii="標楷體" w:eastAsia="標楷體" w:hAnsi="標楷體" w:cs="標楷體" w:hint="eastAsia"/>
              </w:rPr>
              <w:t>前截止</w:t>
            </w:r>
            <w:r w:rsidRPr="002137DE">
              <w:rPr>
                <w:rFonts w:ascii="標楷體" w:eastAsia="標楷體" w:hAnsi="標楷體" w:cs="標楷體"/>
              </w:rPr>
              <w:t>，</w:t>
            </w:r>
            <w:proofErr w:type="gramStart"/>
            <w:r w:rsidRPr="002137DE">
              <w:rPr>
                <w:rFonts w:ascii="標楷體" w:eastAsia="標楷體" w:hAnsi="標楷體" w:cs="標楷體"/>
              </w:rPr>
              <w:t>逾時恕不受理</w:t>
            </w:r>
            <w:proofErr w:type="gramEnd"/>
            <w:r w:rsidRPr="002137DE">
              <w:rPr>
                <w:rFonts w:ascii="標楷體" w:eastAsia="標楷體" w:hAnsi="標楷體" w:cs="標楷體"/>
              </w:rPr>
              <w:t xml:space="preserve">。 </w:t>
            </w:r>
          </w:p>
          <w:p w14:paraId="62C1FB57" w14:textId="77777777" w:rsidR="00A3091E" w:rsidRPr="002137DE" w:rsidRDefault="00C223AC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甄選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694BE3" w:rsidRPr="002137DE">
              <w:rPr>
                <w:rFonts w:ascii="標楷體" w:eastAsia="標楷體" w:hAnsi="標楷體" w:cs="標楷體" w:hint="eastAsia"/>
              </w:rPr>
              <w:t>8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1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694BE3" w:rsidRPr="002137DE">
              <w:rPr>
                <w:rFonts w:ascii="標楷體" w:eastAsia="標楷體" w:hAnsi="標楷體" w:cs="標楷體" w:hint="eastAsia"/>
              </w:rPr>
              <w:t>五</w:t>
            </w:r>
            <w:r w:rsidRPr="002137DE">
              <w:rPr>
                <w:rFonts w:ascii="標楷體" w:eastAsia="標楷體" w:hAnsi="標楷體" w:cs="標楷體"/>
              </w:rPr>
              <w:t xml:space="preserve">) </w:t>
            </w:r>
            <w:r w:rsidRPr="002137DE">
              <w:rPr>
                <w:rFonts w:ascii="標楷體" w:eastAsia="標楷體" w:hAnsi="標楷體" w:cs="標楷體" w:hint="eastAsia"/>
              </w:rPr>
              <w:t>9</w:t>
            </w:r>
            <w:r w:rsidRPr="002137DE">
              <w:rPr>
                <w:rFonts w:ascii="標楷體" w:eastAsia="標楷體" w:hAnsi="標楷體" w:cs="標楷體"/>
              </w:rPr>
              <w:t>:</w:t>
            </w:r>
            <w:r w:rsidRPr="002137DE">
              <w:rPr>
                <w:rFonts w:ascii="標楷體" w:eastAsia="標楷體" w:hAnsi="標楷體" w:cs="標楷體" w:hint="eastAsia"/>
              </w:rPr>
              <w:t>00</w:t>
            </w:r>
            <w:r w:rsidRPr="002137DE">
              <w:rPr>
                <w:rFonts w:ascii="標楷體" w:eastAsia="標楷體" w:hAnsi="標楷體" w:cs="標楷體"/>
              </w:rPr>
              <w:t>本校教務處報到。</w:t>
            </w:r>
          </w:p>
          <w:p w14:paraId="46D4167E" w14:textId="128F428D" w:rsidR="00A3091E" w:rsidRPr="002137DE" w:rsidRDefault="00C223AC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放榜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694BE3" w:rsidRPr="002137DE">
              <w:rPr>
                <w:rFonts w:ascii="標楷體" w:eastAsia="標楷體" w:hAnsi="標楷體" w:cs="標楷體" w:hint="eastAsia"/>
              </w:rPr>
              <w:t>8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1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r w:rsidR="00694BE3" w:rsidRPr="002137DE">
              <w:rPr>
                <w:rFonts w:ascii="標楷體" w:eastAsia="標楷體" w:hAnsi="標楷體" w:cs="標楷體" w:hint="eastAsia"/>
              </w:rPr>
              <w:t>五</w:t>
            </w:r>
            <w:r w:rsidR="00710199" w:rsidRPr="002137DE">
              <w:rPr>
                <w:rFonts w:ascii="標楷體" w:eastAsia="標楷體" w:hAnsi="標楷體" w:cs="標楷體"/>
              </w:rPr>
              <w:t>) 1</w:t>
            </w:r>
            <w:r w:rsidR="002137DE" w:rsidRPr="002137DE">
              <w:rPr>
                <w:rFonts w:ascii="標楷體" w:eastAsia="標楷體" w:hAnsi="標楷體" w:cs="標楷體" w:hint="eastAsia"/>
              </w:rPr>
              <w:t>2</w:t>
            </w:r>
            <w:r w:rsidRPr="002137DE">
              <w:rPr>
                <w:rFonts w:ascii="標楷體" w:eastAsia="標楷體" w:hAnsi="標楷體" w:cs="標楷體"/>
              </w:rPr>
              <w:t>:00前公告於本校網站。</w:t>
            </w:r>
          </w:p>
          <w:p w14:paraId="516FAA1A" w14:textId="77777777" w:rsidR="00A3091E" w:rsidRPr="002137DE" w:rsidRDefault="00C223AC">
            <w:pPr>
              <w:numPr>
                <w:ilvl w:val="0"/>
                <w:numId w:val="3"/>
              </w:numPr>
              <w:spacing w:line="276" w:lineRule="auto"/>
              <w:rPr>
                <w:rFonts w:ascii="標楷體" w:eastAsia="標楷體" w:hAnsi="標楷體" w:cs="標楷體"/>
              </w:rPr>
            </w:pPr>
            <w:r w:rsidRPr="002137DE">
              <w:rPr>
                <w:rFonts w:ascii="標楷體" w:eastAsia="標楷體" w:hAnsi="標楷體" w:cs="標楷體"/>
              </w:rPr>
              <w:t>報到：</w:t>
            </w:r>
            <w:r w:rsidR="00710199" w:rsidRPr="002137DE">
              <w:rPr>
                <w:rFonts w:ascii="標楷體" w:eastAsia="標楷體" w:hAnsi="標楷體" w:cs="標楷體"/>
              </w:rPr>
              <w:t>11</w:t>
            </w:r>
            <w:r w:rsidR="00710199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年</w:t>
            </w:r>
            <w:r w:rsidR="00694BE3" w:rsidRPr="002137DE">
              <w:rPr>
                <w:rFonts w:ascii="標楷體" w:eastAsia="標楷體" w:hAnsi="標楷體" w:cs="標楷體" w:hint="eastAsia"/>
              </w:rPr>
              <w:t>8</w:t>
            </w:r>
            <w:r w:rsidRPr="002137DE">
              <w:rPr>
                <w:rFonts w:ascii="標楷體" w:eastAsia="標楷體" w:hAnsi="標楷體" w:cs="標楷體"/>
              </w:rPr>
              <w:t>月</w:t>
            </w:r>
            <w:r w:rsidR="00694BE3" w:rsidRPr="002137DE">
              <w:rPr>
                <w:rFonts w:ascii="標楷體" w:eastAsia="標楷體" w:hAnsi="標楷體" w:cs="標楷體" w:hint="eastAsia"/>
              </w:rPr>
              <w:t>4</w:t>
            </w:r>
            <w:r w:rsidRPr="002137DE">
              <w:rPr>
                <w:rFonts w:ascii="標楷體" w:eastAsia="標楷體" w:hAnsi="標楷體" w:cs="標楷體"/>
              </w:rPr>
              <w:t>日(</w:t>
            </w:r>
            <w:proofErr w:type="gramStart"/>
            <w:r w:rsidR="00694BE3" w:rsidRPr="002137DE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2137DE">
              <w:rPr>
                <w:rFonts w:ascii="標楷體" w:eastAsia="標楷體" w:hAnsi="標楷體" w:cs="標楷體"/>
              </w:rPr>
              <w:t>) 1</w:t>
            </w:r>
            <w:r w:rsidRPr="002137DE">
              <w:rPr>
                <w:rFonts w:ascii="標楷體" w:eastAsia="標楷體" w:hAnsi="標楷體" w:cs="標楷體" w:hint="eastAsia"/>
              </w:rPr>
              <w:t>2</w:t>
            </w:r>
            <w:r w:rsidRPr="002137DE">
              <w:rPr>
                <w:rFonts w:ascii="標楷體" w:eastAsia="標楷體" w:hAnsi="標楷體" w:cs="標楷體"/>
              </w:rPr>
              <w:t>:00</w:t>
            </w:r>
            <w:r w:rsidR="005B3776" w:rsidRPr="002137DE">
              <w:rPr>
                <w:rFonts w:ascii="標楷體" w:eastAsia="標楷體" w:hAnsi="標楷體" w:cs="標楷體"/>
              </w:rPr>
              <w:t>前至本校</w:t>
            </w:r>
            <w:r w:rsidR="005B3776" w:rsidRPr="002137DE">
              <w:rPr>
                <w:rFonts w:ascii="標楷體" w:eastAsia="標楷體" w:hAnsi="標楷體" w:cs="標楷體" w:hint="eastAsia"/>
              </w:rPr>
              <w:t>人事室</w:t>
            </w:r>
            <w:r w:rsidRPr="002137DE">
              <w:rPr>
                <w:rFonts w:ascii="標楷體" w:eastAsia="標楷體" w:hAnsi="標楷體" w:cs="標楷體"/>
              </w:rPr>
              <w:t>報到。</w:t>
            </w:r>
          </w:p>
        </w:tc>
      </w:tr>
    </w:tbl>
    <w:p w14:paraId="24C992C7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陸、甄選資格：</w:t>
      </w:r>
    </w:p>
    <w:p w14:paraId="6410A9B1" w14:textId="77777777" w:rsidR="00A3091E" w:rsidRDefault="00C223AC">
      <w:pPr>
        <w:spacing w:line="276" w:lineRule="auto"/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基本條件</w:t>
      </w:r>
    </w:p>
    <w:p w14:paraId="6E4ADD7D" w14:textId="77777777" w:rsidR="00A3091E" w:rsidRDefault="00C223AC">
      <w:pPr>
        <w:spacing w:line="276" w:lineRule="auto"/>
        <w:ind w:firstLin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</w:t>
      </w:r>
      <w:r>
        <w:rPr>
          <w:rFonts w:ascii="標楷體" w:eastAsia="標楷體" w:hAnsi="標楷體" w:cs="標楷體"/>
          <w:color w:val="000000"/>
        </w:rPr>
        <w:t>1.具有中華民國國民身分。</w:t>
      </w:r>
    </w:p>
    <w:p w14:paraId="491FFDB8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color w:val="000000"/>
        </w:rPr>
        <w:t xml:space="preserve">2.無教師法第14條第1項各款及無教育人員任用條例第31條、33條規定情事(錄取後 </w:t>
      </w:r>
    </w:p>
    <w:p w14:paraId="6B5558AD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如發現有上列情事者，取消其錄取資格，於聘用後仍依規定解聘)。</w:t>
      </w:r>
    </w:p>
    <w:p w14:paraId="4437E713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color w:val="000000"/>
        </w:rPr>
        <w:t>3.最近三年無刑事、懲戒或申誡以上處分者。</w:t>
      </w:r>
    </w:p>
    <w:p w14:paraId="2FA8920E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   </w:t>
      </w:r>
      <w:r>
        <w:rPr>
          <w:rFonts w:ascii="標楷體" w:eastAsia="標楷體" w:hAnsi="標楷體" w:cs="標楷體"/>
          <w:color w:val="000000"/>
        </w:rPr>
        <w:t>4.男性需役畢或免役。</w:t>
      </w:r>
    </w:p>
    <w:p w14:paraId="70F7E7DE" w14:textId="77777777" w:rsidR="00A3091E" w:rsidRDefault="00C223AC">
      <w:pPr>
        <w:spacing w:line="276" w:lineRule="auto"/>
        <w:ind w:firstLine="284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資格條件：本次甄選簡章，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一次公告分次招考：</w:t>
      </w:r>
    </w:p>
    <w:p w14:paraId="7187261B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hanging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.倘第1次招考甄選未通過或無人報名或甄選未足額，續辦第2次招考，並公告尚餘缺額。倘第1次招考已足額甄選，不辦理第2次、第3次</w:t>
      </w:r>
      <w:r w:rsidR="005B3776">
        <w:rPr>
          <w:rFonts w:ascii="標楷體" w:eastAsia="標楷體" w:hAnsi="標楷體" w:cs="標楷體" w:hint="eastAsia"/>
          <w:color w:val="000000"/>
        </w:rPr>
        <w:t>、第4次、第5次</w:t>
      </w:r>
      <w:r>
        <w:rPr>
          <w:rFonts w:ascii="標楷體" w:eastAsia="標楷體" w:hAnsi="標楷體" w:cs="標楷體"/>
          <w:color w:val="000000"/>
        </w:rPr>
        <w:t>招考時，於網站公告。</w:t>
      </w:r>
    </w:p>
    <w:p w14:paraId="68CDE0C1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hanging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2.倘第1次招考、第2次招考甄選未通過或無人報名或甄選未足額，續辦第3次</w:t>
      </w:r>
      <w:r w:rsidR="005B3776">
        <w:rPr>
          <w:rFonts w:ascii="標楷體" w:eastAsia="標楷體" w:hAnsi="標楷體" w:cs="標楷體" w:hint="eastAsia"/>
          <w:color w:val="000000"/>
        </w:rPr>
        <w:t>至第5次</w:t>
      </w:r>
      <w:r>
        <w:rPr>
          <w:rFonts w:ascii="標楷體" w:eastAsia="標楷體" w:hAnsi="標楷體" w:cs="標楷體"/>
          <w:color w:val="000000"/>
        </w:rPr>
        <w:t>招考，並公告尚餘缺額。倘第2次招考已足額甄選，不辦理第3次</w:t>
      </w:r>
      <w:r w:rsidR="005B3776">
        <w:rPr>
          <w:rFonts w:ascii="標楷體" w:eastAsia="標楷體" w:hAnsi="標楷體" w:cs="標楷體" w:hint="eastAsia"/>
          <w:color w:val="000000"/>
        </w:rPr>
        <w:t>至第5次</w:t>
      </w:r>
      <w:r>
        <w:rPr>
          <w:rFonts w:ascii="標楷體" w:eastAsia="標楷體" w:hAnsi="標楷體" w:cs="標楷體"/>
          <w:color w:val="000000"/>
        </w:rPr>
        <w:t>招考時，於網站公告。</w:t>
      </w:r>
    </w:p>
    <w:p w14:paraId="3D342B33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3</w:t>
      </w:r>
      <w:r>
        <w:rPr>
          <w:rFonts w:ascii="標楷體" w:eastAsia="標楷體" w:hAnsi="標楷體" w:cs="標楷體"/>
          <w:color w:val="000000"/>
        </w:rPr>
        <w:t>.上述公告，公告於本校網站</w:t>
      </w:r>
      <w:proofErr w:type="gramStart"/>
      <w:r>
        <w:rPr>
          <w:rFonts w:ascii="標楷體" w:eastAsia="標楷體" w:hAnsi="標楷體" w:cs="標楷體"/>
          <w:color w:val="000000"/>
        </w:rPr>
        <w:t>（</w:t>
      </w:r>
      <w:proofErr w:type="gramEnd"/>
      <w:r>
        <w:rPr>
          <w:rFonts w:ascii="標楷體" w:eastAsia="標楷體" w:hAnsi="標楷體" w:cs="標楷體"/>
          <w:color w:val="000000"/>
        </w:rPr>
        <w:t>網址：</w:t>
      </w:r>
      <w:hyperlink r:id="rId9" w:history="1">
        <w:r w:rsidR="005B3776" w:rsidRPr="00772B0E">
          <w:rPr>
            <w:rStyle w:val="af6"/>
            <w:rFonts w:ascii="標楷體" w:eastAsia="標楷體" w:hAnsi="標楷體" w:cs="標楷體"/>
          </w:rPr>
          <w:t>http://www.</w:t>
        </w:r>
        <w:r w:rsidR="005B3776" w:rsidRPr="00772B0E">
          <w:rPr>
            <w:rStyle w:val="af6"/>
            <w:rFonts w:ascii="標楷體" w:eastAsia="標楷體" w:hAnsi="標楷體" w:cs="標楷體" w:hint="eastAsia"/>
          </w:rPr>
          <w:t>j</w:t>
        </w:r>
        <w:r w:rsidR="005B3776" w:rsidRPr="00772B0E">
          <w:rPr>
            <w:rStyle w:val="af6"/>
            <w:rFonts w:ascii="標楷體" w:eastAsia="標楷體" w:hAnsi="標楷體" w:cs="標楷體"/>
          </w:rPr>
          <w:t>sps.ptc.edu.tw/</w:t>
        </w:r>
      </w:hyperlink>
      <w:proofErr w:type="gramStart"/>
      <w:r>
        <w:rPr>
          <w:rFonts w:ascii="標楷體" w:eastAsia="標楷體" w:hAnsi="標楷體" w:cs="標楷體"/>
          <w:color w:val="000000"/>
        </w:rPr>
        <w:t>）</w:t>
      </w:r>
      <w:proofErr w:type="gramEnd"/>
      <w:r>
        <w:rPr>
          <w:rFonts w:ascii="標楷體" w:eastAsia="標楷體" w:hAnsi="標楷體" w:cs="標楷體"/>
          <w:color w:val="000000"/>
        </w:rPr>
        <w:t>。</w:t>
      </w:r>
    </w:p>
    <w:tbl>
      <w:tblPr>
        <w:tblStyle w:val="a7"/>
        <w:tblW w:w="9615" w:type="dxa"/>
        <w:tblInd w:w="447" w:type="dxa"/>
        <w:tblLayout w:type="fixed"/>
        <w:tblLook w:val="0000" w:firstRow="0" w:lastRow="0" w:firstColumn="0" w:lastColumn="0" w:noHBand="0" w:noVBand="0"/>
      </w:tblPr>
      <w:tblGrid>
        <w:gridCol w:w="2220"/>
        <w:gridCol w:w="7395"/>
      </w:tblGrid>
      <w:tr w:rsidR="00A3091E" w14:paraId="64D2878F" w14:textId="77777777" w:rsidTr="00737092">
        <w:trPr>
          <w:trHeight w:val="5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0A43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次招考資格條件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71CD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A3091E" w14:paraId="543187E3" w14:textId="77777777" w:rsidTr="00737092">
        <w:trPr>
          <w:trHeight w:val="102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5ABA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2次招考資格條件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9358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A3091E" w14:paraId="41B3A618" w14:textId="77777777" w:rsidTr="00737092">
        <w:trPr>
          <w:trHeight w:val="56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DF0B" w14:textId="77777777" w:rsidR="00A3091E" w:rsidRDefault="00C223AC" w:rsidP="00737092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3次招考資格條件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58B9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依教育部訂定「高級中等以下學校兼任代課及代理教師聘任辦法」第3條規定：具有「各該教育階段、科(類)合格教師證書」資格者，尚</w:t>
            </w:r>
            <w:r>
              <w:rPr>
                <w:rFonts w:ascii="標楷體" w:eastAsia="標楷體" w:hAnsi="標楷體" w:cs="標楷體"/>
              </w:rPr>
              <w:lastRenderedPageBreak/>
              <w:t>在有效期間者。或修畢師資職前教育課程，取得修畢證明書者；或大學以上畢業者。</w:t>
            </w:r>
          </w:p>
        </w:tc>
      </w:tr>
    </w:tbl>
    <w:p w14:paraId="23F7CE59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b/>
          <w:color w:val="000000"/>
        </w:rPr>
        <w:lastRenderedPageBreak/>
        <w:t>柒</w:t>
      </w:r>
      <w:proofErr w:type="gramEnd"/>
      <w:r>
        <w:rPr>
          <w:rFonts w:ascii="標楷體" w:eastAsia="標楷體" w:hAnsi="標楷體" w:cs="標楷體"/>
          <w:b/>
          <w:color w:val="000000"/>
        </w:rPr>
        <w:t>、報名手續：</w:t>
      </w:r>
    </w:p>
    <w:p w14:paraId="74B3E7D2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bookmarkStart w:id="2" w:name="_30j0zll" w:colFirst="0" w:colLast="0"/>
      <w:bookmarkEnd w:id="2"/>
      <w:r>
        <w:rPr>
          <w:rFonts w:ascii="標楷體" w:eastAsia="標楷體" w:hAnsi="標楷體" w:cs="標楷體"/>
        </w:rPr>
        <w:t xml:space="preserve">    </w:t>
      </w:r>
      <w:proofErr w:type="gramStart"/>
      <w:r>
        <w:rPr>
          <w:rFonts w:ascii="標楷體" w:eastAsia="標楷體" w:hAnsi="標楷體" w:cs="標楷體"/>
        </w:rPr>
        <w:t>ㄧ</w:t>
      </w:r>
      <w:proofErr w:type="gramEnd"/>
      <w:r>
        <w:rPr>
          <w:rFonts w:ascii="標楷體" w:eastAsia="標楷體" w:hAnsi="標楷體" w:cs="標楷體"/>
        </w:rPr>
        <w:t>、</w:t>
      </w:r>
      <w:proofErr w:type="gramStart"/>
      <w:r>
        <w:rPr>
          <w:rFonts w:ascii="標楷體" w:eastAsia="標楷體" w:hAnsi="標楷體" w:cs="標楷體"/>
          <w:color w:val="000000"/>
        </w:rPr>
        <w:t>採</w:t>
      </w:r>
      <w:proofErr w:type="gramEnd"/>
      <w:r>
        <w:rPr>
          <w:rFonts w:ascii="標楷體" w:eastAsia="標楷體" w:hAnsi="標楷體" w:cs="標楷體"/>
          <w:color w:val="000000"/>
        </w:rPr>
        <w:t>現場報名（可以委託辦理但須附委託書），通訊報名不予受理。</w:t>
      </w:r>
    </w:p>
    <w:p w14:paraId="34D16C09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 二、</w:t>
      </w:r>
      <w:r>
        <w:rPr>
          <w:rFonts w:ascii="標楷體" w:eastAsia="標楷體" w:hAnsi="標楷體" w:cs="標楷體"/>
          <w:color w:val="000000"/>
        </w:rPr>
        <w:t>報名時應</w:t>
      </w:r>
      <w:proofErr w:type="gramStart"/>
      <w:r>
        <w:rPr>
          <w:rFonts w:ascii="標楷體" w:eastAsia="標楷體" w:hAnsi="標楷體" w:cs="標楷體"/>
          <w:color w:val="000000"/>
        </w:rPr>
        <w:t>繳附下列表</w:t>
      </w:r>
      <w:proofErr w:type="gramEnd"/>
      <w:r>
        <w:rPr>
          <w:rFonts w:ascii="標楷體" w:eastAsia="標楷體" w:hAnsi="標楷體" w:cs="標楷體"/>
          <w:color w:val="000000"/>
        </w:rPr>
        <w:t>件：（請依序裝訂證件影本一律以A4影印）：</w:t>
      </w:r>
    </w:p>
    <w:p w14:paraId="612A5BC6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名表、甄試證及切結書各1份。</w:t>
      </w:r>
    </w:p>
    <w:p w14:paraId="310FB836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最近3個月內2吋正面脫帽半身照片2張（請分別黏貼於報名表暨甄試證）。</w:t>
      </w:r>
    </w:p>
    <w:p w14:paraId="431ABE11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國民身分證正反面影本1份（正本驗畢發還）。</w:t>
      </w:r>
    </w:p>
    <w:p w14:paraId="73FA72D5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畢業證書、合格教師證書、教育學分證書及學經歷證件（正本驗畢發還，影本留存備查）。</w:t>
      </w:r>
    </w:p>
    <w:p w14:paraId="6A143B5B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2535F424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持國外證書應附中文翻譯及駐外單位驗證證明（正本驗畢發還，影本備查）。</w:t>
      </w:r>
    </w:p>
    <w:p w14:paraId="21E3DA01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男性需檢附退伍令或免役證明或其他相關證明（正本驗畢發還，影本留存備查）。</w:t>
      </w:r>
    </w:p>
    <w:p w14:paraId="3D2F126F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自行書</w:t>
      </w:r>
      <w:proofErr w:type="gramStart"/>
      <w:r>
        <w:rPr>
          <w:rFonts w:ascii="標楷體" w:eastAsia="標楷體" w:hAnsi="標楷體" w:cs="標楷體"/>
        </w:rPr>
        <w:t>妥</w:t>
      </w:r>
      <w:proofErr w:type="gramEnd"/>
      <w:r>
        <w:rPr>
          <w:rFonts w:ascii="標楷體" w:eastAsia="標楷體" w:hAnsi="標楷體" w:cs="標楷體"/>
        </w:rPr>
        <w:t>地址姓名並貼足回郵之限時掛號信封1個。</w:t>
      </w:r>
    </w:p>
    <w:p w14:paraId="51E2FD65" w14:textId="77777777" w:rsidR="00A3091E" w:rsidRDefault="00C223AC" w:rsidP="00DD736F">
      <w:pPr>
        <w:numPr>
          <w:ilvl w:val="0"/>
          <w:numId w:val="4"/>
        </w:numPr>
        <w:spacing w:line="276" w:lineRule="auto"/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請填妥並繳交簡要自傳一份(如附件內容)。</w:t>
      </w:r>
    </w:p>
    <w:p w14:paraId="0C1FFA10" w14:textId="77777777" w:rsidR="00A3091E" w:rsidRDefault="00C223AC" w:rsidP="00DD736F">
      <w:pPr>
        <w:numPr>
          <w:ilvl w:val="0"/>
          <w:numId w:val="4"/>
        </w:numPr>
        <w:ind w:left="1276" w:hanging="283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報名費:免費。</w:t>
      </w:r>
    </w:p>
    <w:p w14:paraId="41C900A5" w14:textId="77777777" w:rsidR="00A3091E" w:rsidRDefault="00C223AC" w:rsidP="00737092">
      <w:pPr>
        <w:spacing w:beforeLines="100" w:before="240"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捌、甄選方式暨成績計算方式：</w:t>
      </w:r>
    </w:p>
    <w:p w14:paraId="572A82B2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一、甄選成績相同時依下列優先順序依序錄取(請自行備齊相關證明文件正本備查)</w:t>
      </w:r>
    </w:p>
    <w:p w14:paraId="14E4CED1" w14:textId="77777777"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領有身心障礙證明(在有效期限內)或衛生福利部公告之身心障礙鑑定醫療機構診斷證明書者優先。</w:t>
      </w:r>
    </w:p>
    <w:p w14:paraId="28DEEDD6" w14:textId="77777777"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試教成績較高者。</w:t>
      </w:r>
    </w:p>
    <w:p w14:paraId="0B56F047" w14:textId="77777777"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口試成績較高者。 </w:t>
      </w:r>
    </w:p>
    <w:p w14:paraId="214C9CDA" w14:textId="77777777" w:rsidR="00A3091E" w:rsidRDefault="00C223AC">
      <w:pPr>
        <w:numPr>
          <w:ilvl w:val="0"/>
          <w:numId w:val="6"/>
        </w:numPr>
        <w:spacing w:line="276" w:lineRule="auto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若上述資格及分數皆相同時，則由甄選委員會公開抽籤決定之。選</w:t>
      </w:r>
      <w:proofErr w:type="gramStart"/>
      <w:r>
        <w:rPr>
          <w:rFonts w:ascii="標楷體" w:eastAsia="標楷體" w:hAnsi="標楷體" w:cs="標楷體"/>
        </w:rPr>
        <w:t>採</w:t>
      </w:r>
      <w:proofErr w:type="gramEnd"/>
      <w:r>
        <w:rPr>
          <w:rFonts w:ascii="標楷體" w:eastAsia="標楷體" w:hAnsi="標楷體" w:cs="標楷體"/>
        </w:rPr>
        <w:t>一階段（試教、口試）方式辦理，總成績則</w:t>
      </w:r>
      <w:proofErr w:type="gramStart"/>
      <w:r>
        <w:rPr>
          <w:rFonts w:ascii="標楷體" w:eastAsia="標楷體" w:hAnsi="標楷體" w:cs="標楷體"/>
        </w:rPr>
        <w:t>採計試</w:t>
      </w:r>
      <w:proofErr w:type="gramEnd"/>
      <w:r>
        <w:rPr>
          <w:rFonts w:ascii="標楷體" w:eastAsia="標楷體" w:hAnsi="標楷體" w:cs="標楷體"/>
        </w:rPr>
        <w:t>教及口試成績之總和依成績高低排列，</w:t>
      </w:r>
      <w:r>
        <w:rPr>
          <w:rFonts w:ascii="標楷體" w:eastAsia="標楷體" w:hAnsi="標楷體" w:cs="標楷體"/>
          <w:b/>
          <w:u w:val="single"/>
        </w:rPr>
        <w:t>未達80分者不予錄取</w:t>
      </w:r>
      <w:r>
        <w:rPr>
          <w:rFonts w:ascii="標楷體" w:eastAsia="標楷體" w:hAnsi="標楷體" w:cs="標楷體"/>
        </w:rPr>
        <w:t>。</w:t>
      </w:r>
    </w:p>
    <w:p w14:paraId="132A0E7F" w14:textId="77777777" w:rsidR="00A3091E" w:rsidRDefault="00C223AC">
      <w:pPr>
        <w:spacing w:line="276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 xml:space="preserve">   二、</w:t>
      </w:r>
      <w:r>
        <w:rPr>
          <w:rFonts w:ascii="標楷體" w:eastAsia="標楷體" w:hAnsi="標楷體" w:cs="標楷體"/>
          <w:color w:val="000000"/>
        </w:rPr>
        <w:t>甄選方式</w:t>
      </w:r>
    </w:p>
    <w:tbl>
      <w:tblPr>
        <w:tblStyle w:val="a8"/>
        <w:tblW w:w="95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1134"/>
        <w:gridCol w:w="1134"/>
        <w:gridCol w:w="992"/>
        <w:gridCol w:w="2204"/>
      </w:tblGrid>
      <w:tr w:rsidR="00A3091E" w14:paraId="54657A77" w14:textId="77777777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7AD38F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別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30258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DCB4E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試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D20F0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A3091E" w14:paraId="635687CD" w14:textId="77777777">
        <w:trPr>
          <w:trHeight w:val="9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81AEB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9498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  <w:p w14:paraId="58CA6249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科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66E7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配分</w:t>
            </w:r>
          </w:p>
          <w:p w14:paraId="3A5DAAB3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5564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</w:t>
            </w:r>
          </w:p>
          <w:p w14:paraId="285AB84B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DC5B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配分</w:t>
            </w:r>
          </w:p>
          <w:p w14:paraId="747E50FE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1A7C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口試</w:t>
            </w:r>
          </w:p>
          <w:p w14:paraId="7862C469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E749" w14:textId="77777777" w:rsidR="00A3091E" w:rsidRDefault="00A3091E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3091E" w14:paraId="2C3B0FBF" w14:textId="77777777">
        <w:trPr>
          <w:trHeight w:val="10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AABB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增置代理教師</w:t>
            </w:r>
          </w:p>
          <w:p w14:paraId="0D366E3A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編餘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5393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文領域</w:t>
            </w:r>
          </w:p>
          <w:p w14:paraId="3EA62A8F" w14:textId="77777777" w:rsidR="00A3091E" w:rsidRDefault="005B377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</w:t>
            </w:r>
            <w:r w:rsidR="00C223AC">
              <w:rPr>
                <w:rFonts w:ascii="標楷體" w:eastAsia="標楷體" w:hAnsi="標楷體" w:cs="標楷體"/>
              </w:rPr>
              <w:t>語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890B" w14:textId="77777777" w:rsidR="00A3091E" w:rsidRDefault="00694BE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C223AC">
              <w:rPr>
                <w:rFonts w:ascii="標楷體" w:eastAsia="標楷體" w:hAnsi="標楷體" w:cs="標楷體"/>
              </w:rPr>
              <w:t>0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1D59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分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BB91" w14:textId="77777777" w:rsidR="00A3091E" w:rsidRDefault="00694BE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C223AC">
              <w:rPr>
                <w:rFonts w:ascii="標楷體" w:eastAsia="標楷體" w:hAnsi="標楷體" w:cs="標楷體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9A84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分鐘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A8EC" w14:textId="77777777" w:rsidR="00A3091E" w:rsidRDefault="005B3776">
            <w:pPr>
              <w:ind w:left="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五年級</w:t>
            </w:r>
            <w:r>
              <w:rPr>
                <w:rFonts w:ascii="標楷體" w:eastAsia="標楷體" w:hAnsi="標楷體" w:cs="標楷體" w:hint="eastAsia"/>
              </w:rPr>
              <w:t>國</w:t>
            </w:r>
            <w:r w:rsidR="00C223AC">
              <w:rPr>
                <w:rFonts w:ascii="標楷體" w:eastAsia="標楷體" w:hAnsi="標楷體" w:cs="標楷體"/>
              </w:rPr>
              <w:t>語</w:t>
            </w:r>
          </w:p>
          <w:p w14:paraId="5C783FF2" w14:textId="77777777" w:rsidR="00A3091E" w:rsidRDefault="00C223AC">
            <w:pPr>
              <w:ind w:left="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版本</w:t>
            </w:r>
            <w:r w:rsidR="005B3776">
              <w:rPr>
                <w:rFonts w:ascii="標楷體" w:eastAsia="標楷體" w:hAnsi="標楷體" w:cs="標楷體" w:hint="eastAsia"/>
              </w:rPr>
              <w:t>不限</w:t>
            </w:r>
          </w:p>
          <w:p w14:paraId="0C3A1B6E" w14:textId="77777777" w:rsidR="00A3091E" w:rsidRDefault="00C223AC">
            <w:pPr>
              <w:ind w:left="1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單元由考生自訂)</w:t>
            </w:r>
          </w:p>
        </w:tc>
      </w:tr>
      <w:tr w:rsidR="00A3091E" w14:paraId="74DD0E0C" w14:textId="77777777">
        <w:trPr>
          <w:trHeight w:val="2775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E27B" w14:textId="77777777" w:rsidR="00A3091E" w:rsidRDefault="00C223AC">
            <w:pPr>
              <w:ind w:firstLine="12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lastRenderedPageBreak/>
              <w:t>備註：</w:t>
            </w:r>
          </w:p>
          <w:p w14:paraId="25188F8E" w14:textId="77777777" w:rsidR="00A3091E" w:rsidRDefault="00C223A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 xml:space="preserve">   1.</w:t>
            </w:r>
            <w:r>
              <w:rPr>
                <w:rFonts w:ascii="標楷體" w:eastAsia="標楷體" w:hAnsi="標楷體" w:cs="標楷體"/>
                <w:color w:val="000000"/>
              </w:rPr>
              <w:t>試教單元須依照審定版教科書內容或自編課程進行教學。</w:t>
            </w:r>
          </w:p>
          <w:p w14:paraId="3A4812A1" w14:textId="77777777" w:rsidR="00A3091E" w:rsidRDefault="00C223AC">
            <w:pPr>
              <w:ind w:firstLine="37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試教時間：10分鐘。請預先備妥教學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設計簡案一式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3份面交委員。</w:t>
            </w:r>
          </w:p>
          <w:p w14:paraId="79FF6E5F" w14:textId="77777777"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口試時間：10分鐘。請自製書面資料等呈現教育經驗及專長，供甄試委員參閱。</w:t>
            </w:r>
          </w:p>
          <w:p w14:paraId="573A2214" w14:textId="77777777"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</w:t>
            </w:r>
            <w:r>
              <w:rPr>
                <w:rFonts w:ascii="標楷體" w:eastAsia="標楷體" w:hAnsi="標楷體" w:cs="標楷體"/>
              </w:rPr>
              <w:t>口試內容以教育理念、校訂課程、班級經營、親師溝通、教育心理、輔導方法、</w:t>
            </w:r>
            <w:proofErr w:type="gramStart"/>
            <w:r>
              <w:rPr>
                <w:rFonts w:ascii="標楷體" w:eastAsia="標楷體" w:hAnsi="標楷體" w:cs="標楷體"/>
              </w:rPr>
              <w:t>線上教學</w:t>
            </w:r>
            <w:proofErr w:type="gramEnd"/>
            <w:r>
              <w:rPr>
                <w:rFonts w:ascii="標楷體" w:eastAsia="標楷體" w:hAnsi="標楷體" w:cs="標楷體"/>
              </w:rPr>
              <w:t>等教師應具備能力為主要範圍。</w:t>
            </w:r>
          </w:p>
          <w:p w14:paraId="6C3A44EF" w14:textId="77777777"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報名截止後以抽籤方式排定試教及口試順序，請依照排定順序考試。</w:t>
            </w:r>
          </w:p>
          <w:p w14:paraId="127385B4" w14:textId="77777777" w:rsidR="00A3091E" w:rsidRDefault="00C223AC">
            <w:pPr>
              <w:ind w:left="658" w:hanging="286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.試教與口試唱名三次未到場者，視同棄權。</w:t>
            </w:r>
          </w:p>
        </w:tc>
      </w:tr>
    </w:tbl>
    <w:p w14:paraId="5F70E362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玖、甄選日期及地點：</w:t>
      </w:r>
    </w:p>
    <w:p w14:paraId="08D01EB7" w14:textId="77777777" w:rsidR="00A3091E" w:rsidRDefault="00C223AC">
      <w:pPr>
        <w:ind w:left="960" w:hanging="9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 xml:space="preserve">    一、甄選日期：考試時間詳如准考證；請於</w:t>
      </w:r>
      <w:r w:rsidR="005B3776">
        <w:rPr>
          <w:rFonts w:ascii="標楷體" w:eastAsia="標楷體" w:hAnsi="標楷體" w:cs="標楷體" w:hint="eastAsia"/>
        </w:rPr>
        <w:t>9</w:t>
      </w:r>
      <w:r w:rsidR="005B3776">
        <w:rPr>
          <w:rFonts w:ascii="標楷體" w:eastAsia="標楷體" w:hAnsi="標楷體" w:cs="標楷體"/>
          <w:color w:val="000000"/>
        </w:rPr>
        <w:t>時</w:t>
      </w:r>
      <w:r>
        <w:rPr>
          <w:rFonts w:ascii="標楷體" w:eastAsia="標楷體" w:hAnsi="標楷體" w:cs="標楷體"/>
          <w:color w:val="000000"/>
        </w:rPr>
        <w:t>辦理報到，</w:t>
      </w:r>
      <w:r w:rsidR="005B3776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  <w:color w:val="000000"/>
        </w:rPr>
        <w:t>時</w:t>
      </w:r>
      <w:r w:rsidR="005B3776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  <w:color w:val="000000"/>
        </w:rPr>
        <w:t>分試</w:t>
      </w:r>
      <w:proofErr w:type="gramStart"/>
      <w:r>
        <w:rPr>
          <w:rFonts w:ascii="標楷體" w:eastAsia="標楷體" w:hAnsi="標楷體" w:cs="標楷體"/>
          <w:color w:val="000000"/>
        </w:rPr>
        <w:t>務</w:t>
      </w:r>
      <w:proofErr w:type="gramEnd"/>
      <w:r>
        <w:rPr>
          <w:rFonts w:ascii="標楷體" w:eastAsia="標楷體" w:hAnsi="標楷體" w:cs="標楷體"/>
          <w:color w:val="000000"/>
        </w:rPr>
        <w:t>說明會，依抽籤方式排定試教及口試順序，請依照排定順序考試。</w:t>
      </w:r>
    </w:p>
    <w:tbl>
      <w:tblPr>
        <w:tblStyle w:val="a9"/>
        <w:tblW w:w="8850" w:type="dxa"/>
        <w:tblInd w:w="73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6600"/>
      </w:tblGrid>
      <w:tr w:rsidR="000004A6" w:rsidRPr="000004A6" w14:paraId="602717B9" w14:textId="77777777" w:rsidTr="00DD736F">
        <w:trPr>
          <w:trHeight w:val="474"/>
        </w:trPr>
        <w:tc>
          <w:tcPr>
            <w:tcW w:w="2250" w:type="dxa"/>
            <w:shd w:val="clear" w:color="auto" w:fill="D9D9D9"/>
            <w:vAlign w:val="center"/>
          </w:tcPr>
          <w:p w14:paraId="33370C7A" w14:textId="77777777"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招考次別</w:t>
            </w:r>
          </w:p>
        </w:tc>
        <w:tc>
          <w:tcPr>
            <w:tcW w:w="6600" w:type="dxa"/>
            <w:shd w:val="clear" w:color="auto" w:fill="D9D9D9"/>
            <w:vAlign w:val="center"/>
          </w:tcPr>
          <w:p w14:paraId="61E66E6C" w14:textId="77777777" w:rsidR="00A3091E" w:rsidRPr="00BE09B6" w:rsidRDefault="00C223AC">
            <w:p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 xml:space="preserve">                          甄選期程</w:t>
            </w:r>
          </w:p>
        </w:tc>
      </w:tr>
      <w:tr w:rsidR="000004A6" w:rsidRPr="000004A6" w14:paraId="0BF321AF" w14:textId="77777777" w:rsidTr="00DD736F">
        <w:trPr>
          <w:trHeight w:val="474"/>
        </w:trPr>
        <w:tc>
          <w:tcPr>
            <w:tcW w:w="2250" w:type="dxa"/>
            <w:vAlign w:val="center"/>
          </w:tcPr>
          <w:p w14:paraId="56C60306" w14:textId="77777777"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1次招考</w:t>
            </w:r>
          </w:p>
        </w:tc>
        <w:tc>
          <w:tcPr>
            <w:tcW w:w="6600" w:type="dxa"/>
            <w:vAlign w:val="center"/>
          </w:tcPr>
          <w:p w14:paraId="056EEFD3" w14:textId="77777777" w:rsidR="00A3091E" w:rsidRPr="00BE09B6" w:rsidRDefault="00C223AC" w:rsidP="00DD736F">
            <w:pPr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甄選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新細明體" w:hint="eastAsia"/>
              </w:rPr>
              <w:t>30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Gungsuh" w:hint="eastAsia"/>
              </w:rPr>
              <w:t>三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</w:p>
        </w:tc>
      </w:tr>
      <w:tr w:rsidR="000004A6" w:rsidRPr="000004A6" w14:paraId="156B53EC" w14:textId="77777777" w:rsidTr="00DD736F">
        <w:trPr>
          <w:trHeight w:val="474"/>
        </w:trPr>
        <w:tc>
          <w:tcPr>
            <w:tcW w:w="2250" w:type="dxa"/>
            <w:vAlign w:val="center"/>
          </w:tcPr>
          <w:p w14:paraId="095FFA9D" w14:textId="77777777"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2次招考</w:t>
            </w:r>
          </w:p>
        </w:tc>
        <w:tc>
          <w:tcPr>
            <w:tcW w:w="6600" w:type="dxa"/>
            <w:vAlign w:val="center"/>
          </w:tcPr>
          <w:p w14:paraId="421E09D0" w14:textId="77777777" w:rsidR="00A3091E" w:rsidRPr="00BE09B6" w:rsidRDefault="00C223AC" w:rsidP="00DD736F">
            <w:pPr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甄選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3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四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</w:p>
        </w:tc>
      </w:tr>
      <w:tr w:rsidR="000004A6" w:rsidRPr="000004A6" w14:paraId="5D26F15D" w14:textId="77777777" w:rsidTr="00DD736F">
        <w:trPr>
          <w:trHeight w:val="474"/>
        </w:trPr>
        <w:tc>
          <w:tcPr>
            <w:tcW w:w="2250" w:type="dxa"/>
            <w:vAlign w:val="center"/>
          </w:tcPr>
          <w:p w14:paraId="517F32AA" w14:textId="77777777" w:rsidR="00A3091E" w:rsidRPr="00BE09B6" w:rsidRDefault="00C223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3次招考</w:t>
            </w:r>
          </w:p>
        </w:tc>
        <w:tc>
          <w:tcPr>
            <w:tcW w:w="6600" w:type="dxa"/>
            <w:vAlign w:val="center"/>
          </w:tcPr>
          <w:p w14:paraId="17C78ADD" w14:textId="77777777" w:rsidR="00A3091E" w:rsidRPr="00BE09B6" w:rsidRDefault="00C223AC" w:rsidP="00DD736F">
            <w:pPr>
              <w:numPr>
                <w:ilvl w:val="0"/>
                <w:numId w:val="7"/>
              </w:numPr>
              <w:spacing w:line="276" w:lineRule="auto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甄選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五</w:t>
            </w:r>
            <w:r w:rsidR="00DD736F" w:rsidRPr="00BE09B6">
              <w:rPr>
                <w:rFonts w:ascii="標楷體" w:eastAsia="標楷體" w:hAnsi="標楷體" w:cs="Gungsuh" w:hint="eastAsia"/>
              </w:rPr>
              <w:t>)</w:t>
            </w:r>
          </w:p>
        </w:tc>
      </w:tr>
    </w:tbl>
    <w:p w14:paraId="3A0655A7" w14:textId="77777777" w:rsidR="00A3091E" w:rsidRDefault="00C223AC">
      <w:pPr>
        <w:ind w:left="960" w:hanging="96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</w:t>
      </w:r>
      <w:r w:rsidR="005B3776">
        <w:rPr>
          <w:rFonts w:ascii="標楷體" w:eastAsia="標楷體" w:hAnsi="標楷體" w:cs="標楷體"/>
          <w:color w:val="000000"/>
        </w:rPr>
        <w:t>二、甄選地點：屏東縣</w:t>
      </w:r>
      <w:r w:rsidR="005B3776">
        <w:rPr>
          <w:rFonts w:ascii="標楷體" w:eastAsia="標楷體" w:hAnsi="標楷體" w:cs="標楷體" w:hint="eastAsia"/>
          <w:color w:val="000000"/>
        </w:rPr>
        <w:t>建興</w:t>
      </w:r>
      <w:r>
        <w:rPr>
          <w:rFonts w:ascii="標楷體" w:eastAsia="標楷體" w:hAnsi="標楷體" w:cs="標楷體"/>
          <w:color w:val="000000"/>
        </w:rPr>
        <w:t>國小教務處報到。</w:t>
      </w:r>
    </w:p>
    <w:p w14:paraId="2010AB7B" w14:textId="77777777" w:rsidR="00A3091E" w:rsidRDefault="00C223AC" w:rsidP="00737092">
      <w:pPr>
        <w:spacing w:beforeLines="100" w:before="240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</w:t>
      </w:r>
      <w:r>
        <w:rPr>
          <w:rFonts w:ascii="標楷體" w:eastAsia="標楷體" w:hAnsi="標楷體" w:cs="標楷體"/>
          <w:color w:val="000000"/>
        </w:rPr>
        <w:t>、錄取名單經甄選委員會決議並提請本校教評會審查通過後聘任之。</w:t>
      </w:r>
    </w:p>
    <w:p w14:paraId="3A8F4FEC" w14:textId="77777777" w:rsidR="00A3091E" w:rsidRPr="002137DE" w:rsidRDefault="00C223AC" w:rsidP="00737092">
      <w:pPr>
        <w:spacing w:beforeLines="100" w:before="240"/>
        <w:ind w:left="1922" w:hanging="192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拾壹</w:t>
      </w:r>
      <w:r w:rsidRPr="002137DE">
        <w:rPr>
          <w:rFonts w:ascii="標楷體" w:eastAsia="標楷體" w:hAnsi="標楷體" w:cs="標楷體"/>
          <w:b/>
        </w:rPr>
        <w:t>、放榜及成績複查：</w:t>
      </w:r>
    </w:p>
    <w:p w14:paraId="26F9DA17" w14:textId="77777777" w:rsidR="00A3091E" w:rsidRPr="002137DE" w:rsidRDefault="00C223AC">
      <w:pPr>
        <w:ind w:left="2160" w:hanging="1920"/>
        <w:jc w:val="both"/>
        <w:rPr>
          <w:rFonts w:ascii="標楷體" w:eastAsia="標楷體" w:hAnsi="標楷體" w:cs="標楷體"/>
        </w:rPr>
      </w:pPr>
      <w:r w:rsidRPr="002137DE">
        <w:rPr>
          <w:rFonts w:ascii="標楷體" w:eastAsia="標楷體" w:hAnsi="標楷體" w:cs="標楷體"/>
        </w:rPr>
        <w:t>一、放榜：</w:t>
      </w:r>
    </w:p>
    <w:tbl>
      <w:tblPr>
        <w:tblStyle w:val="aa"/>
        <w:tblW w:w="8910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6705"/>
      </w:tblGrid>
      <w:tr w:rsidR="002137DE" w:rsidRPr="002137DE" w14:paraId="3DE5BBDD" w14:textId="77777777" w:rsidTr="00DD736F">
        <w:trPr>
          <w:trHeight w:val="333"/>
          <w:jc w:val="center"/>
        </w:trPr>
        <w:tc>
          <w:tcPr>
            <w:tcW w:w="2205" w:type="dxa"/>
            <w:shd w:val="clear" w:color="auto" w:fill="D9D9D9"/>
            <w:vAlign w:val="center"/>
          </w:tcPr>
          <w:p w14:paraId="5A307786" w14:textId="77777777" w:rsidR="00A3091E" w:rsidRPr="002137DE" w:rsidRDefault="00C223AC">
            <w:pPr>
              <w:jc w:val="center"/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>招考次別</w:t>
            </w:r>
          </w:p>
        </w:tc>
        <w:tc>
          <w:tcPr>
            <w:tcW w:w="6705" w:type="dxa"/>
            <w:shd w:val="clear" w:color="auto" w:fill="D9D9D9"/>
            <w:vAlign w:val="center"/>
          </w:tcPr>
          <w:p w14:paraId="10664159" w14:textId="77777777" w:rsidR="00A3091E" w:rsidRPr="002137DE" w:rsidRDefault="00C223AC">
            <w:pPr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 xml:space="preserve">                                        </w:t>
            </w:r>
            <w:proofErr w:type="gramStart"/>
            <w:r w:rsidRPr="002137DE">
              <w:rPr>
                <w:rFonts w:ascii="標楷體" w:eastAsia="標楷體" w:hAnsi="標楷體" w:cs="Gungsuh"/>
              </w:rPr>
              <w:t>放榜期程</w:t>
            </w:r>
            <w:proofErr w:type="gramEnd"/>
          </w:p>
        </w:tc>
      </w:tr>
      <w:tr w:rsidR="002137DE" w:rsidRPr="002137DE" w14:paraId="455C3E9F" w14:textId="77777777" w:rsidTr="00DD736F">
        <w:trPr>
          <w:trHeight w:val="333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164E088" w14:textId="77777777" w:rsidR="00A3091E" w:rsidRPr="002137DE" w:rsidRDefault="00C223AC">
            <w:pPr>
              <w:jc w:val="center"/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>第1次招考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060693AE" w14:textId="3AE10BCF" w:rsidR="00A3091E" w:rsidRPr="002137DE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新細明體" w:hint="eastAsia"/>
              </w:rPr>
              <w:t>放榜：</w:t>
            </w:r>
            <w:r w:rsidR="00DD736F" w:rsidRPr="002137DE">
              <w:rPr>
                <w:rFonts w:ascii="標楷體" w:eastAsia="標楷體" w:hAnsi="標楷體" w:cs="Gungsuh" w:hint="eastAsia"/>
              </w:rPr>
              <w:t>114</w:t>
            </w:r>
            <w:r w:rsidR="00DD736F" w:rsidRPr="002137DE">
              <w:rPr>
                <w:rFonts w:ascii="標楷體" w:eastAsia="標楷體" w:hAnsi="標楷體" w:cs="新細明體" w:hint="eastAsia"/>
              </w:rPr>
              <w:t>年</w:t>
            </w:r>
            <w:r w:rsidR="00DD736F" w:rsidRPr="002137DE">
              <w:rPr>
                <w:rFonts w:ascii="標楷體" w:eastAsia="標楷體" w:hAnsi="標楷體" w:cs="Gungsuh" w:hint="eastAsia"/>
              </w:rPr>
              <w:t>7</w:t>
            </w:r>
            <w:r w:rsidR="00DD736F" w:rsidRPr="002137DE">
              <w:rPr>
                <w:rFonts w:ascii="標楷體" w:eastAsia="標楷體" w:hAnsi="標楷體" w:cs="新細明體" w:hint="eastAsia"/>
              </w:rPr>
              <w:t>月</w:t>
            </w:r>
            <w:r w:rsidR="00BE09B6" w:rsidRPr="002137DE">
              <w:rPr>
                <w:rFonts w:ascii="標楷體" w:eastAsia="標楷體" w:hAnsi="標楷體" w:cs="Gungsuh" w:hint="eastAsia"/>
              </w:rPr>
              <w:t>30</w:t>
            </w:r>
            <w:r w:rsidR="00DD736F" w:rsidRPr="002137DE">
              <w:rPr>
                <w:rFonts w:ascii="標楷體" w:eastAsia="標楷體" w:hAnsi="標楷體" w:cs="新細明體" w:hint="eastAsia"/>
              </w:rPr>
              <w:t>日</w:t>
            </w:r>
            <w:r w:rsidR="00DD736F" w:rsidRPr="002137DE">
              <w:rPr>
                <w:rFonts w:ascii="標楷體" w:eastAsia="標楷體" w:hAnsi="標楷體" w:cs="Gungsuh" w:hint="eastAsia"/>
              </w:rPr>
              <w:t>(</w:t>
            </w:r>
            <w:r w:rsidR="00BE09B6" w:rsidRPr="002137DE">
              <w:rPr>
                <w:rFonts w:ascii="標楷體" w:eastAsia="標楷體" w:hAnsi="標楷體" w:cs="新細明體" w:hint="eastAsia"/>
              </w:rPr>
              <w:t>三</w:t>
            </w:r>
            <w:r w:rsidR="00DD736F" w:rsidRPr="002137DE">
              <w:rPr>
                <w:rFonts w:ascii="標楷體" w:eastAsia="標楷體" w:hAnsi="標楷體" w:cs="Gungsuh" w:hint="eastAsia"/>
              </w:rPr>
              <w:t>)</w:t>
            </w:r>
            <w:r w:rsidRPr="002137DE">
              <w:rPr>
                <w:rFonts w:ascii="標楷體" w:eastAsia="標楷體" w:hAnsi="標楷體" w:cs="Gungsuh"/>
              </w:rPr>
              <w:t xml:space="preserve"> 1</w:t>
            </w:r>
            <w:r w:rsidR="002137DE" w:rsidRPr="002137DE">
              <w:rPr>
                <w:rFonts w:ascii="標楷體" w:eastAsia="標楷體" w:hAnsi="標楷體" w:cs="Gungsuh" w:hint="eastAsia"/>
              </w:rPr>
              <w:t>2</w:t>
            </w:r>
            <w:r w:rsidRPr="002137DE">
              <w:rPr>
                <w:rFonts w:ascii="標楷體" w:eastAsia="標楷體" w:hAnsi="標楷體" w:cs="Gungsuh"/>
              </w:rPr>
              <w:t>:00</w:t>
            </w:r>
            <w:r w:rsidRPr="002137DE">
              <w:rPr>
                <w:rFonts w:ascii="標楷體" w:eastAsia="標楷體" w:hAnsi="標楷體" w:cs="新細明體" w:hint="eastAsia"/>
              </w:rPr>
              <w:t>前公告於本校網站。</w:t>
            </w:r>
          </w:p>
        </w:tc>
      </w:tr>
      <w:tr w:rsidR="002137DE" w:rsidRPr="002137DE" w14:paraId="061A6DF1" w14:textId="77777777" w:rsidTr="00DD736F">
        <w:trPr>
          <w:trHeight w:val="333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7EDB2D61" w14:textId="77777777" w:rsidR="00A3091E" w:rsidRPr="002137DE" w:rsidRDefault="00C223AC">
            <w:pPr>
              <w:jc w:val="center"/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>第2次招考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3968D75A" w14:textId="2293C13D" w:rsidR="00A3091E" w:rsidRPr="002137DE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>放榜：</w:t>
            </w:r>
            <w:r w:rsidR="00DD736F" w:rsidRPr="002137DE">
              <w:rPr>
                <w:rFonts w:ascii="標楷體" w:eastAsia="標楷體" w:hAnsi="標楷體" w:cs="Gungsuh" w:hint="eastAsia"/>
              </w:rPr>
              <w:t>114</w:t>
            </w:r>
            <w:r w:rsidR="00DD736F" w:rsidRPr="002137DE">
              <w:rPr>
                <w:rFonts w:ascii="標楷體" w:eastAsia="標楷體" w:hAnsi="標楷體" w:cs="新細明體" w:hint="eastAsia"/>
              </w:rPr>
              <w:t>年</w:t>
            </w:r>
            <w:r w:rsidR="00DD736F" w:rsidRPr="002137DE">
              <w:rPr>
                <w:rFonts w:ascii="標楷體" w:eastAsia="標楷體" w:hAnsi="標楷體" w:cs="Gungsuh" w:hint="eastAsia"/>
              </w:rPr>
              <w:t>7</w:t>
            </w:r>
            <w:r w:rsidR="00DD736F" w:rsidRPr="002137DE">
              <w:rPr>
                <w:rFonts w:ascii="標楷體" w:eastAsia="標楷體" w:hAnsi="標楷體" w:cs="新細明體" w:hint="eastAsia"/>
              </w:rPr>
              <w:t>月</w:t>
            </w:r>
            <w:r w:rsidR="00BE09B6" w:rsidRPr="002137DE">
              <w:rPr>
                <w:rFonts w:ascii="標楷體" w:eastAsia="標楷體" w:hAnsi="標楷體" w:cs="Gungsuh" w:hint="eastAsia"/>
              </w:rPr>
              <w:t>31</w:t>
            </w:r>
            <w:r w:rsidR="00DD736F" w:rsidRPr="002137DE">
              <w:rPr>
                <w:rFonts w:ascii="標楷體" w:eastAsia="標楷體" w:hAnsi="標楷體" w:cs="新細明體" w:hint="eastAsia"/>
              </w:rPr>
              <w:t>日</w:t>
            </w:r>
            <w:r w:rsidR="00DD736F" w:rsidRPr="002137DE">
              <w:rPr>
                <w:rFonts w:ascii="標楷體" w:eastAsia="標楷體" w:hAnsi="標楷體" w:cs="Gungsuh" w:hint="eastAsia"/>
              </w:rPr>
              <w:t>(</w:t>
            </w:r>
            <w:r w:rsidR="00BE09B6" w:rsidRPr="002137DE">
              <w:rPr>
                <w:rFonts w:ascii="標楷體" w:eastAsia="標楷體" w:hAnsi="標楷體" w:cs="新細明體" w:hint="eastAsia"/>
              </w:rPr>
              <w:t>四</w:t>
            </w:r>
            <w:r w:rsidR="00DD736F" w:rsidRPr="002137DE">
              <w:rPr>
                <w:rFonts w:ascii="標楷體" w:eastAsia="標楷體" w:hAnsi="標楷體" w:cs="Gungsuh" w:hint="eastAsia"/>
              </w:rPr>
              <w:t>)</w:t>
            </w:r>
            <w:r w:rsidR="00DD736F" w:rsidRPr="002137DE">
              <w:rPr>
                <w:rFonts w:ascii="標楷體" w:eastAsia="標楷體" w:hAnsi="標楷體" w:cs="Gungsuh"/>
              </w:rPr>
              <w:t xml:space="preserve"> 1</w:t>
            </w:r>
            <w:r w:rsidR="002137DE" w:rsidRPr="002137DE">
              <w:rPr>
                <w:rFonts w:ascii="標楷體" w:eastAsia="標楷體" w:hAnsi="標楷體" w:cs="Gungsuh" w:hint="eastAsia"/>
              </w:rPr>
              <w:t>2</w:t>
            </w:r>
            <w:r w:rsidRPr="002137DE">
              <w:rPr>
                <w:rFonts w:ascii="標楷體" w:eastAsia="標楷體" w:hAnsi="標楷體" w:cs="Gungsuh"/>
              </w:rPr>
              <w:t>:00前公告於本校網站。</w:t>
            </w:r>
          </w:p>
        </w:tc>
      </w:tr>
      <w:tr w:rsidR="002137DE" w:rsidRPr="002137DE" w14:paraId="7F00718A" w14:textId="77777777" w:rsidTr="00DD736F">
        <w:trPr>
          <w:trHeight w:val="333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EF86CA6" w14:textId="77777777" w:rsidR="00A3091E" w:rsidRPr="002137DE" w:rsidRDefault="00C223AC">
            <w:pPr>
              <w:jc w:val="center"/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>第3次招考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5B6CFBB0" w14:textId="05BA5940" w:rsidR="00A3091E" w:rsidRPr="002137DE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2137DE">
              <w:rPr>
                <w:rFonts w:ascii="標楷體" w:eastAsia="標楷體" w:hAnsi="標楷體" w:cs="Gungsuh"/>
              </w:rPr>
              <w:t>放榜：</w:t>
            </w:r>
            <w:r w:rsidR="00DD736F" w:rsidRPr="002137DE">
              <w:rPr>
                <w:rFonts w:ascii="標楷體" w:eastAsia="標楷體" w:hAnsi="標楷體" w:cs="Gungsuh" w:hint="eastAsia"/>
              </w:rPr>
              <w:t>114</w:t>
            </w:r>
            <w:r w:rsidR="00DD736F" w:rsidRPr="002137DE">
              <w:rPr>
                <w:rFonts w:ascii="標楷體" w:eastAsia="標楷體" w:hAnsi="標楷體" w:cs="新細明體" w:hint="eastAsia"/>
              </w:rPr>
              <w:t>年</w:t>
            </w:r>
            <w:r w:rsidR="00BE09B6" w:rsidRPr="002137DE">
              <w:rPr>
                <w:rFonts w:ascii="標楷體" w:eastAsia="標楷體" w:hAnsi="標楷體" w:cs="Gungsuh" w:hint="eastAsia"/>
              </w:rPr>
              <w:t>8</w:t>
            </w:r>
            <w:r w:rsidR="00DD736F" w:rsidRPr="002137DE">
              <w:rPr>
                <w:rFonts w:ascii="標楷體" w:eastAsia="標楷體" w:hAnsi="標楷體" w:cs="新細明體" w:hint="eastAsia"/>
              </w:rPr>
              <w:t>月</w:t>
            </w:r>
            <w:r w:rsidR="00BE09B6" w:rsidRPr="002137DE">
              <w:rPr>
                <w:rFonts w:ascii="標楷體" w:eastAsia="標楷體" w:hAnsi="標楷體" w:cs="新細明體" w:hint="eastAsia"/>
              </w:rPr>
              <w:t>1</w:t>
            </w:r>
            <w:r w:rsidR="00DD736F" w:rsidRPr="002137DE">
              <w:rPr>
                <w:rFonts w:ascii="標楷體" w:eastAsia="標楷體" w:hAnsi="標楷體" w:cs="新細明體" w:hint="eastAsia"/>
              </w:rPr>
              <w:t>日</w:t>
            </w:r>
            <w:r w:rsidR="00DD736F" w:rsidRPr="002137DE">
              <w:rPr>
                <w:rFonts w:ascii="標楷體" w:eastAsia="標楷體" w:hAnsi="標楷體" w:cs="Gungsuh" w:hint="eastAsia"/>
              </w:rPr>
              <w:t>(</w:t>
            </w:r>
            <w:r w:rsidR="00BE09B6" w:rsidRPr="002137DE">
              <w:rPr>
                <w:rFonts w:ascii="標楷體" w:eastAsia="標楷體" w:hAnsi="標楷體" w:cs="Gungsuh" w:hint="eastAsia"/>
              </w:rPr>
              <w:t>五</w:t>
            </w:r>
            <w:r w:rsidR="00DD736F" w:rsidRPr="002137DE">
              <w:rPr>
                <w:rFonts w:ascii="標楷體" w:eastAsia="標楷體" w:hAnsi="標楷體" w:cs="Gungsuh" w:hint="eastAsia"/>
              </w:rPr>
              <w:t xml:space="preserve">) </w:t>
            </w:r>
            <w:r w:rsidR="00DD736F" w:rsidRPr="002137DE">
              <w:rPr>
                <w:rFonts w:ascii="標楷體" w:eastAsia="標楷體" w:hAnsi="標楷體" w:cs="Gungsuh"/>
              </w:rPr>
              <w:t>1</w:t>
            </w:r>
            <w:r w:rsidR="002137DE" w:rsidRPr="002137DE">
              <w:rPr>
                <w:rFonts w:ascii="標楷體" w:eastAsia="標楷體" w:hAnsi="標楷體" w:cs="Gungsuh" w:hint="eastAsia"/>
              </w:rPr>
              <w:t>2</w:t>
            </w:r>
            <w:r w:rsidRPr="002137DE">
              <w:rPr>
                <w:rFonts w:ascii="標楷體" w:eastAsia="標楷體" w:hAnsi="標楷體" w:cs="Gungsuh"/>
              </w:rPr>
              <w:t>:00前公告於本校網站。</w:t>
            </w:r>
          </w:p>
        </w:tc>
      </w:tr>
    </w:tbl>
    <w:p w14:paraId="4F10BCD5" w14:textId="77777777" w:rsidR="00A3091E" w:rsidRPr="002137DE" w:rsidRDefault="00C223AC">
      <w:pPr>
        <w:ind w:left="709"/>
        <w:jc w:val="both"/>
        <w:rPr>
          <w:rFonts w:ascii="標楷體" w:eastAsia="標楷體" w:hAnsi="標楷體" w:cs="標楷體"/>
        </w:rPr>
      </w:pPr>
      <w:r w:rsidRPr="002137DE">
        <w:rPr>
          <w:rFonts w:ascii="標楷體" w:eastAsia="標楷體" w:hAnsi="標楷體" w:cs="標楷體"/>
        </w:rPr>
        <w:t>錄取公告將公布於教育處網頁、本校網頁。報考人員可自行上網查看或親自到校查詢甄選結果，不得以未接獲錄取通知</w:t>
      </w:r>
      <w:proofErr w:type="gramStart"/>
      <w:r w:rsidRPr="002137DE">
        <w:rPr>
          <w:rFonts w:ascii="標楷體" w:eastAsia="標楷體" w:hAnsi="標楷體" w:cs="標楷體"/>
        </w:rPr>
        <w:t>為由延後</w:t>
      </w:r>
      <w:proofErr w:type="gramEnd"/>
      <w:r w:rsidRPr="002137DE">
        <w:rPr>
          <w:rFonts w:ascii="標楷體" w:eastAsia="標楷體" w:hAnsi="標楷體" w:cs="標楷體"/>
        </w:rPr>
        <w:t>報到，並</w:t>
      </w:r>
      <w:proofErr w:type="gramStart"/>
      <w:r w:rsidRPr="002137DE">
        <w:rPr>
          <w:rFonts w:ascii="標楷體" w:eastAsia="標楷體" w:hAnsi="標楷體" w:cs="標楷體"/>
        </w:rPr>
        <w:t>請依榜示</w:t>
      </w:r>
      <w:proofErr w:type="gramEnd"/>
      <w:r w:rsidRPr="002137DE">
        <w:rPr>
          <w:rFonts w:ascii="標楷體" w:eastAsia="標楷體" w:hAnsi="標楷體" w:cs="標楷體"/>
        </w:rPr>
        <w:t>事項辦理。如因個人疏忽造成權益受損，不得異議。</w:t>
      </w:r>
    </w:p>
    <w:p w14:paraId="50292167" w14:textId="118EB309" w:rsidR="00A3091E" w:rsidRPr="002137DE" w:rsidRDefault="00C223AC" w:rsidP="002137DE">
      <w:pPr>
        <w:ind w:left="1843" w:hanging="1603"/>
        <w:jc w:val="both"/>
        <w:rPr>
          <w:rFonts w:ascii="標楷體" w:eastAsia="標楷體" w:hAnsi="標楷體" w:cs="標楷體"/>
        </w:rPr>
      </w:pPr>
      <w:r w:rsidRPr="002137DE">
        <w:rPr>
          <w:rFonts w:ascii="標楷體" w:eastAsia="標楷體" w:hAnsi="標楷體" w:cs="標楷體"/>
        </w:rPr>
        <w:t>二、成績複查：於成績放榜</w:t>
      </w:r>
      <w:r w:rsidR="002137DE" w:rsidRPr="002137DE">
        <w:rPr>
          <w:rFonts w:ascii="標楷體" w:eastAsia="標楷體" w:hAnsi="標楷體" w:cs="標楷體" w:hint="eastAsia"/>
        </w:rPr>
        <w:t>當</w:t>
      </w:r>
      <w:r w:rsidRPr="002137DE">
        <w:rPr>
          <w:rFonts w:ascii="標楷體" w:eastAsia="標楷體" w:hAnsi="標楷體" w:cs="標楷體"/>
        </w:rPr>
        <w:t>日</w:t>
      </w:r>
      <w:r w:rsidR="002137DE" w:rsidRPr="002137DE">
        <w:rPr>
          <w:rFonts w:ascii="標楷體" w:eastAsia="標楷體" w:hAnsi="標楷體" w:cs="標楷體" w:hint="eastAsia"/>
        </w:rPr>
        <w:t>12:00</w:t>
      </w:r>
      <w:r w:rsidRPr="002137DE">
        <w:rPr>
          <w:rFonts w:ascii="標楷體" w:eastAsia="標楷體" w:hAnsi="標楷體" w:cs="標楷體"/>
        </w:rPr>
        <w:t>-</w:t>
      </w:r>
      <w:r w:rsidR="002137DE" w:rsidRPr="002137DE">
        <w:rPr>
          <w:rFonts w:ascii="標楷體" w:eastAsia="標楷體" w:hAnsi="標楷體" w:cs="標楷體" w:hint="eastAsia"/>
        </w:rPr>
        <w:t>13</w:t>
      </w:r>
      <w:r w:rsidR="002137DE" w:rsidRPr="002137DE">
        <w:rPr>
          <w:rFonts w:ascii="標楷體" w:eastAsia="標楷體" w:hAnsi="標楷體" w:cs="標楷體"/>
        </w:rPr>
        <w:t>:</w:t>
      </w:r>
      <w:r w:rsidR="002137DE" w:rsidRPr="002137DE">
        <w:rPr>
          <w:rFonts w:ascii="標楷體" w:eastAsia="標楷體" w:hAnsi="標楷體" w:cs="標楷體" w:hint="eastAsia"/>
        </w:rPr>
        <w:t>3</w:t>
      </w:r>
      <w:r w:rsidRPr="002137DE">
        <w:rPr>
          <w:rFonts w:ascii="標楷體" w:eastAsia="標楷體" w:hAnsi="標楷體" w:cs="標楷體"/>
        </w:rPr>
        <w:t>0前，由考生本人憑准考證及身份證向本校提出申請複</w:t>
      </w:r>
      <w:bookmarkStart w:id="3" w:name="_GoBack"/>
      <w:bookmarkEnd w:id="3"/>
      <w:r w:rsidRPr="002137DE">
        <w:rPr>
          <w:rFonts w:ascii="標楷體" w:eastAsia="標楷體" w:hAnsi="標楷體" w:cs="標楷體"/>
        </w:rPr>
        <w:t>查。</w:t>
      </w:r>
    </w:p>
    <w:p w14:paraId="54F34715" w14:textId="77777777" w:rsidR="00A3091E" w:rsidRPr="002137DE" w:rsidRDefault="00C223AC" w:rsidP="00737092">
      <w:pPr>
        <w:spacing w:beforeLines="100" w:before="240"/>
        <w:ind w:left="1922" w:hanging="1922"/>
        <w:jc w:val="both"/>
        <w:rPr>
          <w:rFonts w:ascii="標楷體" w:eastAsia="標楷體" w:hAnsi="標楷體" w:cs="標楷體"/>
          <w:b/>
        </w:rPr>
      </w:pPr>
      <w:r w:rsidRPr="002137DE">
        <w:rPr>
          <w:rFonts w:ascii="標楷體" w:eastAsia="標楷體" w:hAnsi="標楷體" w:cs="標楷體"/>
          <w:b/>
        </w:rPr>
        <w:t>拾貳、錄取報到：</w:t>
      </w:r>
    </w:p>
    <w:tbl>
      <w:tblPr>
        <w:tblStyle w:val="ab"/>
        <w:tblW w:w="886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6780"/>
      </w:tblGrid>
      <w:tr w:rsidR="000004A6" w:rsidRPr="000004A6" w14:paraId="327E9D1F" w14:textId="77777777" w:rsidTr="00DD736F">
        <w:trPr>
          <w:trHeight w:val="374"/>
          <w:jc w:val="center"/>
        </w:trPr>
        <w:tc>
          <w:tcPr>
            <w:tcW w:w="2085" w:type="dxa"/>
            <w:shd w:val="clear" w:color="auto" w:fill="D9D9D9"/>
            <w:vAlign w:val="center"/>
          </w:tcPr>
          <w:p w14:paraId="13FAC23B" w14:textId="77777777"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招考次別</w:t>
            </w:r>
          </w:p>
        </w:tc>
        <w:tc>
          <w:tcPr>
            <w:tcW w:w="6780" w:type="dxa"/>
            <w:shd w:val="clear" w:color="auto" w:fill="D9D9D9"/>
            <w:vAlign w:val="center"/>
          </w:tcPr>
          <w:p w14:paraId="15F9FD7F" w14:textId="77777777" w:rsidR="00A3091E" w:rsidRPr="00BE09B6" w:rsidRDefault="00C223AC">
            <w:p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 xml:space="preserve">                                   報到期程</w:t>
            </w:r>
          </w:p>
        </w:tc>
      </w:tr>
      <w:tr w:rsidR="000004A6" w:rsidRPr="000004A6" w14:paraId="02D8C665" w14:textId="77777777" w:rsidTr="00DD736F">
        <w:trPr>
          <w:trHeight w:val="374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3E5E79A4" w14:textId="77777777"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1次招考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496D5814" w14:textId="77777777" w:rsidR="00A3091E" w:rsidRPr="00BE09B6" w:rsidRDefault="00C223AC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報到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DD736F" w:rsidRPr="00BE09B6">
              <w:rPr>
                <w:rFonts w:ascii="標楷體" w:eastAsia="標楷體" w:hAnsi="標楷體" w:cs="Gungsuh" w:hint="eastAsia"/>
              </w:rPr>
              <w:t>7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3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四</w:t>
            </w:r>
            <w:r w:rsidR="00DD736F" w:rsidRPr="00BE09B6">
              <w:rPr>
                <w:rFonts w:ascii="標楷體" w:eastAsia="標楷體" w:hAnsi="標楷體" w:cs="Gungsuh" w:hint="eastAsia"/>
              </w:rPr>
              <w:t>) 12:00</w:t>
            </w:r>
            <w:r w:rsidR="00DD736F" w:rsidRPr="00BE09B6">
              <w:rPr>
                <w:rFonts w:ascii="標楷體" w:eastAsia="標楷體" w:hAnsi="標楷體" w:cs="新細明體" w:hint="eastAsia"/>
              </w:rPr>
              <w:t>前</w:t>
            </w:r>
          </w:p>
        </w:tc>
      </w:tr>
      <w:tr w:rsidR="000004A6" w:rsidRPr="000004A6" w14:paraId="0D66B323" w14:textId="77777777" w:rsidTr="00DD736F">
        <w:trPr>
          <w:trHeight w:val="374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513FBCF9" w14:textId="77777777"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2次招考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154183B7" w14:textId="77777777" w:rsidR="00A3091E" w:rsidRPr="00BE09B6" w:rsidRDefault="005B3776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新細明體" w:hint="eastAsia"/>
              </w:rPr>
              <w:t>報到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新細明體" w:hint="eastAsia"/>
              </w:rPr>
              <w:t>1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r w:rsidR="00BE09B6" w:rsidRPr="00BE09B6">
              <w:rPr>
                <w:rFonts w:ascii="標楷體" w:eastAsia="標楷體" w:hAnsi="標楷體" w:cs="新細明體" w:hint="eastAsia"/>
              </w:rPr>
              <w:t>五</w:t>
            </w:r>
            <w:r w:rsidR="00DD736F" w:rsidRPr="00BE09B6">
              <w:rPr>
                <w:rFonts w:ascii="標楷體" w:eastAsia="標楷體" w:hAnsi="標楷體" w:cs="Gungsuh" w:hint="eastAsia"/>
              </w:rPr>
              <w:t>) 12:00</w:t>
            </w:r>
            <w:r w:rsidR="00DD736F" w:rsidRPr="00BE09B6">
              <w:rPr>
                <w:rFonts w:ascii="標楷體" w:eastAsia="標楷體" w:hAnsi="標楷體" w:cs="新細明體" w:hint="eastAsia"/>
              </w:rPr>
              <w:t>前</w:t>
            </w:r>
          </w:p>
        </w:tc>
      </w:tr>
      <w:tr w:rsidR="000004A6" w:rsidRPr="000004A6" w14:paraId="77D93C0B" w14:textId="77777777" w:rsidTr="00DD736F">
        <w:trPr>
          <w:trHeight w:val="374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37F30D46" w14:textId="77777777" w:rsidR="00A3091E" w:rsidRPr="00BE09B6" w:rsidRDefault="00C223AC">
            <w:pPr>
              <w:jc w:val="center"/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第3次招考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0250FBD1" w14:textId="77777777" w:rsidR="00A3091E" w:rsidRPr="00BE09B6" w:rsidRDefault="005B3776" w:rsidP="00DD736F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BE09B6">
              <w:rPr>
                <w:rFonts w:ascii="標楷體" w:eastAsia="標楷體" w:hAnsi="標楷體" w:cs="Gungsuh"/>
              </w:rPr>
              <w:t>報到：</w:t>
            </w:r>
            <w:r w:rsidR="00DD736F" w:rsidRPr="00BE09B6">
              <w:rPr>
                <w:rFonts w:ascii="標楷體" w:eastAsia="標楷體" w:hAnsi="標楷體" w:cs="Gungsuh" w:hint="eastAsia"/>
              </w:rPr>
              <w:t>114</w:t>
            </w:r>
            <w:r w:rsidR="00DD736F" w:rsidRPr="00BE09B6">
              <w:rPr>
                <w:rFonts w:ascii="標楷體" w:eastAsia="標楷體" w:hAnsi="標楷體" w:cs="新細明體" w:hint="eastAsia"/>
              </w:rPr>
              <w:t>年</w:t>
            </w:r>
            <w:r w:rsidR="00BE09B6" w:rsidRPr="00BE09B6">
              <w:rPr>
                <w:rFonts w:ascii="標楷體" w:eastAsia="標楷體" w:hAnsi="標楷體" w:cs="Gungsuh" w:hint="eastAsia"/>
              </w:rPr>
              <w:t>8</w:t>
            </w:r>
            <w:r w:rsidR="00DD736F" w:rsidRPr="00BE09B6">
              <w:rPr>
                <w:rFonts w:ascii="標楷體" w:eastAsia="標楷體" w:hAnsi="標楷體" w:cs="新細明體" w:hint="eastAsia"/>
              </w:rPr>
              <w:t>月</w:t>
            </w:r>
            <w:r w:rsidR="00BE09B6" w:rsidRPr="00BE09B6">
              <w:rPr>
                <w:rFonts w:ascii="標楷體" w:eastAsia="標楷體" w:hAnsi="標楷體" w:cs="Gungsuh" w:hint="eastAsia"/>
              </w:rPr>
              <w:t>4</w:t>
            </w:r>
            <w:r w:rsidR="00DD736F" w:rsidRPr="00BE09B6">
              <w:rPr>
                <w:rFonts w:ascii="標楷體" w:eastAsia="標楷體" w:hAnsi="標楷體" w:cs="新細明體" w:hint="eastAsia"/>
              </w:rPr>
              <w:t>日</w:t>
            </w:r>
            <w:r w:rsidR="00DD736F" w:rsidRPr="00BE09B6">
              <w:rPr>
                <w:rFonts w:ascii="標楷體" w:eastAsia="標楷體" w:hAnsi="標楷體" w:cs="Gungsuh" w:hint="eastAsia"/>
              </w:rPr>
              <w:t>(</w:t>
            </w:r>
            <w:proofErr w:type="gramStart"/>
            <w:r w:rsidR="00BE09B6" w:rsidRPr="00BE09B6">
              <w:rPr>
                <w:rFonts w:ascii="標楷體" w:eastAsia="標楷體" w:hAnsi="標楷體" w:cs="新細明體" w:hint="eastAsia"/>
              </w:rPr>
              <w:t>一</w:t>
            </w:r>
            <w:proofErr w:type="gramEnd"/>
            <w:r w:rsidR="00DD736F" w:rsidRPr="00BE09B6">
              <w:rPr>
                <w:rFonts w:ascii="標楷體" w:eastAsia="標楷體" w:hAnsi="標楷體" w:cs="Gungsuh" w:hint="eastAsia"/>
              </w:rPr>
              <w:t>) 12:00</w:t>
            </w:r>
            <w:r w:rsidR="00DD736F" w:rsidRPr="00BE09B6">
              <w:rPr>
                <w:rFonts w:ascii="標楷體" w:eastAsia="標楷體" w:hAnsi="標楷體" w:cs="新細明體" w:hint="eastAsia"/>
              </w:rPr>
              <w:t>前</w:t>
            </w:r>
          </w:p>
        </w:tc>
      </w:tr>
    </w:tbl>
    <w:p w14:paraId="63E157E6" w14:textId="77777777" w:rsidR="00A3091E" w:rsidRDefault="00C223AC">
      <w:pPr>
        <w:ind w:left="70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錄取人員請依期限前持相關學經歷證件正本，至本校教務處辦理報到，並依規定辦理到職手續，逾期報到者，視同棄權，由備取人員依序遞補。</w:t>
      </w:r>
    </w:p>
    <w:p w14:paraId="56F604AB" w14:textId="77777777" w:rsidR="00A3091E" w:rsidRDefault="00C223AC" w:rsidP="00737092">
      <w:pPr>
        <w:spacing w:beforeLines="100" w:before="240"/>
        <w:ind w:left="721" w:hanging="721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叁、</w:t>
      </w:r>
      <w:r>
        <w:rPr>
          <w:rFonts w:ascii="標楷體" w:eastAsia="標楷體" w:hAnsi="標楷體" w:cs="標楷體"/>
          <w:color w:val="000000"/>
        </w:rPr>
        <w:t>錄取後聘任人員如係政府機關或公私立學校現職人員，應於應聘時檢具原服務機關學校離職證明書或同意書否則不予聘任，並應繳交健保合約醫院體格檢查表及胸部ｘ光檢查證明各一份，體檢如有活動性肺結核、惡性傳染病之一者取消其應聘資格。</w:t>
      </w:r>
      <w:proofErr w:type="gramStart"/>
      <w:r>
        <w:rPr>
          <w:rFonts w:ascii="標楷體" w:eastAsia="標楷體" w:hAnsi="標楷體" w:cs="標楷體"/>
          <w:color w:val="000000"/>
        </w:rPr>
        <w:t>依據屏府教學</w:t>
      </w:r>
      <w:proofErr w:type="gramEnd"/>
      <w:r>
        <w:rPr>
          <w:rFonts w:ascii="標楷體" w:eastAsia="標楷體" w:hAnsi="標楷體" w:cs="標楷體"/>
          <w:color w:val="000000"/>
        </w:rPr>
        <w:t>字第</w:t>
      </w:r>
      <w:r>
        <w:rPr>
          <w:rFonts w:ascii="標楷體" w:eastAsia="標楷體" w:hAnsi="標楷體" w:cs="標楷體"/>
          <w:color w:val="000000"/>
        </w:rPr>
        <w:lastRenderedPageBreak/>
        <w:t>1010328207號函，須另交『警察刑事紀錄證明』，如有案紀錄及無法提出者取消其應聘資格。</w:t>
      </w:r>
    </w:p>
    <w:p w14:paraId="371E0676" w14:textId="77777777" w:rsidR="00A3091E" w:rsidRDefault="00C223AC" w:rsidP="00737092">
      <w:pPr>
        <w:spacing w:beforeLines="100" w:before="240"/>
        <w:ind w:left="721" w:hanging="721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肆、</w:t>
      </w:r>
      <w:r>
        <w:rPr>
          <w:rFonts w:ascii="標楷體" w:eastAsia="標楷體" w:hAnsi="標楷體" w:cs="標楷體"/>
          <w:color w:val="000000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15EABDC1" w14:textId="77777777" w:rsidR="00A3091E" w:rsidRDefault="00C223AC" w:rsidP="00737092">
      <w:pPr>
        <w:spacing w:beforeLines="100" w:before="240" w:line="400" w:lineRule="auto"/>
        <w:ind w:left="721" w:hanging="721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拾伍、</w:t>
      </w:r>
      <w:r>
        <w:rPr>
          <w:rFonts w:ascii="標楷體" w:eastAsia="標楷體" w:hAnsi="標楷體" w:cs="標楷體"/>
          <w:color w:val="000000"/>
        </w:rPr>
        <w:t>疑義查詢專線</w:t>
      </w:r>
      <w:r w:rsidR="005B3776">
        <w:rPr>
          <w:rFonts w:ascii="標楷體" w:eastAsia="標楷體" w:hAnsi="標楷體" w:cs="標楷體"/>
          <w:color w:val="000000"/>
        </w:rPr>
        <w:t>(08)</w:t>
      </w:r>
      <w:r w:rsidR="005B3776">
        <w:rPr>
          <w:rFonts w:ascii="標楷體" w:eastAsia="標楷體" w:hAnsi="標楷體" w:cs="標楷體" w:hint="eastAsia"/>
          <w:color w:val="000000"/>
        </w:rPr>
        <w:t>8713562</w:t>
      </w:r>
      <w:r>
        <w:rPr>
          <w:rFonts w:ascii="標楷體" w:eastAsia="標楷體" w:hAnsi="標楷體" w:cs="標楷體"/>
          <w:color w:val="000000"/>
        </w:rPr>
        <w:t>-12</w:t>
      </w:r>
      <w:r w:rsidR="005B3776">
        <w:rPr>
          <w:rFonts w:ascii="標楷體" w:eastAsia="標楷體" w:hAnsi="標楷體" w:cs="標楷體"/>
          <w:color w:val="000000"/>
        </w:rPr>
        <w:t>（</w:t>
      </w:r>
      <w:r w:rsidR="005B3776">
        <w:rPr>
          <w:rFonts w:ascii="標楷體" w:eastAsia="標楷體" w:hAnsi="標楷體" w:cs="標楷體" w:hint="eastAsia"/>
          <w:color w:val="000000"/>
        </w:rPr>
        <w:t>建興</w:t>
      </w:r>
      <w:r>
        <w:rPr>
          <w:rFonts w:ascii="標楷體" w:eastAsia="標楷體" w:hAnsi="標楷體" w:cs="標楷體"/>
          <w:color w:val="000000"/>
        </w:rPr>
        <w:t>國小）。</w:t>
      </w:r>
    </w:p>
    <w:p w14:paraId="697E4344" w14:textId="77777777" w:rsidR="00A3091E" w:rsidRDefault="00C223AC" w:rsidP="00737092">
      <w:pPr>
        <w:spacing w:beforeLines="300" w:before="720" w:line="400" w:lineRule="auto"/>
        <w:ind w:left="721" w:hanging="721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b/>
          <w:color w:val="000000"/>
        </w:rPr>
        <w:t xml:space="preserve">拾陸、附則     </w:t>
      </w:r>
    </w:p>
    <w:p w14:paraId="2BE783B6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ind w:firstLine="48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一、</w:t>
      </w:r>
      <w:r>
        <w:rPr>
          <w:rFonts w:ascii="標楷體" w:eastAsia="標楷體" w:hAnsi="標楷體" w:cs="標楷體"/>
          <w:color w:val="000000"/>
          <w:u w:val="single"/>
        </w:rPr>
        <w:t>凡持國外學歷報考者，報名時需繳驗下列證件，始得依規定受理報名。</w:t>
      </w:r>
    </w:p>
    <w:p w14:paraId="6BB4A831" w14:textId="77777777"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1.國外學校畢業或學位證書正本、影本及譯本各一份。</w:t>
      </w:r>
    </w:p>
    <w:p w14:paraId="0CA56028" w14:textId="77777777"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2.國外學校歷來成績證明(單)正本、影本一份，</w:t>
      </w:r>
      <w:proofErr w:type="gramStart"/>
      <w:r>
        <w:rPr>
          <w:rFonts w:ascii="標楷體" w:eastAsia="標楷體" w:hAnsi="標楷體" w:cs="標楷體"/>
          <w:color w:val="000000"/>
          <w:u w:val="single"/>
        </w:rPr>
        <w:t>並出具經法院</w:t>
      </w:r>
      <w:proofErr w:type="gramEnd"/>
      <w:r>
        <w:rPr>
          <w:rFonts w:ascii="標楷體" w:eastAsia="標楷體" w:hAnsi="標楷體" w:cs="標楷體"/>
          <w:color w:val="000000"/>
          <w:u w:val="single"/>
        </w:rPr>
        <w:t>公證之中譯本。</w:t>
      </w:r>
    </w:p>
    <w:p w14:paraId="3F6697DA" w14:textId="77777777"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3.國內最高學歷畢業證書正本及影本各一份。</w:t>
      </w:r>
    </w:p>
    <w:p w14:paraId="5DDC5E4F" w14:textId="77777777"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  <w:u w:val="single"/>
        </w:rPr>
        <w:t>4.內政部警政署入出境管理局出具之出入境日期、記錄暨護照影印本。</w:t>
      </w:r>
    </w:p>
    <w:p w14:paraId="6A1AEDEA" w14:textId="77777777" w:rsidR="00A3091E" w:rsidRDefault="00C223AC">
      <w:pPr>
        <w:spacing w:line="340" w:lineRule="auto"/>
        <w:ind w:firstLine="84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u w:val="single"/>
        </w:rPr>
        <w:t>5.駐外單位查證公文函，若係外文證明，應出具中譯本。</w:t>
      </w:r>
    </w:p>
    <w:p w14:paraId="26261575" w14:textId="77777777" w:rsidR="00A3091E" w:rsidRDefault="00C223AC">
      <w:pPr>
        <w:spacing w:line="400" w:lineRule="auto"/>
        <w:ind w:left="996" w:hanging="99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二、因天然災害或不可抗力之因素，而導致甄選日程及地點需更動，將公布於本校網站。</w:t>
      </w:r>
    </w:p>
    <w:p w14:paraId="1E11EF1D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三、高級中等以下學校兼任代課及代理教師聘任辦法第5條規定，「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前項備查作業經各該主管教育行政機關核准免報者，不在此限。)」</w:t>
      </w:r>
    </w:p>
    <w:p w14:paraId="310EFB8F" w14:textId="77777777" w:rsidR="00A3091E" w:rsidRDefault="00C223AC" w:rsidP="00737092">
      <w:pPr>
        <w:spacing w:beforeLines="100" w:before="240"/>
        <w:ind w:left="721" w:hanging="721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color w:val="000000"/>
        </w:rPr>
        <w:t>拾柒、</w:t>
      </w:r>
      <w:r>
        <w:rPr>
          <w:rFonts w:ascii="標楷體" w:eastAsia="標楷體" w:hAnsi="標楷體" w:cs="標楷體"/>
          <w:color w:val="000000"/>
        </w:rPr>
        <w:t>本簡章經本校教師評審委員會決議通過，經校長核可後實施，修正時亦同。</w:t>
      </w:r>
      <w:r>
        <w:br w:type="page"/>
      </w:r>
      <w:r>
        <w:rPr>
          <w:rFonts w:ascii="標楷體" w:eastAsia="標楷體" w:hAnsi="標楷體" w:cs="標楷體"/>
        </w:rPr>
        <w:lastRenderedPageBreak/>
        <w:t xml:space="preserve">附件一 </w:t>
      </w:r>
    </w:p>
    <w:p w14:paraId="26D5767E" w14:textId="77777777" w:rsidR="00A3091E" w:rsidRDefault="00C223AC">
      <w:pPr>
        <w:jc w:val="center"/>
        <w:rPr>
          <w:rFonts w:ascii="標楷體" w:eastAsia="標楷體" w:hAnsi="標楷體" w:cs="標楷體"/>
          <w:sz w:val="44"/>
          <w:szCs w:val="44"/>
          <w:u w:val="single"/>
        </w:rPr>
      </w:pPr>
      <w:r>
        <w:rPr>
          <w:rFonts w:ascii="標楷體" w:eastAsia="標楷體" w:hAnsi="標楷體" w:cs="標楷體"/>
          <w:sz w:val="44"/>
          <w:szCs w:val="44"/>
          <w:u w:val="single"/>
        </w:rPr>
        <w:t xml:space="preserve">報 名 委 </w:t>
      </w:r>
      <w:proofErr w:type="gramStart"/>
      <w:r>
        <w:rPr>
          <w:rFonts w:ascii="標楷體" w:eastAsia="標楷體" w:hAnsi="標楷體" w:cs="標楷體"/>
          <w:sz w:val="44"/>
          <w:szCs w:val="44"/>
          <w:u w:val="single"/>
        </w:rPr>
        <w:t>託</w:t>
      </w:r>
      <w:proofErr w:type="gramEnd"/>
      <w:r>
        <w:rPr>
          <w:rFonts w:ascii="標楷體" w:eastAsia="標楷體" w:hAnsi="標楷體" w:cs="標楷體"/>
          <w:sz w:val="44"/>
          <w:szCs w:val="44"/>
          <w:u w:val="single"/>
        </w:rPr>
        <w:t xml:space="preserve"> 書</w:t>
      </w:r>
    </w:p>
    <w:p w14:paraId="662F7592" w14:textId="77777777" w:rsidR="00A3091E" w:rsidRDefault="00C223AC">
      <w:pPr>
        <w:spacing w:line="36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14:paraId="45BE4BEA" w14:textId="77777777" w:rsidR="00A3091E" w:rsidRDefault="005B3776">
      <w:pPr>
        <w:spacing w:line="360" w:lineRule="auto"/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本人擬報名參加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11</w:t>
      </w:r>
      <w:r w:rsidR="00DD736F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 xml:space="preserve">學年度「協助優化屏東縣國民教育地方輔導團運作」增置代理教師(編餘缺)甄選簡章第(     )次甄選，因故無法親自前往報名，特全權委託(           先生/女士，身份證字號                    </w:t>
      </w:r>
      <w:proofErr w:type="gramStart"/>
      <w:r w:rsidR="00C223AC">
        <w:rPr>
          <w:rFonts w:ascii="標楷體" w:eastAsia="標楷體" w:hAnsi="標楷體" w:cs="標楷體"/>
          <w:sz w:val="32"/>
          <w:szCs w:val="32"/>
        </w:rPr>
        <w:t>）</w:t>
      </w:r>
      <w:proofErr w:type="gramEnd"/>
      <w:r w:rsidR="00C223AC">
        <w:rPr>
          <w:rFonts w:ascii="標楷體" w:eastAsia="標楷體" w:hAnsi="標楷體" w:cs="標楷體"/>
          <w:sz w:val="32"/>
          <w:szCs w:val="32"/>
        </w:rPr>
        <w:t>代為報名，並完全接受甄選單位審查結果，絕無異議，特立此委託書為</w:t>
      </w:r>
      <w:proofErr w:type="gramStart"/>
      <w:r w:rsidR="00C223AC">
        <w:rPr>
          <w:rFonts w:ascii="標楷體" w:eastAsia="標楷體" w:hAnsi="標楷體" w:cs="標楷體"/>
          <w:sz w:val="32"/>
          <w:szCs w:val="32"/>
        </w:rPr>
        <w:t>憑</w:t>
      </w:r>
      <w:proofErr w:type="gramEnd"/>
      <w:r w:rsidR="00C223AC">
        <w:rPr>
          <w:rFonts w:ascii="標楷體" w:eastAsia="標楷體" w:hAnsi="標楷體" w:cs="標楷體"/>
          <w:sz w:val="32"/>
          <w:szCs w:val="32"/>
        </w:rPr>
        <w:t>。</w:t>
      </w:r>
    </w:p>
    <w:p w14:paraId="30731CBC" w14:textId="77777777" w:rsidR="00A3091E" w:rsidRDefault="00A3091E">
      <w:pPr>
        <w:jc w:val="both"/>
        <w:rPr>
          <w:rFonts w:ascii="標楷體" w:eastAsia="標楷體" w:hAnsi="標楷體" w:cs="標楷體"/>
          <w:sz w:val="32"/>
          <w:szCs w:val="32"/>
        </w:rPr>
      </w:pPr>
    </w:p>
    <w:p w14:paraId="4B223223" w14:textId="77777777" w:rsidR="00A3091E" w:rsidRDefault="00C223A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</w:t>
      </w:r>
    </w:p>
    <w:p w14:paraId="79EA3A62" w14:textId="77777777" w:rsidR="00A3091E" w:rsidRDefault="00A3091E">
      <w:pPr>
        <w:rPr>
          <w:rFonts w:ascii="標楷體" w:eastAsia="標楷體" w:hAnsi="標楷體" w:cs="標楷體"/>
          <w:sz w:val="32"/>
          <w:szCs w:val="32"/>
        </w:rPr>
      </w:pPr>
    </w:p>
    <w:p w14:paraId="29CEC15B" w14:textId="77777777" w:rsidR="00A3091E" w:rsidRDefault="00C223A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</w:t>
      </w:r>
    </w:p>
    <w:p w14:paraId="7BDC8E5B" w14:textId="77777777" w:rsidR="00A3091E" w:rsidRDefault="00C223AC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此 致</w:t>
      </w:r>
    </w:p>
    <w:p w14:paraId="574E3224" w14:textId="77777777" w:rsidR="00A3091E" w:rsidRDefault="005B3776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枋寮鄉建興</w:t>
      </w:r>
      <w:r w:rsidR="00C223AC">
        <w:rPr>
          <w:rFonts w:ascii="標楷體" w:eastAsia="標楷體" w:hAnsi="標楷體" w:cs="標楷體"/>
          <w:sz w:val="32"/>
          <w:szCs w:val="32"/>
        </w:rPr>
        <w:t>國民小學</w:t>
      </w:r>
    </w:p>
    <w:p w14:paraId="6DE67D4C" w14:textId="77777777"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委託人：                      （親自簽章）</w:t>
      </w:r>
    </w:p>
    <w:p w14:paraId="3E61ADDE" w14:textId="77777777"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委託人聯絡電話：</w:t>
      </w:r>
    </w:p>
    <w:p w14:paraId="4457EECC" w14:textId="77777777"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受託人：                         （簽章）</w:t>
      </w:r>
    </w:p>
    <w:p w14:paraId="7C70D715" w14:textId="77777777" w:rsidR="00A3091E" w:rsidRDefault="00C223AC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受託人聯絡電話：</w:t>
      </w:r>
    </w:p>
    <w:p w14:paraId="0FF82BB4" w14:textId="77777777"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3EB16199" w14:textId="77777777"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35F9EFD1" w14:textId="77777777"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5071F878" w14:textId="77777777"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3F5601BD" w14:textId="77777777"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618D89F2" w14:textId="77777777" w:rsidR="00A3091E" w:rsidRDefault="00C223AC">
      <w:pPr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sz w:val="32"/>
          <w:szCs w:val="32"/>
        </w:rPr>
        <w:t>中 華 民 國              年           月           日</w:t>
      </w:r>
    </w:p>
    <w:p w14:paraId="0DF20466" w14:textId="77777777" w:rsidR="00A3091E" w:rsidRDefault="00A3091E">
      <w:pPr>
        <w:spacing w:after="120" w:line="480" w:lineRule="auto"/>
        <w:rPr>
          <w:rFonts w:ascii="標楷體" w:eastAsia="標楷體" w:hAnsi="標楷體" w:cs="標楷體"/>
        </w:rPr>
      </w:pPr>
    </w:p>
    <w:p w14:paraId="189F7DB8" w14:textId="77777777" w:rsidR="00A3091E" w:rsidRDefault="00C223AC">
      <w:pPr>
        <w:spacing w:line="380" w:lineRule="auto"/>
        <w:ind w:left="720" w:hanging="720"/>
        <w:rPr>
          <w:rFonts w:ascii="標楷體" w:eastAsia="標楷體" w:hAnsi="標楷體" w:cs="標楷體"/>
        </w:rPr>
      </w:pPr>
      <w:r>
        <w:br w:type="page"/>
      </w:r>
      <w:r>
        <w:rPr>
          <w:rFonts w:ascii="標楷體" w:eastAsia="標楷體" w:hAnsi="標楷體" w:cs="標楷體"/>
        </w:rPr>
        <w:lastRenderedPageBreak/>
        <w:t>附件二：</w:t>
      </w:r>
    </w:p>
    <w:p w14:paraId="39A6CC51" w14:textId="77777777" w:rsidR="00A3091E" w:rsidRDefault="005B3776">
      <w:pPr>
        <w:spacing w:line="276" w:lineRule="auto"/>
        <w:ind w:firstLine="64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</w:p>
    <w:p w14:paraId="4EF91C69" w14:textId="77777777" w:rsidR="00A3091E" w:rsidRDefault="00C223AC">
      <w:pPr>
        <w:spacing w:line="276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報名表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19DEFAE" wp14:editId="5300D0D5">
                <wp:simplePos x="0" y="0"/>
                <wp:positionH relativeFrom="column">
                  <wp:posOffset>4562475</wp:posOffset>
                </wp:positionH>
                <wp:positionV relativeFrom="paragraph">
                  <wp:posOffset>209550</wp:posOffset>
                </wp:positionV>
                <wp:extent cx="1876425" cy="370396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527770"/>
                          <a:ext cx="1828800" cy="5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4BC388" w14:textId="77777777" w:rsidR="00710199" w:rsidRDefault="007101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1" o:spid="_x0000_s1026" style="position:absolute;left:0;text-align:left;margin-left:359.25pt;margin-top:16.5pt;width:147.75pt;height:2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10199" w:rsidRDefault="0071019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C3D1F1" w14:textId="77777777" w:rsidR="00A3091E" w:rsidRDefault="00C223AC">
      <w:pPr>
        <w:spacing w:after="12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         </w:t>
      </w:r>
      <w:r>
        <w:rPr>
          <w:rFonts w:ascii="標楷體" w:eastAsia="標楷體" w:hAnsi="標楷體" w:cs="標楷體"/>
          <w:sz w:val="32"/>
          <w:szCs w:val="32"/>
        </w:rPr>
        <w:t xml:space="preserve">              第      招    准考證號碼：</w:t>
      </w:r>
    </w:p>
    <w:tbl>
      <w:tblPr>
        <w:tblStyle w:val="ac"/>
        <w:tblW w:w="102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379"/>
        <w:gridCol w:w="640"/>
        <w:gridCol w:w="1680"/>
        <w:gridCol w:w="300"/>
        <w:gridCol w:w="105"/>
        <w:gridCol w:w="285"/>
        <w:gridCol w:w="945"/>
        <w:gridCol w:w="105"/>
        <w:gridCol w:w="1215"/>
        <w:gridCol w:w="135"/>
        <w:gridCol w:w="105"/>
        <w:gridCol w:w="720"/>
        <w:gridCol w:w="600"/>
        <w:gridCol w:w="475"/>
        <w:gridCol w:w="2045"/>
      </w:tblGrid>
      <w:tr w:rsidR="00A3091E" w14:paraId="13BFA0B7" w14:textId="77777777">
        <w:trPr>
          <w:trHeight w:val="728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6AD" w14:textId="77777777" w:rsidR="00A3091E" w:rsidRDefault="00C223A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甄選科別</w:t>
            </w:r>
          </w:p>
        </w:tc>
        <w:tc>
          <w:tcPr>
            <w:tcW w:w="87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0273" w14:textId="77777777" w:rsidR="00A3091E" w:rsidRDefault="00C223A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增置代理教師(編餘缺)</w:t>
            </w:r>
          </w:p>
        </w:tc>
      </w:tr>
      <w:tr w:rsidR="00A3091E" w14:paraId="3A691D81" w14:textId="77777777">
        <w:trPr>
          <w:trHeight w:val="529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4307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4660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9AC2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年月日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BBB3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96D9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婚姻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CDFC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相片黏貼處</w:t>
            </w:r>
          </w:p>
        </w:tc>
      </w:tr>
      <w:tr w:rsidR="00A3091E" w14:paraId="79C8BC38" w14:textId="77777777">
        <w:trPr>
          <w:trHeight w:val="590"/>
        </w:trPr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B959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8337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C6CB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5693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男  □女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36C5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已婚  □未婚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F696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168FDFE5" w14:textId="77777777">
        <w:trPr>
          <w:trHeight w:val="545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A78F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    籍</w:t>
            </w:r>
          </w:p>
        </w:tc>
        <w:tc>
          <w:tcPr>
            <w:tcW w:w="7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CC20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中華民國  □兼具外國籍（      國） 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C3CA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0628E1A9" w14:textId="77777777"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20EB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處</w:t>
            </w:r>
          </w:p>
        </w:tc>
        <w:tc>
          <w:tcPr>
            <w:tcW w:w="3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B136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364B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 話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8E45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137CA742" w14:textId="77777777">
        <w:trPr>
          <w:trHeight w:val="302"/>
        </w:trPr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B5C8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9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ABFE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3685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住處：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60E9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2F9AF757" w14:textId="77777777">
        <w:trPr>
          <w:trHeight w:val="390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55EF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MAIL</w:t>
            </w:r>
          </w:p>
        </w:tc>
        <w:tc>
          <w:tcPr>
            <w:tcW w:w="3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8C30" w14:textId="77777777" w:rsidR="00A3091E" w:rsidRDefault="00A3091E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E986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手機：</w:t>
            </w: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9C97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22F052ED" w14:textId="77777777">
        <w:trPr>
          <w:trHeight w:val="609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9E11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兵役</w:t>
            </w: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EDBB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役畢   □未役</w:t>
            </w:r>
          </w:p>
          <w:p w14:paraId="12C00CEE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服役中</w:t>
            </w:r>
          </w:p>
        </w:tc>
        <w:tc>
          <w:tcPr>
            <w:tcW w:w="66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D2CF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緊急聯絡人：                電話：</w:t>
            </w:r>
          </w:p>
        </w:tc>
      </w:tr>
      <w:tr w:rsidR="00A3091E" w14:paraId="601B4F75" w14:textId="77777777">
        <w:trPr>
          <w:trHeight w:val="45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0E29" w14:textId="77777777" w:rsidR="00A3091E" w:rsidRDefault="00C223AC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職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2059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機關（學校）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CE14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7D47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到 職</w:t>
            </w:r>
          </w:p>
          <w:p w14:paraId="03BBE67D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年 月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F52B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格教師證書字號</w:t>
            </w:r>
          </w:p>
        </w:tc>
      </w:tr>
      <w:tr w:rsidR="00A3091E" w14:paraId="39296619" w14:textId="77777777">
        <w:trPr>
          <w:trHeight w:val="581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175E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F27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7205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DBCA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DA82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3091E" w14:paraId="19954AB6" w14:textId="77777777">
        <w:trPr>
          <w:trHeight w:val="46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A1C1" w14:textId="77777777" w:rsidR="00A3091E" w:rsidRDefault="00C223AC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2654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名稱（全銜）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4DB7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院系所</w:t>
            </w:r>
          </w:p>
          <w:p w14:paraId="1EC14039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全銜）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7CE8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位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C4F2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業年月與證書字號</w:t>
            </w:r>
          </w:p>
        </w:tc>
      </w:tr>
      <w:tr w:rsidR="00A3091E" w14:paraId="6E08195A" w14:textId="77777777">
        <w:trPr>
          <w:trHeight w:val="47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F6F2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58AF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2950" w14:textId="77777777"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FBA" w14:textId="77777777"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8F38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 w14:paraId="303A54B8" w14:textId="77777777">
        <w:trPr>
          <w:trHeight w:val="47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92DF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48B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490B" w14:textId="77777777"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D7BB" w14:textId="77777777"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E545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 w14:paraId="318F4172" w14:textId="77777777">
        <w:trPr>
          <w:trHeight w:val="611"/>
        </w:trPr>
        <w:tc>
          <w:tcPr>
            <w:tcW w:w="3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E9B7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培育課程修畢學校（全銜）</w:t>
            </w:r>
          </w:p>
        </w:tc>
        <w:tc>
          <w:tcPr>
            <w:tcW w:w="6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747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 w14:paraId="67281AE9" w14:textId="77777777">
        <w:trPr>
          <w:trHeight w:val="537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8429" w14:textId="77777777" w:rsidR="00A3091E" w:rsidRDefault="00C223AC">
            <w:pPr>
              <w:ind w:left="113"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經歷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F941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機關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FCB7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擔任職務</w:t>
            </w: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EAF8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任職</w:t>
            </w:r>
            <w:proofErr w:type="gramStart"/>
            <w:r>
              <w:rPr>
                <w:rFonts w:ascii="標楷體" w:eastAsia="標楷體" w:hAnsi="標楷體" w:cs="標楷體"/>
              </w:rPr>
              <w:t>起迄</w:t>
            </w:r>
            <w:proofErr w:type="gramEnd"/>
            <w:r>
              <w:rPr>
                <w:rFonts w:ascii="標楷體" w:eastAsia="標楷體" w:hAnsi="標楷體" w:cs="標楷體"/>
              </w:rPr>
              <w:t>年月</w:t>
            </w:r>
          </w:p>
        </w:tc>
      </w:tr>
      <w:tr w:rsidR="00A3091E" w14:paraId="29102512" w14:textId="77777777">
        <w:trPr>
          <w:trHeight w:val="49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4F4A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79EA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CA0B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DF23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 w14:paraId="68C10796" w14:textId="77777777">
        <w:trPr>
          <w:trHeight w:val="49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F7D5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8D7C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7F20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77D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</w:tr>
      <w:tr w:rsidR="00A3091E" w14:paraId="0D454327" w14:textId="77777777">
        <w:trPr>
          <w:trHeight w:val="1300"/>
        </w:trPr>
        <w:tc>
          <w:tcPr>
            <w:tcW w:w="5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E506" w14:textId="77777777" w:rsidR="00A3091E" w:rsidRDefault="00C223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繳驗證件</w:t>
            </w:r>
          </w:p>
        </w:tc>
        <w:tc>
          <w:tcPr>
            <w:tcW w:w="3389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07B9" w14:textId="77777777"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兵役證明（女性免驗）</w:t>
            </w:r>
          </w:p>
          <w:p w14:paraId="2964174E" w14:textId="77777777"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委託書</w:t>
            </w:r>
          </w:p>
          <w:p w14:paraId="7FDECFAB" w14:textId="77777777"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身心障礙手冊</w:t>
            </w:r>
          </w:p>
        </w:tc>
        <w:tc>
          <w:tcPr>
            <w:tcW w:w="250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623" w14:textId="77777777"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身分證</w:t>
            </w:r>
          </w:p>
          <w:p w14:paraId="07AAFFAA" w14:textId="77777777"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教師證書</w:t>
            </w:r>
          </w:p>
          <w:p w14:paraId="461ED328" w14:textId="77777777" w:rsidR="00A3091E" w:rsidRDefault="00C223AC">
            <w:pPr>
              <w:ind w:firstLin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學歷證件</w:t>
            </w:r>
          </w:p>
        </w:tc>
        <w:tc>
          <w:tcPr>
            <w:tcW w:w="13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7A6D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證件驗畢</w:t>
            </w:r>
          </w:p>
          <w:p w14:paraId="794079B7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發還簽收</w:t>
            </w:r>
          </w:p>
        </w:tc>
        <w:tc>
          <w:tcPr>
            <w:tcW w:w="25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8A64AE" w14:textId="77777777" w:rsidR="00A3091E" w:rsidRDefault="00A3091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3091E" w14:paraId="71440B6B" w14:textId="77777777">
        <w:trPr>
          <w:trHeight w:val="50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2DDDC6" w14:textId="77777777" w:rsidR="00A3091E" w:rsidRDefault="00C223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意見</w:t>
            </w:r>
          </w:p>
        </w:tc>
        <w:tc>
          <w:tcPr>
            <w:tcW w:w="33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A1CE05" w14:textId="77777777" w:rsidR="00A3091E" w:rsidRDefault="00C223AC">
            <w:pPr>
              <w:ind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資格符合</w:t>
            </w:r>
          </w:p>
          <w:p w14:paraId="49696E88" w14:textId="77777777" w:rsidR="00A3091E" w:rsidRDefault="00C223AC">
            <w:pPr>
              <w:spacing w:before="120"/>
              <w:ind w:firstLine="1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資格不符合</w:t>
            </w:r>
          </w:p>
        </w:tc>
        <w:tc>
          <w:tcPr>
            <w:tcW w:w="6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C233A4" w14:textId="77777777" w:rsidR="00A3091E" w:rsidRDefault="00C223A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查人員簽章</w:t>
            </w:r>
          </w:p>
        </w:tc>
      </w:tr>
      <w:tr w:rsidR="00A3091E" w14:paraId="4FAE0B5B" w14:textId="77777777">
        <w:trPr>
          <w:trHeight w:val="778"/>
        </w:trPr>
        <w:tc>
          <w:tcPr>
            <w:tcW w:w="55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76F6FD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3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EE3023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B97B97" w14:textId="77777777"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C737A2" w14:textId="77777777" w:rsidR="00A3091E" w:rsidRDefault="00A3091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62F6832A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firstLine="12"/>
        <w:jc w:val="both"/>
        <w:rPr>
          <w:rFonts w:ascii="標楷體" w:eastAsia="標楷體" w:hAnsi="標楷體" w:cs="標楷體"/>
          <w:color w:val="000000"/>
        </w:rPr>
      </w:pPr>
      <w:proofErr w:type="gramStart"/>
      <w:r>
        <w:rPr>
          <w:rFonts w:ascii="標楷體" w:eastAsia="標楷體" w:hAnsi="標楷體" w:cs="標楷體"/>
          <w:color w:val="000000"/>
        </w:rPr>
        <w:t>註</w:t>
      </w:r>
      <w:proofErr w:type="gramEnd"/>
      <w:r>
        <w:rPr>
          <w:rFonts w:ascii="標楷體" w:eastAsia="標楷體" w:hAnsi="標楷體" w:cs="標楷體"/>
          <w:color w:val="000000"/>
        </w:rPr>
        <w:t>：本</w:t>
      </w:r>
      <w:proofErr w:type="gramStart"/>
      <w:r>
        <w:rPr>
          <w:rFonts w:ascii="標楷體" w:eastAsia="標楷體" w:hAnsi="標楷體" w:cs="標楷體"/>
          <w:color w:val="000000"/>
        </w:rPr>
        <w:t>表粗框</w:t>
      </w:r>
      <w:proofErr w:type="gramEnd"/>
      <w:r>
        <w:rPr>
          <w:rFonts w:ascii="標楷體" w:eastAsia="標楷體" w:hAnsi="標楷體" w:cs="標楷體"/>
          <w:color w:val="000000"/>
        </w:rPr>
        <w:t>線區由甄選</w:t>
      </w:r>
      <w:proofErr w:type="gramStart"/>
      <w:r>
        <w:rPr>
          <w:rFonts w:ascii="標楷體" w:eastAsia="標楷體" w:hAnsi="標楷體" w:cs="標楷體"/>
          <w:color w:val="000000"/>
        </w:rPr>
        <w:t>單位填記</w:t>
      </w:r>
      <w:proofErr w:type="gramEnd"/>
      <w:r>
        <w:rPr>
          <w:rFonts w:ascii="標楷體" w:eastAsia="標楷體" w:hAnsi="標楷體" w:cs="標楷體"/>
          <w:color w:val="000000"/>
        </w:rPr>
        <w:t>，報名者請勿填寫。</w:t>
      </w:r>
      <w:r>
        <w:br w:type="page"/>
      </w:r>
      <w:r>
        <w:rPr>
          <w:rFonts w:ascii="標楷體" w:eastAsia="標楷體" w:hAnsi="標楷體" w:cs="標楷體"/>
        </w:rPr>
        <w:lastRenderedPageBreak/>
        <w:t>附件</w:t>
      </w:r>
      <w:proofErr w:type="gramStart"/>
      <w:r>
        <w:rPr>
          <w:rFonts w:ascii="標楷體" w:eastAsia="標楷體" w:hAnsi="標楷體" w:cs="標楷體"/>
        </w:rPr>
        <w:t>三</w:t>
      </w:r>
      <w:proofErr w:type="gramEnd"/>
      <w:r>
        <w:rPr>
          <w:rFonts w:ascii="標楷體" w:eastAsia="標楷體" w:hAnsi="標楷體" w:cs="標楷體"/>
        </w:rPr>
        <w:t>：</w:t>
      </w:r>
    </w:p>
    <w:p w14:paraId="2612CBAF" w14:textId="77777777" w:rsidR="00A3091E" w:rsidRDefault="00C223AC">
      <w:pPr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color w:val="000000"/>
          <w:sz w:val="48"/>
          <w:szCs w:val="48"/>
        </w:rPr>
        <w:t>切   結   書</w:t>
      </w:r>
    </w:p>
    <w:p w14:paraId="3A1CC1DB" w14:textId="77777777" w:rsidR="00A3091E" w:rsidRDefault="00A3091E">
      <w:pPr>
        <w:jc w:val="both"/>
        <w:rPr>
          <w:rFonts w:ascii="標楷體" w:eastAsia="標楷體" w:hAnsi="標楷體" w:cs="標楷體"/>
          <w:color w:val="000000"/>
          <w:sz w:val="48"/>
          <w:szCs w:val="48"/>
        </w:rPr>
      </w:pPr>
    </w:p>
    <w:p w14:paraId="7C45BAC2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82" w:firstLine="336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本人                   先生/小姐 報名</w:t>
      </w:r>
      <w:r w:rsidR="005B3776">
        <w:rPr>
          <w:rFonts w:ascii="標楷體" w:eastAsia="標楷體" w:hAnsi="標楷體" w:cs="標楷體"/>
          <w:sz w:val="32"/>
          <w:szCs w:val="32"/>
        </w:rPr>
        <w:t>屏東縣</w:t>
      </w:r>
      <w:r w:rsidR="005B3776">
        <w:rPr>
          <w:rFonts w:ascii="標楷體" w:eastAsia="標楷體" w:hAnsi="標楷體" w:cs="標楷體" w:hint="eastAsia"/>
          <w:sz w:val="32"/>
          <w:szCs w:val="32"/>
        </w:rPr>
        <w:t>建興</w:t>
      </w:r>
      <w:r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  <w:r>
        <w:rPr>
          <w:rFonts w:ascii="標楷體" w:eastAsia="標楷體" w:hAnsi="標楷體" w:cs="標楷體"/>
          <w:color w:val="000000"/>
          <w:sz w:val="32"/>
          <w:szCs w:val="32"/>
        </w:rPr>
        <w:t>第(       )次甄選時已詳閱甄選簡章內容，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茲切結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下列事項：</w:t>
      </w:r>
    </w:p>
    <w:p w14:paraId="1A1A9A44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38" w:hanging="64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一、所附證件正(影)本屬實，並確無教師法第14條第1項各款及教育人員任用條例第31條、33條規定之情事，如有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不實願負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相關法律責任並無異議放棄錄取及聘任資格。</w:t>
      </w:r>
    </w:p>
    <w:p w14:paraId="099CEADD" w14:textId="77777777" w:rsidR="00A3091E" w:rsidRDefault="00C223A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032" w:hanging="67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63EAD0B0" w14:textId="77777777" w:rsidR="00A3091E" w:rsidRDefault="00C223AC">
      <w:pPr>
        <w:ind w:left="1080" w:hanging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三、本人體檢若有活動性肺結核、惡性傳染病之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者，及違反教師法即取消其應聘資格。</w:t>
      </w:r>
    </w:p>
    <w:p w14:paraId="4254D6D0" w14:textId="77777777" w:rsidR="00A3091E" w:rsidRDefault="00C223AC">
      <w:pPr>
        <w:ind w:left="1080" w:hanging="7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4BC1D276" w14:textId="77777777" w:rsidR="00A3091E" w:rsidRDefault="00A3091E">
      <w:pPr>
        <w:spacing w:line="30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5B3DE18" w14:textId="77777777" w:rsidR="00A3091E" w:rsidRDefault="00C223AC">
      <w:pPr>
        <w:spacing w:after="72" w:line="480" w:lineRule="auto"/>
        <w:ind w:firstLine="72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此    致</w:t>
      </w:r>
    </w:p>
    <w:p w14:paraId="405C27C5" w14:textId="77777777" w:rsidR="00A3091E" w:rsidRDefault="00C223AC">
      <w:pPr>
        <w:spacing w:line="480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</w:t>
      </w:r>
      <w:r w:rsidR="005B3776">
        <w:rPr>
          <w:rFonts w:ascii="標楷體" w:eastAsia="標楷體" w:hAnsi="標楷體" w:cs="標楷體"/>
          <w:color w:val="000000"/>
          <w:sz w:val="40"/>
          <w:szCs w:val="40"/>
        </w:rPr>
        <w:t>屏東縣</w:t>
      </w:r>
      <w:r w:rsidR="005B3776">
        <w:rPr>
          <w:rFonts w:ascii="標楷體" w:eastAsia="標楷體" w:hAnsi="標楷體" w:cs="標楷體" w:hint="eastAsia"/>
          <w:color w:val="000000"/>
          <w:sz w:val="40"/>
          <w:szCs w:val="40"/>
        </w:rPr>
        <w:t>建興</w:t>
      </w:r>
      <w:r>
        <w:rPr>
          <w:rFonts w:ascii="標楷體" w:eastAsia="標楷體" w:hAnsi="標楷體" w:cs="標楷體"/>
          <w:color w:val="000000"/>
          <w:sz w:val="40"/>
          <w:szCs w:val="40"/>
        </w:rPr>
        <w:t>國民小學</w:t>
      </w:r>
    </w:p>
    <w:p w14:paraId="2A6E7D5F" w14:textId="77777777" w:rsidR="00A3091E" w:rsidRDefault="00C223AC">
      <w:pPr>
        <w:spacing w:before="72" w:line="400" w:lineRule="auto"/>
        <w:ind w:right="2141" w:firstLine="3240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立切結書人：</w:t>
      </w:r>
    </w:p>
    <w:p w14:paraId="6BCC5FF4" w14:textId="77777777" w:rsidR="00A3091E" w:rsidRDefault="00C223AC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身分證字號：</w:t>
      </w:r>
    </w:p>
    <w:p w14:paraId="1A8A078F" w14:textId="77777777" w:rsidR="00A3091E" w:rsidRDefault="00C223AC">
      <w:pPr>
        <w:spacing w:before="72" w:line="400" w:lineRule="auto"/>
        <w:ind w:firstLine="3240"/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 w:cs="標楷體"/>
          <w:color w:val="000000"/>
          <w:sz w:val="30"/>
          <w:szCs w:val="30"/>
        </w:rPr>
        <w:t>住      址：</w:t>
      </w:r>
    </w:p>
    <w:p w14:paraId="3C50AC6D" w14:textId="77777777" w:rsidR="00A3091E" w:rsidRDefault="00A3091E">
      <w:pPr>
        <w:spacing w:before="120" w:line="480" w:lineRule="auto"/>
        <w:jc w:val="center"/>
        <w:rPr>
          <w:rFonts w:ascii="標楷體" w:eastAsia="標楷體" w:hAnsi="標楷體" w:cs="標楷體"/>
          <w:sz w:val="36"/>
          <w:szCs w:val="36"/>
        </w:rPr>
      </w:pPr>
    </w:p>
    <w:p w14:paraId="7DF3A344" w14:textId="77777777" w:rsidR="00A3091E" w:rsidRDefault="00C223AC">
      <w:pPr>
        <w:spacing w:before="120" w:line="480" w:lineRule="auto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中 華 民 國   1</w:t>
      </w:r>
      <w:r w:rsidR="00151695">
        <w:rPr>
          <w:rFonts w:ascii="標楷體" w:eastAsia="標楷體" w:hAnsi="標楷體" w:cs="標楷體"/>
          <w:sz w:val="36"/>
          <w:szCs w:val="36"/>
        </w:rPr>
        <w:t>1</w:t>
      </w:r>
      <w:r w:rsidR="00151695">
        <w:rPr>
          <w:rFonts w:ascii="標楷體" w:eastAsia="標楷體" w:hAnsi="標楷體" w:cs="標楷體" w:hint="eastAsia"/>
          <w:sz w:val="36"/>
          <w:szCs w:val="36"/>
        </w:rPr>
        <w:t>4</w:t>
      </w: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年         月          日</w:t>
      </w:r>
      <w:r>
        <w:br w:type="page"/>
      </w:r>
      <w:r>
        <w:rPr>
          <w:rFonts w:ascii="標楷體" w:eastAsia="標楷體" w:hAnsi="標楷體" w:cs="標楷體"/>
        </w:rPr>
        <w:lastRenderedPageBreak/>
        <w:t>附件四：</w:t>
      </w:r>
    </w:p>
    <w:p w14:paraId="06CB6776" w14:textId="77777777" w:rsidR="00A3091E" w:rsidRDefault="005B3776">
      <w:pPr>
        <w:ind w:left="382" w:firstLine="336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</w:p>
    <w:p w14:paraId="444CC1CE" w14:textId="77777777" w:rsidR="00A3091E" w:rsidRDefault="00A3091E">
      <w:pPr>
        <w:jc w:val="center"/>
        <w:rPr>
          <w:rFonts w:ascii="標楷體" w:eastAsia="標楷體" w:hAnsi="標楷體" w:cs="標楷體"/>
          <w:sz w:val="32"/>
          <w:szCs w:val="32"/>
        </w:rPr>
      </w:pPr>
    </w:p>
    <w:p w14:paraId="4FB3CE8E" w14:textId="77777777" w:rsidR="00A3091E" w:rsidRDefault="00C223A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第(         )次</w:t>
      </w:r>
      <w:r>
        <w:rPr>
          <w:rFonts w:ascii="標楷體" w:eastAsia="標楷體" w:hAnsi="標楷體" w:cs="標楷體"/>
          <w:sz w:val="32"/>
          <w:szCs w:val="32"/>
        </w:rPr>
        <w:t>甄選（口試）個人簡歷</w:t>
      </w:r>
    </w:p>
    <w:tbl>
      <w:tblPr>
        <w:tblStyle w:val="ad"/>
        <w:tblW w:w="10061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A3091E" w14:paraId="7C19EE6E" w14:textId="77777777">
        <w:trPr>
          <w:trHeight w:val="954"/>
        </w:trPr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0BCE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BF19" w14:textId="77777777" w:rsidR="00A3091E" w:rsidRDefault="00A3091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4CCB7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6FE1" w14:textId="77777777" w:rsidR="00A3091E" w:rsidRDefault="00A3091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FE0F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考</w:t>
            </w:r>
          </w:p>
          <w:p w14:paraId="442D2777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4FEBE8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增置代理教師(編餘缺)  </w:t>
            </w:r>
          </w:p>
        </w:tc>
      </w:tr>
      <w:tr w:rsidR="00A3091E" w14:paraId="59B33530" w14:textId="77777777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F949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1ACA" w14:textId="77777777" w:rsidR="00A3091E" w:rsidRDefault="00A3091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BD35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B2B5D9D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       月      日</w:t>
            </w:r>
          </w:p>
        </w:tc>
      </w:tr>
      <w:tr w:rsidR="00A3091E" w14:paraId="05075B99" w14:textId="77777777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5485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3313433D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 w14:paraId="5AF57671" w14:textId="77777777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A74C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058BB042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 w14:paraId="16BC62D7" w14:textId="77777777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BC2C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10B8A5C6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 w14:paraId="53FAC060" w14:textId="77777777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97A3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與或</w:t>
            </w:r>
          </w:p>
          <w:p w14:paraId="344E37A2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37B91F83" w14:textId="77777777" w:rsidR="00A3091E" w:rsidRDefault="00A3091E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 w14:paraId="777DD468" w14:textId="77777777">
        <w:trPr>
          <w:trHeight w:val="2865"/>
        </w:trPr>
        <w:tc>
          <w:tcPr>
            <w:tcW w:w="1101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5B31045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</w:t>
            </w:r>
          </w:p>
          <w:p w14:paraId="51840866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育</w:t>
            </w:r>
          </w:p>
          <w:p w14:paraId="51430905" w14:textId="77777777" w:rsidR="00A3091E" w:rsidRDefault="00C223A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BDE819" w14:textId="77777777" w:rsidR="00A3091E" w:rsidRDefault="00A3091E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314A8501" w14:textId="77777777" w:rsidR="00A3091E" w:rsidRDefault="00C223AC">
      <w:pPr>
        <w:numPr>
          <w:ilvl w:val="0"/>
          <w:numId w:val="8"/>
        </w:numPr>
        <w:tabs>
          <w:tab w:val="left" w:pos="142"/>
          <w:tab w:val="left" w:pos="284"/>
          <w:tab w:val="left" w:pos="426"/>
        </w:tabs>
        <w:ind w:left="142" w:hanging="284"/>
        <w:jc w:val="center"/>
      </w:pPr>
      <w:r>
        <w:rPr>
          <w:rFonts w:ascii="標楷體" w:eastAsia="標楷體" w:hAnsi="標楷體" w:cs="標楷體"/>
          <w:color w:val="000000"/>
          <w:sz w:val="26"/>
          <w:szCs w:val="26"/>
        </w:rPr>
        <w:t>本簡歷請準備一式3份，於口試時繳交口試委員，A4格式，每份以不超過二頁為限。</w:t>
      </w:r>
    </w:p>
    <w:p w14:paraId="12DD4E82" w14:textId="77777777" w:rsidR="00A3091E" w:rsidRDefault="00C223AC">
      <w:pPr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</w:rPr>
        <w:lastRenderedPageBreak/>
        <w:t>附件五：</w:t>
      </w:r>
    </w:p>
    <w:p w14:paraId="4F198E38" w14:textId="77777777" w:rsidR="00A3091E" w:rsidRDefault="00A3091E">
      <w:pPr>
        <w:spacing w:line="120" w:lineRule="auto"/>
        <w:rPr>
          <w:rFonts w:ascii="標楷體" w:eastAsia="標楷體" w:hAnsi="標楷體" w:cs="標楷體"/>
          <w:sz w:val="18"/>
          <w:szCs w:val="18"/>
        </w:rPr>
      </w:pPr>
    </w:p>
    <w:tbl>
      <w:tblPr>
        <w:tblStyle w:val="ae"/>
        <w:tblW w:w="10125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1850"/>
        <w:gridCol w:w="1405"/>
        <w:gridCol w:w="1200"/>
        <w:gridCol w:w="1695"/>
        <w:gridCol w:w="255"/>
        <w:gridCol w:w="1545"/>
        <w:gridCol w:w="2175"/>
      </w:tblGrid>
      <w:tr w:rsidR="00A3091E" w14:paraId="603361D6" w14:textId="77777777">
        <w:trPr>
          <w:trHeight w:val="3072"/>
          <w:tblHeader/>
        </w:trPr>
        <w:tc>
          <w:tcPr>
            <w:tcW w:w="10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CEA4" w14:textId="77777777" w:rsidR="00A3091E" w:rsidRDefault="00A3091E">
            <w:pPr>
              <w:spacing w:line="288" w:lineRule="auto"/>
              <w:rPr>
                <w:rFonts w:ascii="標楷體" w:eastAsia="標楷體" w:hAnsi="標楷體" w:cs="標楷體"/>
              </w:rPr>
            </w:pPr>
          </w:p>
          <w:p w14:paraId="03112A52" w14:textId="77777777" w:rsidR="00A3091E" w:rsidRDefault="005B3776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屏東縣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建興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國民小學辦理</w:t>
            </w:r>
            <w:r w:rsidR="00151695">
              <w:rPr>
                <w:rFonts w:ascii="標楷體" w:eastAsia="標楷體" w:hAnsi="標楷體" w:cs="標楷體"/>
                <w:sz w:val="32"/>
                <w:szCs w:val="32"/>
              </w:rPr>
              <w:t>11</w:t>
            </w:r>
            <w:r w:rsidR="00151695">
              <w:rPr>
                <w:rFonts w:ascii="標楷體" w:eastAsia="標楷體" w:hAnsi="標楷體" w:cs="標楷體" w:hint="eastAsia"/>
                <w:sz w:val="32"/>
                <w:szCs w:val="32"/>
              </w:rPr>
              <w:t>4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學年度「協助優化屏東縣國民教育地方輔導團運作」增置代理教師(編餘缺)甄選簡章</w:t>
            </w:r>
          </w:p>
          <w:p w14:paraId="44913CDE" w14:textId="77777777" w:rsidR="00A3091E" w:rsidRDefault="00A3091E">
            <w:pPr>
              <w:ind w:left="382" w:firstLine="336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14:paraId="12D8E985" w14:textId="77777777" w:rsidR="00A3091E" w:rsidRDefault="00C223AC">
            <w:pPr>
              <w:spacing w:line="288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第(      )次</w:t>
            </w:r>
            <w:proofErr w:type="gramStart"/>
            <w:r>
              <w:rPr>
                <w:rFonts w:ascii="標楷體" w:eastAsia="標楷體" w:hAnsi="標楷體" w:cs="標楷體"/>
                <w:sz w:val="32"/>
                <w:szCs w:val="32"/>
              </w:rPr>
              <w:t>甄</w:t>
            </w:r>
            <w:proofErr w:type="gramEnd"/>
            <w:r>
              <w:rPr>
                <w:rFonts w:ascii="標楷體" w:eastAsia="標楷體" w:hAnsi="標楷體" w:cs="標楷體"/>
                <w:sz w:val="32"/>
                <w:szCs w:val="32"/>
              </w:rPr>
              <w:t>甄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選應考人申請複查成績申請書</w:t>
            </w:r>
          </w:p>
          <w:p w14:paraId="268347C5" w14:textId="77777777" w:rsidR="00A3091E" w:rsidRDefault="00A3091E">
            <w:pPr>
              <w:spacing w:line="288" w:lineRule="auto"/>
              <w:rPr>
                <w:rFonts w:ascii="標楷體" w:eastAsia="標楷體" w:hAnsi="標楷體" w:cs="標楷體"/>
              </w:rPr>
            </w:pPr>
          </w:p>
          <w:p w14:paraId="156509BD" w14:textId="77777777" w:rsidR="00A3091E" w:rsidRDefault="00C223AC">
            <w:pPr>
              <w:spacing w:line="288" w:lineRule="auto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收件編號：</w:t>
            </w:r>
          </w:p>
        </w:tc>
      </w:tr>
      <w:tr w:rsidR="00A3091E" w14:paraId="40128F15" w14:textId="77777777">
        <w:trPr>
          <w:trHeight w:val="1012"/>
          <w:tblHeader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4834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應考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B73B" w14:textId="77777777" w:rsidR="00A3091E" w:rsidRDefault="00A3091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F8B9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出生</w:t>
            </w:r>
          </w:p>
          <w:p w14:paraId="63AEA414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年月日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76B2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年  月   日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65ED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身分證字號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1813" w14:textId="77777777" w:rsidR="00A3091E" w:rsidRDefault="00A3091E">
            <w:pPr>
              <w:spacing w:before="200"/>
              <w:rPr>
                <w:rFonts w:ascii="標楷體" w:eastAsia="標楷體" w:hAnsi="標楷體" w:cs="標楷體"/>
              </w:rPr>
            </w:pPr>
          </w:p>
        </w:tc>
      </w:tr>
      <w:tr w:rsidR="00A3091E" w14:paraId="1C1BB3A8" w14:textId="77777777">
        <w:trPr>
          <w:trHeight w:val="240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EDF9" w14:textId="77777777"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考試名稱</w:t>
            </w:r>
          </w:p>
        </w:tc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3F07" w14:textId="77777777" w:rsidR="00A3091E" w:rsidRDefault="005B377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屏東縣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建興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國民小學辦理</w:t>
            </w:r>
            <w:r w:rsidR="00151695">
              <w:rPr>
                <w:rFonts w:ascii="標楷體" w:eastAsia="標楷體" w:hAnsi="標楷體" w:cs="標楷體"/>
                <w:sz w:val="32"/>
                <w:szCs w:val="32"/>
              </w:rPr>
              <w:t>11</w:t>
            </w:r>
            <w:r w:rsidR="00151695">
              <w:rPr>
                <w:rFonts w:ascii="標楷體" w:eastAsia="標楷體" w:hAnsi="標楷體" w:cs="標楷體" w:hint="eastAsia"/>
                <w:sz w:val="32"/>
                <w:szCs w:val="32"/>
              </w:rPr>
              <w:t>4</w:t>
            </w:r>
            <w:r w:rsidR="00C223AC">
              <w:rPr>
                <w:rFonts w:ascii="標楷體" w:eastAsia="標楷體" w:hAnsi="標楷體" w:cs="標楷體"/>
                <w:sz w:val="32"/>
                <w:szCs w:val="32"/>
              </w:rPr>
              <w:t>學年度「協助優化屏東縣國民教育地方輔導團運作」增置代理教師(編餘缺)甄選</w:t>
            </w:r>
          </w:p>
        </w:tc>
      </w:tr>
      <w:tr w:rsidR="00A3091E" w14:paraId="0A8CE8E0" w14:textId="77777777">
        <w:trPr>
          <w:trHeight w:val="114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EBC7" w14:textId="77777777"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准考證編號</w:t>
            </w:r>
          </w:p>
        </w:tc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2788" w14:textId="77777777" w:rsidR="00A3091E" w:rsidRDefault="00A3091E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14:paraId="72D25828" w14:textId="77777777" w:rsidR="00A3091E" w:rsidRDefault="00A3091E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5231C619" w14:textId="77777777">
        <w:trPr>
          <w:trHeight w:val="121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940B" w14:textId="77777777"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複查</w:t>
            </w:r>
          </w:p>
          <w:p w14:paraId="42124C74" w14:textId="77777777"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項    目</w:t>
            </w:r>
          </w:p>
        </w:tc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CB8A" w14:textId="77777777" w:rsidR="00A3091E" w:rsidRDefault="00A3091E">
            <w:pPr>
              <w:spacing w:line="193" w:lineRule="auto"/>
              <w:rPr>
                <w:rFonts w:ascii="標楷體" w:eastAsia="標楷體" w:hAnsi="標楷體" w:cs="標楷體"/>
              </w:rPr>
            </w:pPr>
          </w:p>
          <w:p w14:paraId="068C5F54" w14:textId="77777777" w:rsidR="00A3091E" w:rsidRDefault="00C223AC">
            <w:pPr>
              <w:tabs>
                <w:tab w:val="left" w:pos="2856"/>
              </w:tabs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口試</w:t>
            </w:r>
          </w:p>
        </w:tc>
      </w:tr>
      <w:tr w:rsidR="00A3091E" w14:paraId="29A63B51" w14:textId="77777777">
        <w:trPr>
          <w:trHeight w:val="1185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89D8" w14:textId="77777777" w:rsidR="00A3091E" w:rsidRDefault="00C223AC">
            <w:pPr>
              <w:ind w:left="2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人簽章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85C" w14:textId="77777777" w:rsidR="00A3091E" w:rsidRDefault="00A3091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9E9" w14:textId="77777777" w:rsidR="00A3091E" w:rsidRDefault="00C223AC">
            <w:pPr>
              <w:ind w:left="1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761E" w14:textId="77777777" w:rsidR="00A3091E" w:rsidRDefault="00A3091E">
            <w:pPr>
              <w:spacing w:line="152" w:lineRule="auto"/>
              <w:rPr>
                <w:rFonts w:ascii="標楷體" w:eastAsia="標楷體" w:hAnsi="標楷體" w:cs="標楷體"/>
              </w:rPr>
            </w:pPr>
          </w:p>
          <w:p w14:paraId="55E538C2" w14:textId="77777777" w:rsidR="00A3091E" w:rsidRDefault="00A3091E">
            <w:pPr>
              <w:tabs>
                <w:tab w:val="left" w:pos="1975"/>
                <w:tab w:val="left" w:pos="2955"/>
              </w:tabs>
              <w:ind w:left="993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55BF5ED7" w14:textId="77777777" w:rsidR="00A3091E" w:rsidRDefault="00C223AC">
            <w:pPr>
              <w:tabs>
                <w:tab w:val="left" w:pos="1975"/>
                <w:tab w:val="left" w:pos="2955"/>
              </w:tabs>
              <w:ind w:left="99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/>
              </w:rPr>
              <w:tab/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</w:t>
            </w:r>
          </w:p>
        </w:tc>
      </w:tr>
      <w:tr w:rsidR="00A3091E" w14:paraId="55E2E5D4" w14:textId="77777777">
        <w:trPr>
          <w:trHeight w:val="3435"/>
        </w:trPr>
        <w:tc>
          <w:tcPr>
            <w:tcW w:w="10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6AC4" w14:textId="77777777" w:rsidR="00A3091E" w:rsidRDefault="00C223AC">
            <w:pPr>
              <w:spacing w:before="13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注意事項：</w:t>
            </w:r>
          </w:p>
          <w:p w14:paraId="1A92C0F7" w14:textId="77777777" w:rsidR="00A3091E" w:rsidRDefault="00C223AC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申請複查考試成績，應提示身分證及准考證。</w:t>
            </w:r>
          </w:p>
          <w:p w14:paraId="0B017C74" w14:textId="77777777" w:rsidR="00A3091E" w:rsidRDefault="00C223AC">
            <w:pPr>
              <w:ind w:left="24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申請複查考試成績，應於該考試規定複查成績之期限內，以書面向本校教務處提出，逾期</w:t>
            </w:r>
          </w:p>
          <w:p w14:paraId="531034DF" w14:textId="77777777" w:rsidR="00A3091E" w:rsidRDefault="00C223AC">
            <w:pPr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不予受理，並以一次為限。</w:t>
            </w:r>
          </w:p>
          <w:p w14:paraId="2FC93AD6" w14:textId="77777777" w:rsidR="00A3091E" w:rsidRDefault="00C223AC">
            <w:pPr>
              <w:spacing w:line="237" w:lineRule="auto"/>
              <w:ind w:left="2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複查項目僅限應考人申請部分，未申請複查部分，概不複查。</w:t>
            </w:r>
          </w:p>
        </w:tc>
      </w:tr>
    </w:tbl>
    <w:p w14:paraId="7C97D7CB" w14:textId="77777777" w:rsidR="00A3091E" w:rsidRDefault="00A3091E">
      <w:pPr>
        <w:rPr>
          <w:rFonts w:ascii="標楷體" w:eastAsia="標楷體" w:hAnsi="標楷體" w:cs="標楷體"/>
          <w:color w:val="000000"/>
        </w:rPr>
      </w:pPr>
    </w:p>
    <w:p w14:paraId="683E8885" w14:textId="77777777" w:rsidR="00A3091E" w:rsidRDefault="00A3091E">
      <w:pPr>
        <w:rPr>
          <w:rFonts w:ascii="標楷體" w:eastAsia="標楷體" w:hAnsi="標楷體" w:cs="標楷體"/>
          <w:color w:val="000000"/>
        </w:rPr>
      </w:pPr>
    </w:p>
    <w:p w14:paraId="4208473C" w14:textId="77777777" w:rsidR="00A3091E" w:rsidRDefault="005B3776">
      <w:pPr>
        <w:ind w:left="382" w:firstLine="33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增置代理教師(編餘缺)甄選簡章</w:t>
      </w:r>
    </w:p>
    <w:p w14:paraId="52A1985F" w14:textId="77777777" w:rsidR="00A3091E" w:rsidRDefault="00C223AC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報名審查證件清單</w:t>
      </w:r>
    </w:p>
    <w:p w14:paraId="1C5F4A9B" w14:textId="77777777" w:rsidR="00A3091E" w:rsidRDefault="00C223AC">
      <w:pPr>
        <w:rPr>
          <w:rFonts w:ascii="標楷體" w:eastAsia="標楷體" w:hAnsi="標楷體" w:cs="標楷體"/>
          <w:sz w:val="30"/>
          <w:szCs w:val="30"/>
        </w:rPr>
      </w:pPr>
      <w:r>
        <w:rPr>
          <w:rFonts w:ascii="標楷體" w:eastAsia="標楷體" w:hAnsi="標楷體" w:cs="標楷體"/>
          <w:sz w:val="30"/>
          <w:szCs w:val="30"/>
        </w:rPr>
        <w:t>姓   名：</w:t>
      </w:r>
    </w:p>
    <w:p w14:paraId="0EBDEAD6" w14:textId="77777777" w:rsidR="00A3091E" w:rsidRDefault="00C223AC">
      <w:pPr>
        <w:rPr>
          <w:rFonts w:ascii="標楷體" w:eastAsia="標楷體" w:hAnsi="標楷體" w:cs="標楷體"/>
          <w:sz w:val="30"/>
          <w:szCs w:val="30"/>
        </w:rPr>
      </w:pPr>
      <w:r>
        <w:rPr>
          <w:rFonts w:ascii="標楷體" w:eastAsia="標楷體" w:hAnsi="標楷體" w:cs="標楷體"/>
          <w:sz w:val="30"/>
          <w:szCs w:val="30"/>
        </w:rPr>
        <w:t>報考科目：增置代理教師（編餘缺） 第      招   准考證編號：</w:t>
      </w:r>
    </w:p>
    <w:p w14:paraId="26E6D502" w14:textId="77777777" w:rsidR="00A3091E" w:rsidRDefault="00A3091E">
      <w:pPr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"/>
        <w:tblW w:w="9360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8385"/>
      </w:tblGrid>
      <w:tr w:rsidR="00A3091E" w14:paraId="16548502" w14:textId="77777777">
        <w:trPr>
          <w:trHeight w:val="698"/>
        </w:trPr>
        <w:tc>
          <w:tcPr>
            <w:tcW w:w="975" w:type="dxa"/>
            <w:shd w:val="clear" w:color="auto" w:fill="auto"/>
            <w:vAlign w:val="center"/>
          </w:tcPr>
          <w:p w14:paraId="00866939" w14:textId="77777777" w:rsidR="00A3091E" w:rsidRDefault="00C223AC">
            <w:pPr>
              <w:spacing w:line="36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3F7F6BBA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報名表一份</w:t>
            </w:r>
          </w:p>
        </w:tc>
      </w:tr>
      <w:tr w:rsidR="00A3091E" w14:paraId="5AF46740" w14:textId="77777777">
        <w:trPr>
          <w:trHeight w:val="8192"/>
        </w:trPr>
        <w:tc>
          <w:tcPr>
            <w:tcW w:w="975" w:type="dxa"/>
            <w:shd w:val="clear" w:color="auto" w:fill="auto"/>
            <w:vAlign w:val="center"/>
          </w:tcPr>
          <w:p w14:paraId="437F52C7" w14:textId="77777777" w:rsidR="00A3091E" w:rsidRDefault="00C223AC">
            <w:pPr>
              <w:spacing w:line="36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</w:t>
            </w:r>
          </w:p>
        </w:tc>
        <w:tc>
          <w:tcPr>
            <w:tcW w:w="8385" w:type="dxa"/>
            <w:shd w:val="clear" w:color="auto" w:fill="auto"/>
            <w:vAlign w:val="center"/>
          </w:tcPr>
          <w:p w14:paraId="069766DA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切結書</w:t>
            </w:r>
          </w:p>
          <w:p w14:paraId="79516267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報名委託書</w:t>
            </w:r>
          </w:p>
          <w:p w14:paraId="423905E0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民身份證影本</w:t>
            </w:r>
          </w:p>
          <w:p w14:paraId="20A330FA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畢業證書影本</w:t>
            </w:r>
          </w:p>
          <w:p w14:paraId="2F9AAF0D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合格教師證書影本</w:t>
            </w:r>
          </w:p>
          <w:p w14:paraId="5C3A6375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退伍令或解召令影本</w:t>
            </w:r>
          </w:p>
          <w:p w14:paraId="47066242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</w:rPr>
              <w:t>□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簡要自傳(三份不用裝訂)</w:t>
            </w:r>
          </w:p>
        </w:tc>
      </w:tr>
      <w:tr w:rsidR="00A3091E" w14:paraId="0135454A" w14:textId="77777777">
        <w:trPr>
          <w:trHeight w:val="2055"/>
        </w:trPr>
        <w:tc>
          <w:tcPr>
            <w:tcW w:w="975" w:type="dxa"/>
            <w:shd w:val="clear" w:color="auto" w:fill="auto"/>
          </w:tcPr>
          <w:p w14:paraId="6D29E3F4" w14:textId="77777777" w:rsidR="00A3091E" w:rsidRDefault="00A3091E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8385" w:type="dxa"/>
            <w:shd w:val="clear" w:color="auto" w:fill="auto"/>
            <w:vAlign w:val="center"/>
          </w:tcPr>
          <w:p w14:paraId="7B1B0272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一、以上證件請以</w:t>
            </w:r>
            <w:proofErr w:type="gramStart"/>
            <w:r>
              <w:rPr>
                <w:rFonts w:ascii="標楷體" w:eastAsia="標楷體" w:hAnsi="標楷體" w:cs="標楷體"/>
                <w:sz w:val="32"/>
                <w:szCs w:val="32"/>
              </w:rPr>
              <w:t>Ａ</w:t>
            </w:r>
            <w:proofErr w:type="gramEnd"/>
            <w:r>
              <w:rPr>
                <w:rFonts w:ascii="標楷體" w:eastAsia="標楷體" w:hAnsi="標楷體" w:cs="標楷體"/>
                <w:sz w:val="32"/>
                <w:szCs w:val="32"/>
              </w:rPr>
              <w:t>４紙張影印。</w:t>
            </w:r>
          </w:p>
          <w:p w14:paraId="5639C487" w14:textId="77777777" w:rsidR="00A3091E" w:rsidRDefault="00C223AC">
            <w:pPr>
              <w:spacing w:line="360" w:lineRule="auto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二、依本清單所列證件排序，</w:t>
            </w:r>
            <w:proofErr w:type="gramStart"/>
            <w:r>
              <w:rPr>
                <w:rFonts w:ascii="標楷體" w:eastAsia="標楷體" w:hAnsi="標楷體" w:cs="標楷體"/>
                <w:sz w:val="32"/>
                <w:szCs w:val="32"/>
              </w:rPr>
              <w:t>填妥件數</w:t>
            </w:r>
            <w:proofErr w:type="gramEnd"/>
            <w:r>
              <w:rPr>
                <w:rFonts w:ascii="標楷體" w:eastAsia="標楷體" w:hAnsi="標楷體" w:cs="標楷體"/>
                <w:sz w:val="32"/>
                <w:szCs w:val="32"/>
              </w:rPr>
              <w:t>，並裝訂成冊。</w:t>
            </w:r>
          </w:p>
        </w:tc>
      </w:tr>
    </w:tbl>
    <w:p w14:paraId="73AFDDFA" w14:textId="77777777" w:rsidR="00A3091E" w:rsidRDefault="00A3091E">
      <w:pPr>
        <w:rPr>
          <w:rFonts w:ascii="標楷體" w:eastAsia="標楷體" w:hAnsi="標楷體" w:cs="標楷體"/>
          <w:color w:val="000000"/>
        </w:rPr>
        <w:sectPr w:rsidR="00A3091E">
          <w:footerReference w:type="default" r:id="rId10"/>
          <w:pgSz w:w="11906" w:h="16838"/>
          <w:pgMar w:top="850" w:right="850" w:bottom="850" w:left="850" w:header="720" w:footer="720" w:gutter="0"/>
          <w:pgNumType w:start="1"/>
          <w:cols w:space="720"/>
        </w:sectPr>
      </w:pPr>
    </w:p>
    <w:p w14:paraId="3CE3C592" w14:textId="77777777" w:rsidR="00A3091E" w:rsidRDefault="005B3776" w:rsidP="005B3776">
      <w:pPr>
        <w:spacing w:line="340" w:lineRule="exact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屏東縣</w:t>
      </w:r>
      <w:r>
        <w:rPr>
          <w:rFonts w:ascii="標楷體" w:eastAsia="標楷體" w:hAnsi="標楷體" w:cs="標楷體" w:hint="eastAsia"/>
          <w:sz w:val="32"/>
          <w:szCs w:val="32"/>
        </w:rPr>
        <w:t>建興</w:t>
      </w:r>
      <w:r w:rsidR="00C223AC">
        <w:rPr>
          <w:rFonts w:ascii="標楷體" w:eastAsia="標楷體" w:hAnsi="標楷體" w:cs="標楷體"/>
          <w:sz w:val="32"/>
          <w:szCs w:val="32"/>
        </w:rPr>
        <w:t>國民小學辦理</w:t>
      </w:r>
      <w:r w:rsidR="00151695">
        <w:rPr>
          <w:rFonts w:ascii="標楷體" w:eastAsia="標楷體" w:hAnsi="標楷體" w:cs="標楷體"/>
          <w:sz w:val="32"/>
          <w:szCs w:val="32"/>
        </w:rPr>
        <w:t>11</w:t>
      </w:r>
      <w:r w:rsidR="00151695">
        <w:rPr>
          <w:rFonts w:ascii="標楷體" w:eastAsia="標楷體" w:hAnsi="標楷體" w:cs="標楷體" w:hint="eastAsia"/>
          <w:sz w:val="32"/>
          <w:szCs w:val="32"/>
        </w:rPr>
        <w:t>4</w:t>
      </w:r>
      <w:r w:rsidR="00C223AC">
        <w:rPr>
          <w:rFonts w:ascii="標楷體" w:eastAsia="標楷體" w:hAnsi="標楷體" w:cs="標楷體"/>
          <w:sz w:val="32"/>
          <w:szCs w:val="32"/>
        </w:rPr>
        <w:t>學年度「協助優化屏東縣國民教育地方輔導團運作」</w:t>
      </w:r>
    </w:p>
    <w:p w14:paraId="091F39E6" w14:textId="77777777" w:rsidR="00A3091E" w:rsidRDefault="00C223AC" w:rsidP="005B3776">
      <w:pPr>
        <w:spacing w:line="34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增置代理教師(編餘缺)甄選簡章</w:t>
      </w:r>
    </w:p>
    <w:p w14:paraId="0DFCE774" w14:textId="77777777" w:rsidR="00A3091E" w:rsidRDefault="00C223AC" w:rsidP="005B3776">
      <w:pPr>
        <w:spacing w:line="340" w:lineRule="exact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准考證</w:t>
      </w:r>
    </w:p>
    <w:p w14:paraId="3A47F7C7" w14:textId="77777777" w:rsidR="00A3091E" w:rsidRDefault="00C223AC" w:rsidP="005B3776">
      <w:pPr>
        <w:spacing w:line="34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除准考證編號外其餘由應考人自行填寫                                </w:t>
      </w:r>
      <w:r w:rsidR="00151695">
        <w:rPr>
          <w:rFonts w:ascii="標楷體" w:eastAsia="標楷體" w:hAnsi="標楷體" w:cs="標楷體" w:hint="eastAsia"/>
        </w:rPr>
        <w:t xml:space="preserve">              </w:t>
      </w:r>
      <w:r>
        <w:rPr>
          <w:rFonts w:ascii="標楷體" w:eastAsia="標楷體" w:hAnsi="標楷體" w:cs="標楷體"/>
        </w:rPr>
        <w:t xml:space="preserve">     </w:t>
      </w:r>
      <w:r w:rsidR="005B3776">
        <w:rPr>
          <w:rFonts w:ascii="標楷體" w:eastAsia="標楷體" w:hAnsi="標楷體" w:cs="標楷體"/>
        </w:rPr>
        <w:t>考場：屏東縣</w:t>
      </w:r>
      <w:r w:rsidR="005B3776">
        <w:rPr>
          <w:rFonts w:ascii="標楷體" w:eastAsia="標楷體" w:hAnsi="標楷體" w:cs="標楷體" w:hint="eastAsia"/>
        </w:rPr>
        <w:t>建興</w:t>
      </w:r>
      <w:r>
        <w:rPr>
          <w:rFonts w:ascii="標楷體" w:eastAsia="標楷體" w:hAnsi="標楷體" w:cs="標楷體"/>
        </w:rPr>
        <w:t>國民小學</w:t>
      </w:r>
      <w:r w:rsidR="005B3776">
        <w:rPr>
          <w:rFonts w:ascii="標楷體" w:eastAsia="標楷體" w:hAnsi="標楷體" w:cs="標楷體"/>
        </w:rPr>
        <w:t>08-</w:t>
      </w:r>
      <w:r w:rsidR="005B3776">
        <w:rPr>
          <w:rFonts w:ascii="標楷體" w:eastAsia="標楷體" w:hAnsi="標楷體" w:cs="標楷體" w:hint="eastAsia"/>
        </w:rPr>
        <w:t>8713562</w:t>
      </w:r>
    </w:p>
    <w:p w14:paraId="75F94E54" w14:textId="77777777" w:rsidR="00A3091E" w:rsidRDefault="00C223AC">
      <w:pPr>
        <w:jc w:val="right"/>
        <w:rPr>
          <w:rFonts w:ascii="標楷體" w:eastAsia="標楷體" w:hAnsi="標楷體" w:cs="標楷體"/>
          <w:color w:val="000000"/>
          <w:sz w:val="16"/>
          <w:szCs w:val="16"/>
        </w:rPr>
      </w:pPr>
      <w:r>
        <w:rPr>
          <w:rFonts w:ascii="標楷體" w:eastAsia="標楷體" w:hAnsi="標楷體" w:cs="標楷體"/>
        </w:rPr>
        <w:t xml:space="preserve">                                         </w:t>
      </w:r>
    </w:p>
    <w:tbl>
      <w:tblPr>
        <w:tblStyle w:val="af0"/>
        <w:tblW w:w="14460" w:type="dxa"/>
        <w:tblInd w:w="-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1140"/>
        <w:gridCol w:w="3870"/>
        <w:gridCol w:w="285"/>
        <w:gridCol w:w="2130"/>
        <w:gridCol w:w="1425"/>
        <w:gridCol w:w="1425"/>
        <w:gridCol w:w="1035"/>
        <w:gridCol w:w="870"/>
      </w:tblGrid>
      <w:tr w:rsidR="00A3091E" w14:paraId="3B0C5B78" w14:textId="77777777">
        <w:trPr>
          <w:trHeight w:val="690"/>
        </w:trPr>
        <w:tc>
          <w:tcPr>
            <w:tcW w:w="7290" w:type="dxa"/>
            <w:gridSpan w:val="3"/>
            <w:vMerge w:val="restart"/>
            <w:shd w:val="clear" w:color="auto" w:fill="auto"/>
            <w:vAlign w:val="center"/>
          </w:tcPr>
          <w:p w14:paraId="783EDFD4" w14:textId="77777777" w:rsidR="00A3091E" w:rsidRDefault="005B3776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屏東縣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建興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國民小學辦理</w:t>
            </w:r>
            <w:r w:rsidR="00151695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151695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學年度「協助優化屏東縣國民教育地方輔導團運作」增置代理教師(編餘缺)甄選簡章</w:t>
            </w:r>
          </w:p>
          <w:p w14:paraId="1F1DB6D6" w14:textId="77777777" w:rsidR="00A3091E" w:rsidRDefault="00C223AC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(         )次甄選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准考證</w:t>
            </w:r>
          </w:p>
        </w:tc>
        <w:tc>
          <w:tcPr>
            <w:tcW w:w="285" w:type="dxa"/>
            <w:vMerge w:val="restart"/>
            <w:shd w:val="clear" w:color="auto" w:fill="auto"/>
          </w:tcPr>
          <w:p w14:paraId="51FBFC18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B030214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甄選日期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D739F8B" w14:textId="77777777" w:rsidR="00A3091E" w:rsidRDefault="00C223AC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科 別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7BC6F03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時 間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2FBA5EC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委員</w:t>
            </w:r>
          </w:p>
          <w:p w14:paraId="4B1934C9" w14:textId="77777777" w:rsidR="00A3091E" w:rsidRDefault="00C223AC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簽章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10AEBFF" w14:textId="77777777" w:rsidR="00A3091E" w:rsidRDefault="00C223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備註</w:t>
            </w:r>
          </w:p>
        </w:tc>
      </w:tr>
      <w:tr w:rsidR="00A3091E" w14:paraId="57473338" w14:textId="77777777" w:rsidTr="00737092">
        <w:trPr>
          <w:trHeight w:val="675"/>
        </w:trPr>
        <w:tc>
          <w:tcPr>
            <w:tcW w:w="7290" w:type="dxa"/>
            <w:gridSpan w:val="3"/>
            <w:vMerge/>
            <w:shd w:val="clear" w:color="auto" w:fill="auto"/>
            <w:vAlign w:val="center"/>
          </w:tcPr>
          <w:p w14:paraId="641DEF85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14:paraId="6B7AB4DA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5D7912D8" w14:textId="77777777" w:rsidR="00737092" w:rsidRDefault="00151695" w:rsidP="00737092">
            <w:pPr>
              <w:spacing w:beforeLines="150" w:before="36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5B377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5B377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5B3776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  <w:p w14:paraId="08D4C7DB" w14:textId="77777777" w:rsidR="00A3091E" w:rsidRDefault="005B3776" w:rsidP="00737092">
            <w:pPr>
              <w:spacing w:beforeLines="150" w:before="36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37092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603D8CD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試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說明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CA10BD0" w14:textId="77777777"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094EEE27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3412FB80" w14:textId="77777777" w:rsidR="00A3091E" w:rsidRDefault="00C223AC">
            <w:pPr>
              <w:ind w:left="113" w:right="113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試教與口試同時進行，請依照說明參加。</w:t>
            </w:r>
          </w:p>
        </w:tc>
      </w:tr>
      <w:tr w:rsidR="00A3091E" w14:paraId="72CF9B41" w14:textId="77777777">
        <w:trPr>
          <w:trHeight w:val="585"/>
        </w:trPr>
        <w:tc>
          <w:tcPr>
            <w:tcW w:w="7290" w:type="dxa"/>
            <w:gridSpan w:val="3"/>
            <w:vMerge/>
            <w:shd w:val="clear" w:color="auto" w:fill="auto"/>
            <w:vAlign w:val="center"/>
          </w:tcPr>
          <w:p w14:paraId="6184BD63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14:paraId="3C627B32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291D0D26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5A8E386E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預  備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17B4B2" w14:textId="77777777"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1035" w:type="dxa"/>
            <w:vMerge/>
            <w:shd w:val="clear" w:color="auto" w:fill="auto"/>
          </w:tcPr>
          <w:p w14:paraId="317BD73F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76FD69C5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3091E" w14:paraId="1E760562" w14:textId="77777777">
        <w:trPr>
          <w:trHeight w:val="690"/>
        </w:trPr>
        <w:tc>
          <w:tcPr>
            <w:tcW w:w="2280" w:type="dxa"/>
            <w:shd w:val="clear" w:color="auto" w:fill="auto"/>
            <w:vAlign w:val="center"/>
          </w:tcPr>
          <w:p w14:paraId="21841403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 名</w:t>
            </w:r>
          </w:p>
        </w:tc>
        <w:tc>
          <w:tcPr>
            <w:tcW w:w="5010" w:type="dxa"/>
            <w:gridSpan w:val="2"/>
            <w:shd w:val="clear" w:color="auto" w:fill="auto"/>
            <w:vAlign w:val="center"/>
          </w:tcPr>
          <w:p w14:paraId="63007341" w14:textId="77777777" w:rsidR="00A3091E" w:rsidRDefault="00A3091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14:paraId="23527F59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4"/>
                <w:szCs w:val="3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2EEC410A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4"/>
                <w:szCs w:val="34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3887EFF4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試教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520D3CE1" w14:textId="77777777"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起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60E56A63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5C2F5252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A3091E" w14:paraId="167A4DE4" w14:textId="77777777">
        <w:trPr>
          <w:trHeight w:val="1125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14:paraId="30B9422A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請貼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2吋照片</w:t>
            </w:r>
          </w:p>
          <w:p w14:paraId="4E2C1CA0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或置入彩色</w:t>
            </w:r>
          </w:p>
          <w:p w14:paraId="0D52F806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正面圖像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01C61C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類別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1A0866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增置代理教師（編餘缺）</w:t>
            </w:r>
          </w:p>
        </w:tc>
        <w:tc>
          <w:tcPr>
            <w:tcW w:w="285" w:type="dxa"/>
            <w:vMerge/>
            <w:shd w:val="clear" w:color="auto" w:fill="auto"/>
          </w:tcPr>
          <w:p w14:paraId="1FC0FDEF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49DA7B3D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5DB69C97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41A226FF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04BECBD3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69E0032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A3091E" w14:paraId="7CC5B842" w14:textId="77777777">
        <w:trPr>
          <w:trHeight w:val="1875"/>
        </w:trPr>
        <w:tc>
          <w:tcPr>
            <w:tcW w:w="2280" w:type="dxa"/>
            <w:vMerge/>
            <w:shd w:val="clear" w:color="auto" w:fill="auto"/>
            <w:vAlign w:val="center"/>
          </w:tcPr>
          <w:p w14:paraId="6D0AE17E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5798B6B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  號</w:t>
            </w:r>
          </w:p>
          <w:p w14:paraId="32E67066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准考證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72BB71" w14:textId="77777777" w:rsidR="00A3091E" w:rsidRDefault="00A3091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5" w:type="dxa"/>
            <w:vMerge/>
            <w:shd w:val="clear" w:color="auto" w:fill="auto"/>
          </w:tcPr>
          <w:p w14:paraId="458DB558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6872BBE5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149F329C" w14:textId="77777777" w:rsidR="00A3091E" w:rsidRDefault="00C223A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口試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14:paraId="3A654C29" w14:textId="77777777" w:rsidR="00A3091E" w:rsidRDefault="005B377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C223AC">
              <w:rPr>
                <w:rFonts w:ascii="標楷體" w:eastAsia="標楷體" w:hAnsi="標楷體" w:cs="標楷體"/>
                <w:sz w:val="28"/>
                <w:szCs w:val="28"/>
              </w:rPr>
              <w:t>起</w:t>
            </w:r>
          </w:p>
        </w:tc>
        <w:tc>
          <w:tcPr>
            <w:tcW w:w="1035" w:type="dxa"/>
            <w:vMerge w:val="restart"/>
            <w:shd w:val="clear" w:color="auto" w:fill="auto"/>
          </w:tcPr>
          <w:p w14:paraId="5B27914B" w14:textId="77777777" w:rsidR="00A3091E" w:rsidRDefault="00A3091E">
            <w:pP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17FDC044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A3091E" w14:paraId="02CE3866" w14:textId="77777777">
        <w:trPr>
          <w:trHeight w:val="720"/>
        </w:trPr>
        <w:tc>
          <w:tcPr>
            <w:tcW w:w="7290" w:type="dxa"/>
            <w:gridSpan w:val="3"/>
            <w:shd w:val="clear" w:color="auto" w:fill="auto"/>
            <w:vAlign w:val="center"/>
          </w:tcPr>
          <w:p w14:paraId="483AA7B9" w14:textId="77777777" w:rsidR="00A3091E" w:rsidRDefault="00C223AC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注意:   1.無准考證不得入場。</w:t>
            </w:r>
          </w:p>
          <w:p w14:paraId="0D4145D8" w14:textId="77777777" w:rsidR="00A3091E" w:rsidRDefault="00C223AC">
            <w:pPr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        2.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本證請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妥為保管，甄選報到時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繳驗本證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</w:tc>
        <w:tc>
          <w:tcPr>
            <w:tcW w:w="285" w:type="dxa"/>
            <w:vMerge/>
            <w:shd w:val="clear" w:color="auto" w:fill="auto"/>
          </w:tcPr>
          <w:p w14:paraId="1C211695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14:paraId="3C6C24ED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BD166ED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4B6648DF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14:paraId="2E066463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4645E77B" w14:textId="77777777" w:rsidR="00A3091E" w:rsidRDefault="00A30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14:paraId="3C5644F2" w14:textId="77777777" w:rsidR="00A3091E" w:rsidRDefault="00A309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tbl>
      <w:tblPr>
        <w:tblStyle w:val="af1"/>
        <w:tblW w:w="14460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625"/>
        <w:gridCol w:w="11835"/>
      </w:tblGrid>
      <w:tr w:rsidR="00A3091E" w14:paraId="0F94096A" w14:textId="77777777">
        <w:trPr>
          <w:trHeight w:val="67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D1FB" w14:textId="77777777" w:rsidR="00A3091E" w:rsidRDefault="00C223AC">
            <w:pPr>
              <w:spacing w:line="276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試  場 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則</w:t>
            </w:r>
          </w:p>
        </w:tc>
        <w:tc>
          <w:tcPr>
            <w:tcW w:w="11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6167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一、應試者入場應攜帶「准考證」及「身分證」證明文件，如未帶者，禁止入場。</w:t>
            </w:r>
          </w:p>
          <w:p w14:paraId="57707060" w14:textId="77777777" w:rsidR="00A3091E" w:rsidRDefault="00C223AC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、應試者須按時間到達試場。口試視報名人數多寡調整時間。</w:t>
            </w:r>
          </w:p>
        </w:tc>
      </w:tr>
    </w:tbl>
    <w:p w14:paraId="3D39E89F" w14:textId="77777777" w:rsidR="00A3091E" w:rsidRDefault="00A3091E">
      <w:pPr>
        <w:spacing w:line="20" w:lineRule="auto"/>
        <w:rPr>
          <w:rFonts w:ascii="標楷體" w:eastAsia="標楷體" w:hAnsi="標楷體" w:cs="標楷體"/>
          <w:sz w:val="2"/>
          <w:szCs w:val="2"/>
        </w:rPr>
      </w:pPr>
    </w:p>
    <w:sectPr w:rsidR="00A3091E">
      <w:pgSz w:w="16838" w:h="11906" w:orient="landscape"/>
      <w:pgMar w:top="958" w:right="975" w:bottom="98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1DE7" w14:textId="77777777" w:rsidR="00592575" w:rsidRDefault="00592575">
      <w:r>
        <w:separator/>
      </w:r>
    </w:p>
  </w:endnote>
  <w:endnote w:type="continuationSeparator" w:id="0">
    <w:p w14:paraId="74B4C930" w14:textId="77777777" w:rsidR="00592575" w:rsidRDefault="0059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857B" w14:textId="21E7AAD3" w:rsidR="00710199" w:rsidRDefault="007101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137DE">
      <w:rPr>
        <w:noProof/>
        <w:color w:val="000000"/>
        <w:sz w:val="20"/>
        <w:szCs w:val="20"/>
      </w:rPr>
      <w:t>9</w:t>
    </w:r>
    <w:r>
      <w:rPr>
        <w:color w:val="000000"/>
        <w:sz w:val="20"/>
        <w:szCs w:val="20"/>
      </w:rPr>
      <w:fldChar w:fldCharType="end"/>
    </w:r>
  </w:p>
  <w:p w14:paraId="6A809C98" w14:textId="77777777" w:rsidR="00710199" w:rsidRDefault="007101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0F1B" w14:textId="77777777" w:rsidR="00592575" w:rsidRDefault="00592575">
      <w:r>
        <w:separator/>
      </w:r>
    </w:p>
  </w:footnote>
  <w:footnote w:type="continuationSeparator" w:id="0">
    <w:p w14:paraId="153F19E3" w14:textId="77777777" w:rsidR="00592575" w:rsidRDefault="0059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846"/>
    <w:multiLevelType w:val="multilevel"/>
    <w:tmpl w:val="D01EC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B24A5"/>
    <w:multiLevelType w:val="multilevel"/>
    <w:tmpl w:val="F6F48596"/>
    <w:lvl w:ilvl="0">
      <w:start w:val="1"/>
      <w:numFmt w:val="bullet"/>
      <w:lvlText w:val="✔"/>
      <w:lvlJc w:val="left"/>
      <w:pPr>
        <w:ind w:left="480" w:hanging="48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4D4CE8"/>
    <w:multiLevelType w:val="multilevel"/>
    <w:tmpl w:val="25D24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6C3C5F"/>
    <w:multiLevelType w:val="multilevel"/>
    <w:tmpl w:val="97980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E32C73"/>
    <w:multiLevelType w:val="multilevel"/>
    <w:tmpl w:val="08C25C3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E784B64"/>
    <w:multiLevelType w:val="multilevel"/>
    <w:tmpl w:val="03C86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A97A3B"/>
    <w:multiLevelType w:val="multilevel"/>
    <w:tmpl w:val="FA16A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8852BE"/>
    <w:multiLevelType w:val="multilevel"/>
    <w:tmpl w:val="05D04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1E"/>
    <w:rsid w:val="000004A6"/>
    <w:rsid w:val="00073FF8"/>
    <w:rsid w:val="00151695"/>
    <w:rsid w:val="002137DE"/>
    <w:rsid w:val="0027273E"/>
    <w:rsid w:val="00331322"/>
    <w:rsid w:val="00376D29"/>
    <w:rsid w:val="003F4BBC"/>
    <w:rsid w:val="004C78D8"/>
    <w:rsid w:val="00592575"/>
    <w:rsid w:val="005B3776"/>
    <w:rsid w:val="00647648"/>
    <w:rsid w:val="00681935"/>
    <w:rsid w:val="00694BE3"/>
    <w:rsid w:val="00710199"/>
    <w:rsid w:val="00737092"/>
    <w:rsid w:val="007D2D3B"/>
    <w:rsid w:val="007E6656"/>
    <w:rsid w:val="008010F8"/>
    <w:rsid w:val="00943054"/>
    <w:rsid w:val="00A3091E"/>
    <w:rsid w:val="00AC607F"/>
    <w:rsid w:val="00AE51EB"/>
    <w:rsid w:val="00B246F2"/>
    <w:rsid w:val="00BE09B6"/>
    <w:rsid w:val="00C223AC"/>
    <w:rsid w:val="00DD736F"/>
    <w:rsid w:val="00F76D4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FD140"/>
  <w15:docId w15:val="{BA76ACD9-780D-4EC2-AD6D-7E840A16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2">
    <w:name w:val="header"/>
    <w:basedOn w:val="a"/>
    <w:link w:val="af3"/>
    <w:uiPriority w:val="99"/>
    <w:unhideWhenUsed/>
    <w:rsid w:val="00C22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C223AC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22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C223AC"/>
    <w:rPr>
      <w:sz w:val="20"/>
      <w:szCs w:val="20"/>
    </w:rPr>
  </w:style>
  <w:style w:type="character" w:styleId="af6">
    <w:name w:val="Hyperlink"/>
    <w:basedOn w:val="a0"/>
    <w:uiPriority w:val="99"/>
    <w:unhideWhenUsed/>
    <w:rsid w:val="00C2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nel.k12ea.gov.tw/tsn/index/NewsShow.aspx?f=FUN201003161118253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sps.pt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CE22-9FAC-4FBC-B71C-1055860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3</cp:revision>
  <dcterms:created xsi:type="dcterms:W3CDTF">2025-07-23T06:29:00Z</dcterms:created>
  <dcterms:modified xsi:type="dcterms:W3CDTF">2025-07-23T06:37:00Z</dcterms:modified>
</cp:coreProperties>
</file>